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I. Phần đánh giá và cho điểm của người phản biện (tính theo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834F51" w:rsidRPr="00CA307E" w:rsidRDefault="00273F60" w:rsidP="00CA307E">
      <w:pPr>
        <w:tabs>
          <w:tab w:val="left" w:pos="0"/>
        </w:tabs>
        <w:spacing w:before="60" w:after="40"/>
        <w:jc w:val="both"/>
        <w:rPr>
          <w:rStyle w:val="DA-A0Char"/>
          <w:b w:val="0"/>
          <w:bCs w:val="0"/>
          <w:caps w:val="0"/>
          <w:sz w:val="26"/>
          <w:szCs w:val="26"/>
        </w:rPr>
      </w:pPr>
      <w:r>
        <w:rPr>
          <w:szCs w:val="26"/>
          <w:lang w:val="sv-SE"/>
        </w:rPr>
        <w:tab/>
        <w:t>Em xin chân thành cảm ơn.</w:t>
      </w:r>
      <w:r>
        <w:br w:type="page"/>
      </w:r>
    </w:p>
    <w:p w:rsidR="00834F51" w:rsidRDefault="006A04F6">
      <w:pPr>
        <w:pStyle w:val="DA-A0"/>
      </w:pPr>
      <w:bookmarkStart w:id="11" w:name="_Toc77004682"/>
      <w:bookmarkStart w:id="12" w:name="_Toc45290925"/>
      <w:bookmarkStart w:id="13" w:name="_Toc45468473"/>
      <w:bookmarkStart w:id="14" w:name="_Toc45474527"/>
      <w:bookmarkStart w:id="15" w:name="_Toc45475747"/>
      <w:r>
        <w:lastRenderedPageBreak/>
        <w:t>lời</w:t>
      </w:r>
      <w:r w:rsidR="00273F60">
        <w:t xml:space="preserve"> MỞ ĐẦU</w:t>
      </w:r>
      <w:bookmarkEnd w:id="11"/>
      <w:bookmarkEnd w:id="12"/>
      <w:bookmarkEnd w:id="13"/>
      <w:bookmarkEnd w:id="14"/>
      <w:bookmarkEnd w:id="15"/>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công  và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1: Trình bày tổng </w:t>
      </w:r>
      <w:r w:rsidR="00CA307E">
        <w:rPr>
          <w:rFonts w:cs="Times New Roman"/>
          <w:color w:val="000000"/>
          <w:szCs w:val="26"/>
        </w:rPr>
        <w:t>quan về hiện trạng, cũng như tình huống để phát triển ứng dụng web cho cửa hàng laptop Đức Thị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 xml:space="preserve">Chương 2: Trình bày các cơ sở lý </w:t>
      </w:r>
      <w:r w:rsidR="00CA307E">
        <w:rPr>
          <w:rFonts w:cs="Times New Roman"/>
          <w:color w:val="000000"/>
          <w:szCs w:val="26"/>
        </w:rPr>
        <w:t xml:space="preserve">thuyết, khái niệm cơ bản về các ngôn ngữ lập trình, thư viện, và các sơ đồ mô tả cấu trúc và chức năng của hệ thống </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16" w:name="_Toc77004684"/>
      <w:r>
        <w:t>Lý do chọn đề tài</w:t>
      </w:r>
      <w:bookmarkEnd w:id="16"/>
    </w:p>
    <w:p w:rsidR="00834F51" w:rsidRDefault="00273F60">
      <w:pPr>
        <w:ind w:firstLine="720"/>
        <w:jc w:val="both"/>
      </w:pPr>
      <w:r>
        <w:t xml:space="preserve">Lý do mà em chọn đề tài, vì đây là sở trường của em. Cộng với việc em đã có một vài kinh nghiệm, lý thuyết kể từ môn học Đồ án phát triển ứng dụng web, sử dụng công nghệ ASP.NET MVC và Blazor. Nhưng qua khảo sát thực tế trên các tin tuyển dụng developer, người ta có xu hướng tuyển dụng lập trình viên theo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t>.</w:t>
      </w:r>
    </w:p>
    <w:p w:rsidR="00834F51" w:rsidRDefault="00273F60">
      <w:pPr>
        <w:pStyle w:val="DA-A2"/>
      </w:pPr>
      <w:bookmarkStart w:id="17" w:name="_Toc77004685"/>
      <w:r>
        <w:t>Tổng quan về đề tài</w:t>
      </w:r>
      <w:bookmarkEnd w:id="17"/>
    </w:p>
    <w:p w:rsidR="00EE3203" w:rsidRPr="00EE3203" w:rsidRDefault="00273F60" w:rsidP="00EE3203">
      <w:pPr>
        <w:tabs>
          <w:tab w:val="left" w:pos="0"/>
        </w:tabs>
        <w:spacing w:before="120"/>
        <w:jc w:val="both"/>
        <w:rPr>
          <w:lang w:val="vi-VN"/>
        </w:rPr>
      </w:pPr>
      <w:r>
        <w:tab/>
      </w:r>
      <w:bookmarkStart w:id="18" w:name="_Toc45284910"/>
      <w:bookmarkStart w:id="19" w:name="_Toc45639338"/>
      <w:r w:rsidR="00EE3203" w:rsidRPr="00EE3203">
        <w:rPr>
          <w:lang w:val="vi-VN"/>
        </w:rPr>
        <w:t>Với sự phát triển của internet và các thiết bị di động nhỏ gọn mà tần suất sử</w:t>
      </w:r>
    </w:p>
    <w:p w:rsidR="00EE3203" w:rsidRPr="00EE3203" w:rsidRDefault="00EE3203" w:rsidP="00EE3203">
      <w:pPr>
        <w:tabs>
          <w:tab w:val="left" w:pos="0"/>
        </w:tabs>
        <w:spacing w:before="120"/>
        <w:jc w:val="both"/>
        <w:rPr>
          <w:lang w:val="vi-VN"/>
        </w:rPr>
      </w:pPr>
      <w:r w:rsidRPr="00EE3203">
        <w:rPr>
          <w:lang w:val="vi-VN"/>
        </w:rPr>
        <w:t>dụng internet của mọi người ngày càng tăng lên. Người người nhà nhà, đều lướt</w:t>
      </w:r>
    </w:p>
    <w:p w:rsidR="00EC63B0" w:rsidRPr="00684374" w:rsidRDefault="00EE3203" w:rsidP="00684374">
      <w:pPr>
        <w:tabs>
          <w:tab w:val="left" w:pos="0"/>
        </w:tabs>
        <w:spacing w:before="120"/>
        <w:jc w:val="both"/>
        <w:rPr>
          <w:lang w:val="vi-VN"/>
        </w:rPr>
      </w:pPr>
      <w:r w:rsidRPr="00EE3203">
        <w:rPr>
          <w:lang w:val="vi-VN"/>
        </w:rPr>
        <w:t>web, xem video trên Yotuube, Tiktok, chia sẻ mọi thứ qua mạng xã hộ</w:t>
      </w:r>
      <w:r>
        <w:rPr>
          <w:lang w:val="vi-VN"/>
        </w:rPr>
        <w:t>i</w:t>
      </w:r>
      <w:r w:rsidRPr="00EE3203">
        <w:rPr>
          <w:lang w:val="vi-VN"/>
        </w:rPr>
        <w:t xml:space="preserve"> Facebook,.... Cử</w:t>
      </w:r>
      <w:r>
        <w:rPr>
          <w:lang w:val="vi-VN"/>
        </w:rPr>
        <w:t xml:space="preserve">a hàng </w:t>
      </w:r>
      <w:r w:rsidRPr="00EE3203">
        <w:rPr>
          <w:lang w:val="vi-VN"/>
        </w:rPr>
        <w:t>laptop Đức Thịnh bắt đầu quảng bá các sản phẩm laptop củ</w:t>
      </w:r>
      <w:r>
        <w:rPr>
          <w:lang w:val="vi-VN"/>
        </w:rPr>
        <w:t>a mình qua các trang</w:t>
      </w:r>
      <w:r w:rsidRPr="00EE3203">
        <w:rPr>
          <w:lang w:val="vi-VN"/>
        </w:rPr>
        <w:t xml:space="preserve"> mạng xã hội Facebook, Youtube. Tuy nhiên việc đăng tải từng sản phẩm đơn lẻ lên trang mạng xã hội như vậy không thu hút được sự chú ý của mọi ngườ</w:t>
      </w:r>
      <w:r>
        <w:rPr>
          <w:lang w:val="vi-VN"/>
        </w:rPr>
        <w:t>i</w:t>
      </w:r>
      <w:r w:rsidRPr="00EE3203">
        <w:rPr>
          <w:lang w:val="vi-VN"/>
        </w:rPr>
        <w:t>.Nhận thấy điều đó, cửa hàng A đã mong muốn có mộ</w:t>
      </w:r>
      <w:r>
        <w:rPr>
          <w:lang w:val="vi-VN"/>
        </w:rPr>
        <w:t>t trang web riêng cho</w:t>
      </w:r>
      <w:r w:rsidRPr="00EE3203">
        <w:rPr>
          <w:lang w:val="vi-VN"/>
        </w:rPr>
        <w:t>mình để bố trí hình ảnh sản phẩm có bố cục đẹp hơn. Khách hàng dễ tìm kiế</w:t>
      </w:r>
      <w:r>
        <w:rPr>
          <w:lang w:val="vi-VN"/>
        </w:rPr>
        <w:t>m</w:t>
      </w:r>
      <w:r w:rsidRPr="00EE3203">
        <w:rPr>
          <w:lang w:val="vi-VN"/>
        </w:rPr>
        <w:t xml:space="preserve"> sản phẩm dễ</w:t>
      </w:r>
      <w:r>
        <w:rPr>
          <w:lang w:val="vi-VN"/>
        </w:rPr>
        <w:t xml:space="preserve"> hơn.</w:t>
      </w:r>
      <w:bookmarkEnd w:id="18"/>
      <w:bookmarkEnd w:id="19"/>
    </w:p>
    <w:p w:rsidR="00834F51" w:rsidRDefault="00273F60">
      <w:pPr>
        <w:pStyle w:val="DA-A2"/>
      </w:pPr>
      <w:bookmarkStart w:id="20" w:name="_Toc77004686"/>
      <w:r>
        <w:t>Mục tiêu đề tài</w:t>
      </w:r>
      <w:bookmarkEnd w:id="20"/>
    </w:p>
    <w:p w:rsidR="00834F51" w:rsidRDefault="00273F60">
      <w:r>
        <w:t>Mục tiêu của đề tài bao gồm:</w:t>
      </w:r>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21" w:name="_Toc77004687"/>
      <w:r>
        <w:t>Phương pháp thực hiện</w:t>
      </w:r>
      <w:bookmarkEnd w:id="21"/>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Phỏng vấn, trao đổi với chủ hộ kinh doanh để thu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Sử dụng công nghệ ASP.NET Core giúp tốc độ truy xuất dữ liệu nhanh hơn, hỗ trợ nhiều người truy cập hơn. Đồng thời xây dựng REST Api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thư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22" w:name="_Toc45290930"/>
      <w:bookmarkStart w:id="23" w:name="_Toc45474532"/>
      <w:bookmarkStart w:id="24" w:name="_Toc45475752"/>
      <w:bookmarkStart w:id="25" w:name="_Toc45468478"/>
      <w:bookmarkStart w:id="26" w:name="_Toc77004688"/>
      <w:r>
        <w:t>Nội dung</w:t>
      </w:r>
      <w:bookmarkEnd w:id="22"/>
      <w:r>
        <w:t xml:space="preserve"> thực hiện</w:t>
      </w:r>
      <w:bookmarkEnd w:id="23"/>
      <w:bookmarkEnd w:id="24"/>
      <w:bookmarkEnd w:id="25"/>
      <w:bookmarkEnd w:id="26"/>
    </w:p>
    <w:p w:rsidR="00834F51" w:rsidRDefault="00273F60">
      <w:pPr>
        <w:jc w:val="both"/>
      </w:pPr>
      <w:r>
        <w:t>Nội dung thực hiện đề tài bao gồm những chức năng chính như sau:</w:t>
      </w:r>
    </w:p>
    <w:p w:rsidR="005C6236" w:rsidRDefault="005C6236" w:rsidP="005C6236">
      <w:pPr>
        <w:pStyle w:val="ListParagraph"/>
        <w:numPr>
          <w:ilvl w:val="0"/>
          <w:numId w:val="6"/>
        </w:numPr>
        <w:spacing w:before="0" w:after="160" w:line="256" w:lineRule="auto"/>
        <w:jc w:val="both"/>
        <w:rPr>
          <w:rFonts w:cs="Times New Roman"/>
          <w:b/>
          <w:sz w:val="28"/>
          <w:szCs w:val="22"/>
        </w:rPr>
      </w:pPr>
      <w:r>
        <w:rPr>
          <w:rFonts w:cs="Times New Roman"/>
          <w:b/>
          <w:sz w:val="28"/>
        </w:rPr>
        <w:t>Trang chủ:</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g cáo, giới thiệu các sản phẩm mới ra mắt, đang hot bằng slide banner bắt mắt, nhằm thu hút khách hàng lựa chọ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Ngoài chức năng tìm kiếm sản phẩm theo từ khóa, website còn bố trí các bộ lọc tìm kiếm nâng cao bao gồm: tìm kiếm theo phạm vi giá cả, hãng sản xuất, nhu cầu sử dụng laptop, màn hình,…</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ác nút chức năng được bố trí gọn gàng với biểu tượng minh họa dễ nhận biế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anh sách sản phẩm được đặt cân đối hài hòa, bao gồm một vài thông số kỹ thuật tiêu biểu để khách hàng có kinh nghiệm dễ lựa chọn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ỗi sản phẩm đều được hiển thị hai loại giá là giá gốc và giá khuyến mãi (nếu có) giúp khách hàng lựa chọn sản phẩm phù hợp với túi tiền của mình h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các thông tin liên hệ, giới thiệu trang web và các đường link ở cuối trang.</w:t>
      </w:r>
    </w:p>
    <w:p w:rsidR="005C6236" w:rsidRDefault="005C6236" w:rsidP="005C6236">
      <w:pPr>
        <w:pStyle w:val="ListParagraph"/>
        <w:numPr>
          <w:ilvl w:val="1"/>
          <w:numId w:val="6"/>
        </w:numPr>
        <w:spacing w:before="0" w:after="160" w:line="256" w:lineRule="auto"/>
        <w:jc w:val="both"/>
        <w:rPr>
          <w:rFonts w:cs="Times New Roman"/>
          <w:b/>
          <w:sz w:val="28"/>
        </w:rPr>
      </w:pPr>
      <w:r>
        <w:rPr>
          <w:rFonts w:cs="Times New Roman"/>
          <w:sz w:val="28"/>
        </w:rPr>
        <w:t>Tương thích với nhiều loại màn hình khác nhau.</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đăng nhập, đăng ký</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đăng nhập bao gồm trường username và trường password</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ong đó trường password được che đi</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 xml:space="preserve">Thông báo lỗi khi người dùng nhập sai username, password. </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ó liên kết đến trang quên mật khẩu ở trang đăng nhậ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àu sắc nền gradient đẹ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ường nhập liệu và các nút đăng nhập quên mật khẩu được đặt ở vị trí cân xứng</w:t>
      </w:r>
    </w:p>
    <w:p w:rsidR="005C6236" w:rsidRDefault="005C6236" w:rsidP="005C6236">
      <w:pPr>
        <w:pStyle w:val="ListParagraph"/>
        <w:numPr>
          <w:ilvl w:val="0"/>
          <w:numId w:val="6"/>
        </w:numPr>
        <w:spacing w:before="0" w:after="160" w:line="256" w:lineRule="auto"/>
        <w:jc w:val="both"/>
        <w:rPr>
          <w:rFonts w:cs="Times New Roman"/>
          <w:b/>
          <w:color w:val="FF0000"/>
          <w:sz w:val="28"/>
        </w:rPr>
      </w:pPr>
      <w:r>
        <w:rPr>
          <w:rFonts w:cs="Times New Roman"/>
          <w:b/>
          <w:sz w:val="28"/>
        </w:rPr>
        <w:t>Trang chi tiết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đầy đủ các chi tiết thông số kỹ thuật củ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hình ảnh minh họa sản phẩm dưới dạng slide</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bài viết review về sản phẩm đó</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lastRenderedPageBreak/>
        <w:t>Hiển thị các bình luận đánh giá sản phẩm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viết câu hỏi, viết bình luận đánh giá sản phẩm cho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Phân trang danh sách bình luận đánh giá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o sánh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So sánh chi tiết các thông số kĩ thuật của từng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giỏ hàng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Điều chỉnh số lượng của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óa sản phẩm khỏi giỏ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ất cả sản phẩm, số tiền được giảm, số tiền cần thanh to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ọn thời gian nhận hàng tại siêu thị</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hãng sản xuấ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loại laptop theo nhu cầu</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uyệt đơn đặt hàng của người muas</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banner quảng cáo, tin tức</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ỉnh sửa quyền truy cập của các tài khoả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và sửa thông tin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sửa và xóa thông tin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 lý số lần vi phạm ngôn từ khi bình luậ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Kiểm duyệt bình luận đánh giá sản phẩm không hợp lệ</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ống kê</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ản phẩm yêu thích của khách hàng</w:t>
      </w:r>
    </w:p>
    <w:p w:rsidR="00D94A18" w:rsidRDefault="005C6236" w:rsidP="005C6236">
      <w:pPr>
        <w:jc w:val="both"/>
        <w:rPr>
          <w:rFonts w:cs="Times New Roman"/>
          <w:sz w:val="28"/>
        </w:rPr>
      </w:pPr>
      <w:r>
        <w:rPr>
          <w:rFonts w:cs="Times New Roman"/>
          <w:sz w:val="28"/>
        </w:rPr>
        <w:t>Thêm sửa xóa sản phẩm yêu thích</w:t>
      </w:r>
    </w:p>
    <w:p w:rsidR="005C6236" w:rsidRPr="00D94A18" w:rsidRDefault="00D94A18" w:rsidP="00D94A18">
      <w:pPr>
        <w:spacing w:before="0" w:line="240" w:lineRule="auto"/>
        <w:rPr>
          <w:rFonts w:cs="Times New Roman"/>
          <w:sz w:val="28"/>
        </w:rPr>
      </w:pPr>
      <w:r>
        <w:rPr>
          <w:rFonts w:cs="Times New Roman"/>
          <w:sz w:val="28"/>
        </w:rPr>
        <w:br w:type="page"/>
      </w:r>
    </w:p>
    <w:p w:rsidR="00834F51" w:rsidRDefault="00273F60">
      <w:pPr>
        <w:pStyle w:val="DA-A1"/>
      </w:pPr>
      <w:bookmarkStart w:id="27" w:name="_Toc77004689"/>
      <w:r>
        <w:lastRenderedPageBreak/>
        <w:t>CƠ SỞ LÝ THUYẾT</w:t>
      </w:r>
      <w:bookmarkEnd w:id="27"/>
    </w:p>
    <w:p w:rsidR="00834F51" w:rsidRDefault="00261335">
      <w:pPr>
        <w:pStyle w:val="DA-A2"/>
      </w:pPr>
      <w:r>
        <w:t>ASP.NET Core  mvc 6</w:t>
      </w:r>
    </w:p>
    <w:p w:rsidR="00C25EBD" w:rsidRDefault="006A5371" w:rsidP="00350400">
      <w:pPr>
        <w:ind w:firstLine="720"/>
        <w:jc w:val="both"/>
        <w:rPr>
          <w:szCs w:val="26"/>
          <w:lang w:eastAsia="ko-KR"/>
        </w:rPr>
      </w:pPr>
      <w:r>
        <w:rPr>
          <w:szCs w:val="26"/>
          <w:lang w:eastAsia="ko-KR"/>
        </w:rPr>
        <w:t>ASP.NET Core là một framework phổ biến để phát triển ứng dụng web dựa trên nền tảng .NET.</w:t>
      </w:r>
      <w:r w:rsidR="00C25EBD">
        <w:rPr>
          <w:szCs w:val="26"/>
          <w:lang w:eastAsia="ko-KR"/>
        </w:rPr>
        <w:t xml:space="preserve"> Xuất phát điểm từ những phiên bản ASP.NET đầu tiên vốn chỉ hỗ trợ, trói chặt trong hệ điều hành Windows </w:t>
      </w:r>
      <w:r w:rsidR="005B4AF6">
        <w:rPr>
          <w:szCs w:val="26"/>
          <w:lang w:eastAsia="ko-KR"/>
        </w:rPr>
        <w:t xml:space="preserve">khép kín. Cho đến thời điểm năm 2016, ASP.NET Core </w:t>
      </w:r>
      <w:r w:rsidR="00107875">
        <w:rPr>
          <w:szCs w:val="26"/>
          <w:lang w:eastAsia="ko-KR"/>
        </w:rPr>
        <w:t>đã ra đời và trở thành phiên bản mã nguồn mở của ASP.NET Core, không còn bị ràng buộc bởi Windows, giờ đây ASP.NET Core đã có thể hoạt động trên các hệ điều hành dựa trên UNIX và thân thiện với server như</w:t>
      </w:r>
      <w:r w:rsidR="006621E7">
        <w:rPr>
          <w:szCs w:val="26"/>
          <w:lang w:eastAsia="ko-KR"/>
        </w:rPr>
        <w:t xml:space="preserve"> Linux và macOS.</w:t>
      </w:r>
      <w:r w:rsidR="008A5777">
        <w:rPr>
          <w:szCs w:val="26"/>
          <w:lang w:eastAsia="ko-KR"/>
        </w:rPr>
        <w:t xml:space="preserve"> </w:t>
      </w:r>
    </w:p>
    <w:p w:rsidR="00EE03EF" w:rsidRDefault="00EE03EF" w:rsidP="00350400">
      <w:pPr>
        <w:ind w:firstLine="720"/>
        <w:jc w:val="both"/>
        <w:rPr>
          <w:szCs w:val="26"/>
          <w:lang w:eastAsia="ko-KR"/>
        </w:rPr>
      </w:pPr>
      <w:r>
        <w:rPr>
          <w:szCs w:val="26"/>
          <w:lang w:eastAsia="ko-KR"/>
        </w:rPr>
        <w:t>Các đ</w:t>
      </w:r>
      <w:r w:rsidR="006A5371">
        <w:rPr>
          <w:szCs w:val="26"/>
          <w:lang w:eastAsia="ko-KR"/>
        </w:rPr>
        <w:t>iểm nổi bật của framework này</w:t>
      </w:r>
      <w:r>
        <w:rPr>
          <w:szCs w:val="26"/>
          <w:lang w:eastAsia="ko-KR"/>
        </w:rPr>
        <w:t>:</w:t>
      </w:r>
    </w:p>
    <w:p w:rsidR="00350400" w:rsidRDefault="00EE03EF" w:rsidP="00EE03EF">
      <w:pPr>
        <w:pStyle w:val="ListParagraph"/>
        <w:numPr>
          <w:ilvl w:val="0"/>
          <w:numId w:val="9"/>
        </w:numPr>
        <w:jc w:val="both"/>
        <w:rPr>
          <w:szCs w:val="26"/>
          <w:lang w:eastAsia="ko-KR"/>
        </w:rPr>
      </w:pPr>
      <w:r>
        <w:rPr>
          <w:szCs w:val="26"/>
          <w:lang w:eastAsia="ko-KR"/>
        </w:rPr>
        <w:t>Hiệu suất:</w:t>
      </w:r>
      <w:r w:rsidR="006A5371" w:rsidRPr="00EE03EF">
        <w:rPr>
          <w:szCs w:val="26"/>
          <w:lang w:eastAsia="ko-KR"/>
        </w:rPr>
        <w:t xml:space="preserve"> Theo số liệu của Microsoft cung cấp trên trang giới thiệu ASP.NET. Số lượng yêu cầu truy xuất dữ liệu server có thể tiếp cận trong 1 giây lên đến hơn 7 triệu lượt yêu cầu. Một con số quá khủng khiếp, thậm chí gần gấp 3 lần Java Servelet và</w:t>
      </w:r>
      <w:r w:rsidR="0056339E" w:rsidRPr="00EE03EF">
        <w:rPr>
          <w:szCs w:val="26"/>
          <w:lang w:eastAsia="ko-KR"/>
        </w:rPr>
        <w:t xml:space="preserve"> gần gấp 7 lần so với Node.js.</w:t>
      </w:r>
      <w:r w:rsidR="0010045D" w:rsidRPr="00EE03EF">
        <w:rPr>
          <w:szCs w:val="26"/>
          <w:lang w:eastAsia="ko-KR"/>
        </w:rPr>
        <w:t xml:space="preserve"> Qua đó ta có thể thấy ASP.NET Core nhanh hơn nhiều so với những framework phát triển web khác.</w:t>
      </w:r>
    </w:p>
    <w:p w:rsidR="003429E9" w:rsidRDefault="00D51813" w:rsidP="00EE03EF">
      <w:pPr>
        <w:pStyle w:val="ListParagraph"/>
        <w:numPr>
          <w:ilvl w:val="0"/>
          <w:numId w:val="9"/>
        </w:numPr>
        <w:jc w:val="both"/>
        <w:rPr>
          <w:szCs w:val="26"/>
          <w:lang w:eastAsia="ko-KR"/>
        </w:rPr>
      </w:pPr>
      <w:r>
        <w:rPr>
          <w:szCs w:val="26"/>
          <w:lang w:eastAsia="ko-KR"/>
        </w:rPr>
        <w:t xml:space="preserve">Cải tiến mạnh mẽ và hiện đại hơn: </w:t>
      </w:r>
      <w:r w:rsidR="003429E9">
        <w:rPr>
          <w:szCs w:val="26"/>
          <w:lang w:eastAsia="ko-KR"/>
        </w:rPr>
        <w:t>ASP.NET Core được thiết kế để cho phép các thành phần biên dịch, thực thi chương trình, API và lập trình viên phát triển thư viện hỗ trợ lập trình đơn giản hơn. Trong khi vẫn duy trì sự ổn định cùng lúc với việc hỗ trợ các nền tảng khác nhau để giữ ứng dụng tương thích tốt nhất.</w:t>
      </w:r>
    </w:p>
    <w:p w:rsidR="00D51813" w:rsidRDefault="003429E9" w:rsidP="00EE03EF">
      <w:pPr>
        <w:pStyle w:val="ListParagraph"/>
        <w:numPr>
          <w:ilvl w:val="0"/>
          <w:numId w:val="9"/>
        </w:numPr>
        <w:jc w:val="both"/>
        <w:rPr>
          <w:szCs w:val="26"/>
          <w:lang w:eastAsia="ko-KR"/>
        </w:rPr>
      </w:pPr>
      <w:r>
        <w:rPr>
          <w:szCs w:val="26"/>
          <w:lang w:eastAsia="ko-KR"/>
        </w:rPr>
        <w:t xml:space="preserve">Mã nguồn mở: Như các ngôn ngữ lập trình khác, ASP.NET được công khai mã nguồn trên GitHub. .NET đã có  </w:t>
      </w:r>
      <w:r w:rsidR="00AA7808">
        <w:rPr>
          <w:szCs w:val="26"/>
          <w:lang w:eastAsia="ko-KR"/>
        </w:rPr>
        <w:t>hơn 100 nghìn lượt đóng góp mã nguồn và hơn 3 nghìn công ty hỗ trợ nền tảng mã nguồn mở này.</w:t>
      </w:r>
    </w:p>
    <w:p w:rsidR="00713895" w:rsidRDefault="00713895" w:rsidP="001A48F0">
      <w:pPr>
        <w:pStyle w:val="ListParagraph"/>
        <w:numPr>
          <w:ilvl w:val="0"/>
          <w:numId w:val="9"/>
        </w:numPr>
        <w:jc w:val="both"/>
        <w:rPr>
          <w:szCs w:val="26"/>
          <w:lang w:eastAsia="ko-KR"/>
        </w:rPr>
      </w:pPr>
      <w:r>
        <w:rPr>
          <w:szCs w:val="26"/>
          <w:lang w:eastAsia="ko-KR"/>
        </w:rPr>
        <w:t>Tính linh hoạt cao trong triển khai thực tế: ASP.NET Core có thể được tích hợp như là một module nhỏ trong ứng dụng web hoặc toàn bộ ứng dụng web. Ngoài ra ASP.NET Core còn tương thích cực kì tốt với Docker, cho phép ta cấu hình sẵn dự án web và triển khai trên các hạ tầng cung cấp dịch vụ đám mây như Amazon AWS, Microsoft Azure tiện lợi hơn.</w:t>
      </w:r>
    </w:p>
    <w:p w:rsidR="001972C1" w:rsidRDefault="001972C1" w:rsidP="001972C1">
      <w:pPr>
        <w:ind w:left="1148"/>
        <w:jc w:val="both"/>
        <w:rPr>
          <w:szCs w:val="26"/>
          <w:lang w:eastAsia="ko-KR"/>
        </w:rPr>
      </w:pPr>
      <w:r>
        <w:rPr>
          <w:szCs w:val="26"/>
          <w:lang w:eastAsia="ko-KR"/>
        </w:rPr>
        <w:t>Các điểm hạn chế:</w:t>
      </w:r>
    </w:p>
    <w:p w:rsidR="001972C1" w:rsidRPr="001972C1" w:rsidRDefault="001972C1" w:rsidP="001972C1">
      <w:pPr>
        <w:pStyle w:val="ListParagraph"/>
        <w:numPr>
          <w:ilvl w:val="0"/>
          <w:numId w:val="10"/>
        </w:numPr>
        <w:jc w:val="both"/>
        <w:rPr>
          <w:szCs w:val="26"/>
          <w:lang w:eastAsia="ko-KR"/>
        </w:rPr>
      </w:pPr>
      <w:r>
        <w:rPr>
          <w:szCs w:val="26"/>
          <w:lang w:eastAsia="ko-KR"/>
        </w:rPr>
        <w:t xml:space="preserve">Vấn đề về phần mềm hỗ trợ lập trình: Mặc dù ASP.NET Core có thể được viết bằng phần mềm Visual Studio Code (hỗ trợ đa nền tảng) và phần mềm Visual Studio (chỉ hỗ trợ Mac OS, và Windows). </w:t>
      </w:r>
      <w:r w:rsidR="001E5B8C">
        <w:rPr>
          <w:szCs w:val="26"/>
          <w:lang w:eastAsia="ko-KR"/>
        </w:rPr>
        <w:t xml:space="preserve">Vì vậy, ta có thể thấy rằng các lập trình viên sử dụng máy tính Linux có phần hơi thiệt thòi, </w:t>
      </w:r>
      <w:r w:rsidR="001E5B8C">
        <w:rPr>
          <w:szCs w:val="26"/>
          <w:lang w:eastAsia="ko-KR"/>
        </w:rPr>
        <w:lastRenderedPageBreak/>
        <w:t>bởi Visual Studio hỗ trợ rất là nhiều công cụ hữu ích nhằm tăng năng suất làm việc khi phát triển ứng dụng ASP.NET Core.</w:t>
      </w:r>
    </w:p>
    <w:p w:rsidR="00350400" w:rsidRPr="00350400" w:rsidRDefault="00350400" w:rsidP="001A48F0">
      <w:pPr>
        <w:jc w:val="both"/>
        <w:rPr>
          <w:szCs w:val="26"/>
          <w:lang w:eastAsia="ko-KR"/>
        </w:rPr>
      </w:pPr>
    </w:p>
    <w:p w:rsidR="00834F51" w:rsidRDefault="00273F60">
      <w:pPr>
        <w:pStyle w:val="DA-A2"/>
        <w:rPr>
          <w:lang w:eastAsia="ko-KR"/>
        </w:rPr>
      </w:pPr>
      <w:bookmarkStart w:id="28" w:name="_Toc77004693"/>
      <w:r>
        <w:rPr>
          <w:lang w:eastAsia="ko-KR"/>
        </w:rPr>
        <w:t xml:space="preserve">Hệ quản trị cơ sở dữ liệu </w:t>
      </w:r>
      <w:bookmarkEnd w:id="28"/>
      <w:r w:rsidR="00261335">
        <w:rPr>
          <w:lang w:eastAsia="ko-KR"/>
        </w:rPr>
        <w:t>SQL Server</w:t>
      </w:r>
    </w:p>
    <w:p w:rsidR="00834F51" w:rsidRDefault="00F54BCF" w:rsidP="00456620">
      <w:pPr>
        <w:ind w:firstLine="720"/>
        <w:jc w:val="both"/>
        <w:rPr>
          <w:lang w:eastAsia="ko-KR"/>
        </w:rPr>
      </w:pPr>
      <w:r>
        <w:rPr>
          <w:lang w:eastAsia="ko-KR"/>
        </w:rPr>
        <w:t>SQL Server là một hệ quản trị cơ sở dữ liệu quan hệ, hay còn gọi là RDBMS, được phát triển ra thị trường bởi Microsoft. Tương tự như những hệ quản trị cơ sở dữ liệu khác như MySQL, PostgresSQL,.. SQL Server hay còn gọi là MSSQL, được xây dựng dựa trên nền tảng của ngôn ngữ truy vấn dữ liệu có cấu trúc là SQL, đây là một ngôn ngữ lập trình tiêu biểu để tương tác với các cơ sở dữ liệu quan hệ.</w:t>
      </w:r>
      <w:r w:rsidR="00E37ED8">
        <w:rPr>
          <w:lang w:eastAsia="ko-KR"/>
        </w:rPr>
        <w:t xml:space="preserve"> Khác với các loại cơ sở dữ liệu khác, MSSQL được ràng buộc bởi T-SQL</w:t>
      </w:r>
      <w:r w:rsidR="00CA307E">
        <w:rPr>
          <w:lang w:eastAsia="ko-KR"/>
        </w:rPr>
        <w:t>, được Microsoft tích hợp vào SQL để thêm một số chức năng độc quyền của hệ quản trị cơ sở dữ liệu này.</w:t>
      </w:r>
    </w:p>
    <w:p w:rsidR="00CA307E" w:rsidRDefault="00FD2348" w:rsidP="00456620">
      <w:pPr>
        <w:ind w:firstLine="720"/>
        <w:jc w:val="both"/>
        <w:rPr>
          <w:lang w:eastAsia="ko-KR"/>
        </w:rPr>
      </w:pPr>
      <w:r>
        <w:rPr>
          <w:lang w:eastAsia="ko-KR"/>
        </w:rPr>
        <w:t>Thế mạnh của MSSQL:</w:t>
      </w:r>
    </w:p>
    <w:p w:rsidR="00FD2348" w:rsidRDefault="00BA14DA" w:rsidP="00FD2348">
      <w:pPr>
        <w:pStyle w:val="ListParagraph"/>
        <w:numPr>
          <w:ilvl w:val="0"/>
          <w:numId w:val="10"/>
        </w:numPr>
        <w:jc w:val="both"/>
        <w:rPr>
          <w:lang w:eastAsia="ko-KR"/>
        </w:rPr>
      </w:pPr>
      <w:r>
        <w:rPr>
          <w:lang w:eastAsia="ko-KR"/>
        </w:rPr>
        <w:t>Phần mềm được đóng gói dưới dạng ứng dụng có giao diện người dung trự</w:t>
      </w:r>
      <w:r w:rsidR="00BB0A4C">
        <w:rPr>
          <w:lang w:eastAsia="ko-KR"/>
        </w:rPr>
        <w:t>c quan. C</w:t>
      </w:r>
      <w:r>
        <w:rPr>
          <w:lang w:eastAsia="ko-KR"/>
        </w:rPr>
        <w:t>ho phép ta dễ dàng cài đặt chỉ với vài cú click chuột</w:t>
      </w:r>
      <w:r w:rsidR="00A245AF">
        <w:rPr>
          <w:lang w:eastAsia="ko-KR"/>
        </w:rPr>
        <w:t>.</w:t>
      </w:r>
    </w:p>
    <w:p w:rsidR="00A245AF" w:rsidRDefault="00A245AF" w:rsidP="00FD2348">
      <w:pPr>
        <w:pStyle w:val="ListParagraph"/>
        <w:numPr>
          <w:ilvl w:val="0"/>
          <w:numId w:val="10"/>
        </w:numPr>
        <w:jc w:val="both"/>
        <w:rPr>
          <w:lang w:eastAsia="ko-KR"/>
        </w:rPr>
      </w:pPr>
      <w:r>
        <w:rPr>
          <w:lang w:eastAsia="ko-KR"/>
        </w:rPr>
        <w:t>Hỗ trợ docker container: Với sự ra đời của Docker không chỉ giúp cho các lập trình viên triển khai lên server, mà còn giúp tạo ra nhiều bản sao khác nhau của cùng một hệ quản trị cơ sở dữ liệu</w:t>
      </w:r>
      <w:r w:rsidR="002730A9">
        <w:rPr>
          <w:lang w:eastAsia="ko-KR"/>
        </w:rPr>
        <w:t>, nhằm mục đích chạy các chương trình kiểm thử.</w:t>
      </w:r>
    </w:p>
    <w:p w:rsidR="002730A9" w:rsidRDefault="00A07394" w:rsidP="00FD2348">
      <w:pPr>
        <w:pStyle w:val="ListParagraph"/>
        <w:numPr>
          <w:ilvl w:val="0"/>
          <w:numId w:val="10"/>
        </w:numPr>
        <w:jc w:val="both"/>
        <w:rPr>
          <w:lang w:eastAsia="ko-KR"/>
        </w:rPr>
      </w:pPr>
      <w:r>
        <w:rPr>
          <w:lang w:eastAsia="ko-KR"/>
        </w:rPr>
        <w:t>Bảo mật cao: MSSQL có độ an toàn cao và có các thuật toán mã hóa dữ liệu nhằm ngăn chặn các cuộc tấn công vào hạ tầng an ninh của cơ sở dữ liệu. MSQ là một hệ quản trị cơ sở dữ liệu thương mại với nhiều tính năng bảo mật nâng cao nhằm hạn chế các mối nguy hại từ việc tấn công vào hệ thống trái phép.</w:t>
      </w:r>
    </w:p>
    <w:p w:rsidR="00A07394" w:rsidRDefault="00211512" w:rsidP="00FD2348">
      <w:pPr>
        <w:pStyle w:val="ListParagraph"/>
        <w:numPr>
          <w:ilvl w:val="0"/>
          <w:numId w:val="10"/>
        </w:numPr>
        <w:jc w:val="both"/>
        <w:rPr>
          <w:lang w:eastAsia="ko-KR"/>
        </w:rPr>
      </w:pPr>
      <w:r>
        <w:rPr>
          <w:lang w:eastAsia="ko-KR"/>
        </w:rPr>
        <w:t>Đa dạng phiên bản: Có 4 loại phiên bản riêng biệt dành cho các nhu cầu sử dụng khác nhau có thể kể đến như: Enterprise, Standard và Express</w:t>
      </w:r>
      <w:r w:rsidR="005A5B72">
        <w:rPr>
          <w:lang w:eastAsia="ko-KR"/>
        </w:rPr>
        <w:t>. Enterprise là phiên bản dung cho doanh nghiệp lớn với yêu cầu lưu trữ lượng dữ liệu khổng lồ</w:t>
      </w:r>
      <w:r w:rsidR="00EE26F9">
        <w:rPr>
          <w:lang w:eastAsia="ko-KR"/>
        </w:rPr>
        <w:t>. Phiên bản Standard phù hợp với các doanh nghiệp vừa và nhỏ hơn, và đặc biệt không giới hạn số lượng người dung. Express là phiên bản miễn phí, có hạn chế số lượng người sử dụng Ít tính năng hơn so với phiên bản Express và Standard.</w:t>
      </w:r>
      <w:r w:rsidR="002C5653">
        <w:rPr>
          <w:lang w:eastAsia="ko-KR"/>
        </w:rPr>
        <w:t xml:space="preserve"> Developer</w:t>
      </w:r>
      <w:r w:rsidR="00EE26F9">
        <w:rPr>
          <w:lang w:eastAsia="ko-KR"/>
        </w:rPr>
        <w:t xml:space="preserve"> </w:t>
      </w:r>
      <w:r w:rsidR="002C5653">
        <w:rPr>
          <w:lang w:eastAsia="ko-KR"/>
        </w:rPr>
        <w:t>là phiên bản dành cho nhà phát triển nhưng các tính năng lại gần giống với phiên bản Enterprise. Điểm khác biệt duy nhất là giấy phép sử dụng, ở đây chỉ cho phép sử dụng nhằm mục đích kiểm thử và phát triển phần mềm là chính.</w:t>
      </w:r>
    </w:p>
    <w:p w:rsidR="0042557A" w:rsidRDefault="0042557A" w:rsidP="0042557A">
      <w:pPr>
        <w:ind w:firstLine="720"/>
        <w:jc w:val="both"/>
        <w:rPr>
          <w:lang w:eastAsia="ko-KR"/>
        </w:rPr>
      </w:pPr>
      <w:r>
        <w:rPr>
          <w:lang w:eastAsia="ko-KR"/>
        </w:rPr>
        <w:t>Các điểm hạn chế:</w:t>
      </w:r>
    </w:p>
    <w:p w:rsidR="0042557A" w:rsidRDefault="0042557A" w:rsidP="0042557A">
      <w:pPr>
        <w:pStyle w:val="ListParagraph"/>
        <w:numPr>
          <w:ilvl w:val="0"/>
          <w:numId w:val="11"/>
        </w:numPr>
        <w:jc w:val="both"/>
        <w:rPr>
          <w:lang w:eastAsia="ko-KR"/>
        </w:rPr>
      </w:pPr>
      <w:r>
        <w:rPr>
          <w:lang w:eastAsia="ko-KR"/>
        </w:rPr>
        <w:lastRenderedPageBreak/>
        <w:t>Chi phí: Phiên bản Enterprise có chi phí rất cao lên đến hơn 14 nghìn đô cho một giấy phép bản quyền.</w:t>
      </w:r>
    </w:p>
    <w:p w:rsidR="006A4C92" w:rsidRDefault="004813BB" w:rsidP="0042557A">
      <w:pPr>
        <w:pStyle w:val="ListParagraph"/>
        <w:numPr>
          <w:ilvl w:val="0"/>
          <w:numId w:val="11"/>
        </w:numPr>
        <w:jc w:val="both"/>
        <w:rPr>
          <w:lang w:eastAsia="ko-KR"/>
        </w:rPr>
      </w:pPr>
      <w:r>
        <w:rPr>
          <w:lang w:eastAsia="ko-KR"/>
        </w:rPr>
        <w:t>Tối ưu</w:t>
      </w:r>
      <w:r w:rsidR="00F1205B">
        <w:rPr>
          <w:lang w:eastAsia="ko-KR"/>
        </w:rPr>
        <w:t xml:space="preserve"> hiệu suất</w:t>
      </w:r>
      <w:r w:rsidR="006A4C92">
        <w:rPr>
          <w:lang w:eastAsia="ko-KR"/>
        </w:rPr>
        <w:t xml:space="preserve">: MSSQL vì hỗ trợ rất nhiều tính năng, kể cả các tính năng liên quan đến </w:t>
      </w:r>
      <w:r w:rsidR="005C1CE4">
        <w:rPr>
          <w:lang w:eastAsia="ko-KR"/>
        </w:rPr>
        <w:t>tối ưu hiệu suất của cơ sở dữ</w:t>
      </w:r>
      <w:r w:rsidR="006D683A">
        <w:rPr>
          <w:lang w:eastAsia="ko-KR"/>
        </w:rPr>
        <w:t xml:space="preserve"> </w:t>
      </w:r>
      <w:r w:rsidR="005C1CE4">
        <w:rPr>
          <w:lang w:eastAsia="ko-KR"/>
        </w:rPr>
        <w:t xml:space="preserve">liệu, </w:t>
      </w:r>
      <w:r w:rsidR="006A4C92">
        <w:rPr>
          <w:lang w:eastAsia="ko-KR"/>
        </w:rPr>
        <w:t>vô tình làm cho việc tiếp cận và sử dụng trở nên rối răm hơn.</w:t>
      </w:r>
    </w:p>
    <w:p w:rsidR="006A4C92" w:rsidRDefault="005C1CE4" w:rsidP="0042557A">
      <w:pPr>
        <w:pStyle w:val="ListParagraph"/>
        <w:numPr>
          <w:ilvl w:val="0"/>
          <w:numId w:val="11"/>
        </w:numPr>
        <w:jc w:val="both"/>
        <w:rPr>
          <w:lang w:eastAsia="ko-KR"/>
        </w:rPr>
      </w:pPr>
      <w:r>
        <w:rPr>
          <w:lang w:eastAsia="ko-KR"/>
        </w:rPr>
        <w:t xml:space="preserve">Không có hỗ trợ </w:t>
      </w:r>
      <w:r w:rsidR="00F1205B">
        <w:rPr>
          <w:lang w:eastAsia="ko-KR"/>
        </w:rPr>
        <w:t>trực tiếp về việc kiểm soát mã nguồn</w:t>
      </w:r>
      <w:r w:rsidR="005B03F1">
        <w:rPr>
          <w:lang w:eastAsia="ko-KR"/>
        </w:rPr>
        <w:t>: Để bảo trì toàn bộ đối tượng như bảng, trigger, hàm của cơ sở dữ liệu, phải cần đến các công cụ của bên thứ ba.</w:t>
      </w:r>
    </w:p>
    <w:p w:rsidR="0042557A" w:rsidRDefault="0042557A" w:rsidP="0042557A">
      <w:pPr>
        <w:jc w:val="both"/>
        <w:rPr>
          <w:lang w:eastAsia="ko-KR"/>
        </w:rPr>
      </w:pPr>
    </w:p>
    <w:p w:rsidR="00834F51" w:rsidRDefault="00273F60">
      <w:pPr>
        <w:pStyle w:val="DA-A3"/>
        <w:rPr>
          <w:lang w:eastAsia="ko-KR"/>
        </w:rPr>
      </w:pPr>
      <w:bookmarkStart w:id="29" w:name="_Toc77004695"/>
      <w:r>
        <w:rPr>
          <w:lang w:eastAsia="ko-KR"/>
        </w:rPr>
        <w:t xml:space="preserve">Các kiểu dữ liệu trong </w:t>
      </w:r>
      <w:r w:rsidR="004750C5">
        <w:rPr>
          <w:lang w:eastAsia="ko-KR"/>
        </w:rPr>
        <w:t>SQL SERVER</w:t>
      </w:r>
      <w:r>
        <w:rPr>
          <w:lang w:eastAsia="ko-KR"/>
        </w:rPr>
        <w:t>.</w:t>
      </w:r>
      <w:bookmarkEnd w:id="29"/>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30" w:name="_Toc77005393"/>
      <w:r>
        <w:t>Bảng 2.5. Các kiểu dữ liệu kiếu số</w:t>
      </w:r>
      <w:bookmarkEnd w:id="30"/>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t>DECIMAL(m,d)</w:t>
            </w:r>
          </w:p>
        </w:tc>
        <w:tc>
          <w:tcPr>
            <w:tcW w:w="6707" w:type="dxa"/>
            <w:vAlign w:val="center"/>
          </w:tcPr>
          <w:p w:rsidR="00834F51" w:rsidRDefault="00273F60">
            <w:pPr>
              <w:keepNext/>
              <w:rPr>
                <w:lang w:eastAsia="ko-KR"/>
              </w:rPr>
            </w:pPr>
            <w:r>
              <w:rPr>
                <w:lang w:eastAsia="ko-KR"/>
              </w:rPr>
              <w:t>Mỗi chữ số thập phân chiếm 1 byte việc định nghĩa độ dài m và số hiển thị sau dấu , d là điều bắt buộc.</w:t>
            </w:r>
          </w:p>
        </w:tc>
      </w:tr>
    </w:tbl>
    <w:p w:rsidR="00834F51" w:rsidRDefault="00273F60">
      <w:pPr>
        <w:pStyle w:val="ListParagraph"/>
        <w:numPr>
          <w:ilvl w:val="0"/>
          <w:numId w:val="5"/>
        </w:numPr>
        <w:rPr>
          <w:lang w:eastAsia="ko-KR"/>
        </w:rPr>
      </w:pPr>
      <w:r>
        <w:rPr>
          <w:lang w:eastAsia="ko-KR"/>
        </w:rPr>
        <w:t xml:space="preserve">Kiểu dữ liệu ngày và giờ </w:t>
      </w:r>
    </w:p>
    <w:p w:rsidR="00834F51" w:rsidRDefault="00273F60">
      <w:pPr>
        <w:pStyle w:val="Caption"/>
        <w:rPr>
          <w:lang w:eastAsia="ko-KR"/>
        </w:rPr>
      </w:pPr>
      <w:bookmarkStart w:id="31" w:name="_Toc77005394"/>
      <w:r>
        <w:t>Bảng 2.6. Các kiểu dữ liệu ngày, giờ</w:t>
      </w:r>
      <w:bookmarkEnd w:id="31"/>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lastRenderedPageBreak/>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32" w:name="_Toc77005395"/>
      <w:r>
        <w:t>Bảng 2.7. Các kiểu dữ liệu văn bản</w:t>
      </w:r>
      <w:bookmarkEnd w:id="32"/>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C6304B" w:rsidRDefault="00C6304B" w:rsidP="00C6304B">
      <w:pPr>
        <w:pStyle w:val="DA-A2"/>
        <w:rPr>
          <w:lang w:eastAsia="ko-KR"/>
        </w:rPr>
      </w:pPr>
      <w:bookmarkStart w:id="33" w:name="_Toc77004698"/>
      <w:r>
        <w:rPr>
          <w:lang w:eastAsia="ko-KR"/>
        </w:rPr>
        <w:t>Thư viện lập trình giao diện web react js:</w:t>
      </w:r>
    </w:p>
    <w:p w:rsidR="008747A4" w:rsidRDefault="00974D7C" w:rsidP="008747A4">
      <w:pPr>
        <w:ind w:firstLine="720"/>
        <w:jc w:val="both"/>
        <w:rPr>
          <w:lang w:eastAsia="ko-KR"/>
        </w:rPr>
      </w:pPr>
      <w:r>
        <w:rPr>
          <w:lang w:eastAsia="ko-KR"/>
        </w:rPr>
        <w:t>ReactJs</w:t>
      </w:r>
      <w:r w:rsidR="002E00DC">
        <w:rPr>
          <w:lang w:eastAsia="ko-KR"/>
        </w:rPr>
        <w:t xml:space="preserve"> ra mắt cộng đồng lập trình viên front-end vào năm 2013 bởi Facebook, đã trở thành một framework nổi tiếng được nhiều lập trình viên yêu thích. Cũng như Vue và Angular, ReactJS</w:t>
      </w:r>
      <w:r>
        <w:rPr>
          <w:lang w:eastAsia="ko-KR"/>
        </w:rPr>
        <w:t xml:space="preserve"> là một thư viện Javascript được tạo ra nhằm mục đích xây dựng giao diện người dùng dựa trên nền tả</w:t>
      </w:r>
      <w:r w:rsidR="003F594A">
        <w:rPr>
          <w:lang w:eastAsia="ko-KR"/>
        </w:rPr>
        <w:t>ng web HTML5 với các tính năng ưu việt sau:</w:t>
      </w:r>
    </w:p>
    <w:p w:rsidR="003F594A" w:rsidRDefault="00277F7E" w:rsidP="003F594A">
      <w:pPr>
        <w:pStyle w:val="ListParagraph"/>
        <w:numPr>
          <w:ilvl w:val="0"/>
          <w:numId w:val="12"/>
        </w:numPr>
        <w:jc w:val="both"/>
        <w:rPr>
          <w:lang w:eastAsia="ko-KR"/>
        </w:rPr>
      </w:pPr>
      <w:r>
        <w:rPr>
          <w:lang w:eastAsia="ko-KR"/>
        </w:rPr>
        <w:t>Cú pháp rõ ràng</w:t>
      </w:r>
      <w:r w:rsidR="003F594A">
        <w:rPr>
          <w:lang w:eastAsia="ko-KR"/>
        </w:rPr>
        <w:t xml:space="preserve">: React </w:t>
      </w:r>
      <w:r w:rsidR="002A0DD9">
        <w:rPr>
          <w:lang w:eastAsia="ko-KR"/>
        </w:rPr>
        <w:t>giúp chúng ta thiết kế các tính năng</w:t>
      </w:r>
      <w:r w:rsidR="000C59C9">
        <w:rPr>
          <w:lang w:eastAsia="ko-KR"/>
        </w:rPr>
        <w:t xml:space="preserve"> ương tác với giao diện người dùng trở nên đỡ cực nhọc hơn</w:t>
      </w:r>
      <w:r w:rsidR="006B2305">
        <w:rPr>
          <w:lang w:eastAsia="ko-KR"/>
        </w:rPr>
        <w:t>, tập trung thiết kế giao diện cho từng thành phần nhỏ lẻ trong ứng dụng web, và React sẽ cập nhật trạng thái cũng như chỉ xuất nội dung web cho thành phần nào đó, ví dụ dữ liệu lấy từ REST API chẳng hạn, nó chỉ tải lại nội dung khi dữ liệu từ API đó có sự thay đổi</w:t>
      </w:r>
      <w:r w:rsidR="00003130">
        <w:rPr>
          <w:lang w:eastAsia="ko-KR"/>
        </w:rPr>
        <w:t>.</w:t>
      </w:r>
      <w:r>
        <w:rPr>
          <w:lang w:eastAsia="ko-KR"/>
        </w:rPr>
        <w:t xml:space="preserve"> Với việc</w:t>
      </w:r>
    </w:p>
    <w:p w:rsidR="00665A0C" w:rsidRDefault="00665A0C" w:rsidP="003F594A">
      <w:pPr>
        <w:pStyle w:val="ListParagraph"/>
        <w:numPr>
          <w:ilvl w:val="0"/>
          <w:numId w:val="12"/>
        </w:numPr>
        <w:jc w:val="both"/>
        <w:rPr>
          <w:lang w:eastAsia="ko-KR"/>
        </w:rPr>
      </w:pPr>
      <w:r>
        <w:rPr>
          <w:lang w:eastAsia="ko-KR"/>
        </w:rPr>
        <w:t xml:space="preserve">Tách biệt cấu trúc web thành component: Xây dựng các component (Thành phần đơn lẻ của website) </w:t>
      </w:r>
      <w:r w:rsidR="009105F2">
        <w:rPr>
          <w:lang w:eastAsia="ko-KR"/>
        </w:rPr>
        <w:t xml:space="preserve">được đóng gói chặt chẽ để quản lý các trạng thái </w:t>
      </w:r>
      <w:r w:rsidR="009105F2">
        <w:rPr>
          <w:lang w:eastAsia="ko-KR"/>
        </w:rPr>
        <w:lastRenderedPageBreak/>
        <w:t>riêng của chúng, sau đó kết hợp các component lại để hình thành nên một trang web hoàn chỉnh.</w:t>
      </w:r>
    </w:p>
    <w:p w:rsidR="009105F2" w:rsidRDefault="0064088C" w:rsidP="003F594A">
      <w:pPr>
        <w:pStyle w:val="ListParagraph"/>
        <w:numPr>
          <w:ilvl w:val="0"/>
          <w:numId w:val="12"/>
        </w:numPr>
        <w:jc w:val="both"/>
        <w:rPr>
          <w:lang w:eastAsia="ko-KR"/>
        </w:rPr>
      </w:pPr>
      <w:r>
        <w:rPr>
          <w:lang w:eastAsia="ko-KR"/>
        </w:rPr>
        <w:t xml:space="preserve">Dễ dàng tích hợp, mở rộng giao diện và tính năng trên ứng dụng web mà không làm ảnh hưởng đến các thành phần giao diện hiện có. </w:t>
      </w:r>
    </w:p>
    <w:p w:rsidR="00373A2E" w:rsidRDefault="0064088C" w:rsidP="00373A2E">
      <w:pPr>
        <w:pStyle w:val="ListParagraph"/>
        <w:numPr>
          <w:ilvl w:val="0"/>
          <w:numId w:val="12"/>
        </w:numPr>
        <w:jc w:val="both"/>
        <w:rPr>
          <w:lang w:eastAsia="ko-KR"/>
        </w:rPr>
      </w:pPr>
      <w:r>
        <w:rPr>
          <w:lang w:eastAsia="ko-KR"/>
        </w:rPr>
        <w:t>React không chỉ có phiên bản ReactJS cho ứng dụng web mà còn mở rộng ra cho ứng dụng di động, bao gồm cả Android và IOS</w:t>
      </w:r>
      <w:r w:rsidR="00373A2E">
        <w:rPr>
          <w:lang w:eastAsia="ko-KR"/>
        </w:rPr>
        <w:t>.</w:t>
      </w:r>
    </w:p>
    <w:p w:rsidR="00AC1857" w:rsidRDefault="00AC1857" w:rsidP="00AC1857">
      <w:pPr>
        <w:pStyle w:val="ListParagraph"/>
        <w:numPr>
          <w:ilvl w:val="0"/>
          <w:numId w:val="12"/>
        </w:numPr>
        <w:jc w:val="both"/>
        <w:rPr>
          <w:lang w:eastAsia="ko-KR"/>
        </w:rPr>
      </w:pPr>
      <w:r>
        <w:rPr>
          <w:lang w:eastAsia="ko-KR"/>
        </w:rPr>
        <w:t xml:space="preserve">ReactJS sử dụng JSX, có thể nó rất tốt trong việc cho phép ta viết mã lệnh HTML và Javascript trộn lẫn với nhau. </w:t>
      </w:r>
    </w:p>
    <w:p w:rsidR="002E00DC" w:rsidRDefault="002E00DC" w:rsidP="002E00DC">
      <w:pPr>
        <w:ind w:left="720"/>
        <w:jc w:val="both"/>
        <w:rPr>
          <w:lang w:eastAsia="ko-KR"/>
        </w:rPr>
      </w:pPr>
      <w:r>
        <w:rPr>
          <w:lang w:eastAsia="ko-KR"/>
        </w:rPr>
        <w:t>Tuy nhiên</w:t>
      </w:r>
      <w:r w:rsidR="00D77B03">
        <w:rPr>
          <w:lang w:eastAsia="ko-KR"/>
        </w:rPr>
        <w:t xml:space="preserve"> bên cạnh các điểm tích cực, ta không thể không đề cập đến các điểm yếu của nó khi so với các thư việc hoặc framework khác:</w:t>
      </w:r>
    </w:p>
    <w:p w:rsidR="00D77B03" w:rsidRDefault="00B73470" w:rsidP="00D77B03">
      <w:pPr>
        <w:pStyle w:val="ListParagraph"/>
        <w:numPr>
          <w:ilvl w:val="0"/>
          <w:numId w:val="13"/>
        </w:numPr>
        <w:jc w:val="both"/>
        <w:rPr>
          <w:lang w:eastAsia="ko-KR"/>
        </w:rPr>
      </w:pPr>
      <w:r>
        <w:rPr>
          <w:lang w:eastAsia="ko-KR"/>
        </w:rPr>
        <w:t>Tài liệu hướng dẫn không được cập nhật kịp thời: ReactJS đến nay đã trải qua gần 17 phiên bản, với mỗi phiên bản sẽ có nhiều cải tiến khác nhau. Tuy nhiên việc thay đổi thường xuyên sẽ khiến cho những người mới học ReactJS gặp  khó khan.</w:t>
      </w:r>
    </w:p>
    <w:p w:rsidR="00B73470" w:rsidRDefault="00B73470" w:rsidP="00D77B03">
      <w:pPr>
        <w:pStyle w:val="ListParagraph"/>
        <w:numPr>
          <w:ilvl w:val="0"/>
          <w:numId w:val="13"/>
        </w:numPr>
        <w:jc w:val="both"/>
        <w:rPr>
          <w:lang w:eastAsia="ko-KR"/>
        </w:rPr>
      </w:pPr>
      <w:r>
        <w:rPr>
          <w:lang w:eastAsia="ko-KR"/>
        </w:rPr>
        <w:t>React JS chỉ tập trung vào tầng giao diện người dùng của ứng dụng và không tập trung vào tầng nào khác nữa</w:t>
      </w:r>
      <w:r w:rsidR="00D37B61">
        <w:rPr>
          <w:lang w:eastAsia="ko-KR"/>
        </w:rPr>
        <w:t>, chẳng hạn việc định tuyến đường dẫn web</w:t>
      </w:r>
      <w:r>
        <w:rPr>
          <w:lang w:eastAsia="ko-KR"/>
        </w:rPr>
        <w:t>. Vì vậy vẫn cần kết hợp các thư viện hoặc công nghệ khác để hoàn thiện ứng dụng web củ</w:t>
      </w:r>
      <w:r w:rsidR="00C2767F">
        <w:rPr>
          <w:lang w:eastAsia="ko-KR"/>
        </w:rPr>
        <w:t>a mình.</w:t>
      </w:r>
    </w:p>
    <w:p w:rsidR="00C6304B" w:rsidRDefault="00193FF1" w:rsidP="00A55448">
      <w:pPr>
        <w:pStyle w:val="ListParagraph"/>
        <w:numPr>
          <w:ilvl w:val="0"/>
          <w:numId w:val="13"/>
        </w:numPr>
        <w:rPr>
          <w:lang w:eastAsia="ko-KR"/>
        </w:rPr>
      </w:pPr>
      <w:r w:rsidRPr="00193FF1">
        <w:rPr>
          <w:lang w:eastAsia="ko-KR"/>
        </w:rPr>
        <w:t>React khá nặng nếu so với các framework khác React có kích thước tương tương với Angular (Khoảng 35kb so với 39kb của Angular). Trong khi đó Angular là một framework hoàn chỉnh</w:t>
      </w:r>
      <w:r>
        <w:rPr>
          <w:lang w:eastAsia="ko-KR"/>
        </w:rPr>
        <w:t>.</w:t>
      </w:r>
    </w:p>
    <w:p w:rsidR="00834F51" w:rsidRDefault="00273F60">
      <w:pPr>
        <w:pStyle w:val="DA-A2"/>
        <w:rPr>
          <w:lang w:eastAsia="ko-KR"/>
        </w:rPr>
      </w:pPr>
      <w:r>
        <w:rPr>
          <w:lang w:eastAsia="ko-KR"/>
        </w:rPr>
        <w:t>Công cụ và môi trường thực hiện</w:t>
      </w:r>
      <w:bookmarkEnd w:id="33"/>
    </w:p>
    <w:p w:rsidR="00180511" w:rsidRDefault="00180511">
      <w:pPr>
        <w:ind w:firstLine="720"/>
        <w:jc w:val="both"/>
        <w:rPr>
          <w:lang w:eastAsia="ko-KR"/>
        </w:rPr>
      </w:pPr>
      <w:r>
        <w:rPr>
          <w:lang w:eastAsia="ko-KR"/>
        </w:rPr>
        <w:t>Chương trình được xây dựng dựa trên ngôn ngữ mã nguồn mở ASP.NET Core Phiên bản 6 để làm backend kết hợp với hệ quản trị cơ sở dữ liệu là SQL Server. Tương thích tốt với các hệ điều hành phổ biến hiện nay như Windows 10, Windows 11, thân thiện với môi trường production trên các hạ tầng máy chủ đang được ưa chuộng hiện nay như Microsoft Azure, Amazon AWS, Bizcloudy và các máy chủ chạy hệ điều hành Ubuntu.</w:t>
      </w:r>
    </w:p>
    <w:p w:rsidR="00180511" w:rsidRDefault="00180511">
      <w:pPr>
        <w:ind w:firstLine="720"/>
        <w:jc w:val="both"/>
        <w:rPr>
          <w:lang w:eastAsia="ko-KR"/>
        </w:rPr>
      </w:pPr>
      <w:r>
        <w:rPr>
          <w:lang w:eastAsia="ko-KR"/>
        </w:rPr>
        <w:t xml:space="preserve">Ở tầng front end, giao diện web cho người dung tương tác được viết bằng thư viện React JS,  nhằm mô đun hóa các thành phần bố cục riêng lẻ của trang web, giúp quản lý </w:t>
      </w:r>
      <w:r w:rsidR="00202950">
        <w:rPr>
          <w:lang w:eastAsia="ko-KR"/>
        </w:rPr>
        <w:t xml:space="preserve">, bảo trì sữa chữa tốt hơn trong tương lai. Bên cạnh đó, em cũng có sử dụng nhiều thư viện được xây dựng bởi cộng đồng lập trình viên </w:t>
      </w:r>
      <w:r w:rsidR="00D761DA">
        <w:rPr>
          <w:lang w:eastAsia="ko-KR"/>
        </w:rPr>
        <w:t>react để thiết kế giao diện cũng như thực hiện các chức năng khác như:</w:t>
      </w:r>
    </w:p>
    <w:p w:rsidR="00CF7DFC" w:rsidRDefault="00CF7DFC">
      <w:pPr>
        <w:ind w:firstLine="720"/>
        <w:jc w:val="both"/>
        <w:rPr>
          <w:lang w:eastAsia="ko-KR"/>
        </w:rPr>
      </w:pPr>
    </w:p>
    <w:p w:rsidR="00834F51" w:rsidRDefault="00273F60">
      <w:pPr>
        <w:pStyle w:val="Caption"/>
      </w:pPr>
      <w:bookmarkStart w:id="34" w:name="_Toc77005398"/>
      <w:r>
        <w:lastRenderedPageBreak/>
        <w:t>Bảng 2.10. Các thư viện hỗ trợ</w:t>
      </w:r>
      <w:bookmarkEnd w:id="34"/>
    </w:p>
    <w:tbl>
      <w:tblPr>
        <w:tblStyle w:val="TableGrid"/>
        <w:tblW w:w="0" w:type="auto"/>
        <w:tblLayout w:type="fixed"/>
        <w:tblLook w:val="04A0" w:firstRow="1" w:lastRow="0" w:firstColumn="1" w:lastColumn="0" w:noHBand="0" w:noVBand="1"/>
      </w:tblPr>
      <w:tblGrid>
        <w:gridCol w:w="754"/>
        <w:gridCol w:w="3021"/>
        <w:gridCol w:w="5627"/>
      </w:tblGrid>
      <w:tr w:rsidR="00834F51" w:rsidTr="00405302">
        <w:tc>
          <w:tcPr>
            <w:tcW w:w="754" w:type="dxa"/>
          </w:tcPr>
          <w:p w:rsidR="00834F51" w:rsidRDefault="00273F60">
            <w:pPr>
              <w:jc w:val="both"/>
              <w:rPr>
                <w:lang w:eastAsia="ko-KR"/>
              </w:rPr>
            </w:pPr>
            <w:r>
              <w:rPr>
                <w:lang w:eastAsia="ko-KR"/>
              </w:rPr>
              <w:t>STT</w:t>
            </w:r>
          </w:p>
        </w:tc>
        <w:tc>
          <w:tcPr>
            <w:tcW w:w="3021" w:type="dxa"/>
          </w:tcPr>
          <w:p w:rsidR="00834F51" w:rsidRDefault="00273F60">
            <w:pPr>
              <w:jc w:val="both"/>
              <w:rPr>
                <w:lang w:eastAsia="ko-KR"/>
              </w:rPr>
            </w:pPr>
            <w:r>
              <w:rPr>
                <w:lang w:eastAsia="ko-KR"/>
              </w:rPr>
              <w:t>Tên thư viện</w:t>
            </w:r>
          </w:p>
        </w:tc>
        <w:tc>
          <w:tcPr>
            <w:tcW w:w="5627" w:type="dxa"/>
          </w:tcPr>
          <w:p w:rsidR="00834F51" w:rsidRDefault="00273F60">
            <w:pPr>
              <w:jc w:val="both"/>
              <w:rPr>
                <w:lang w:eastAsia="ko-KR"/>
              </w:rPr>
            </w:pPr>
            <w:r>
              <w:rPr>
                <w:lang w:eastAsia="ko-KR"/>
              </w:rPr>
              <w:t>Nhiệm vụ</w:t>
            </w:r>
          </w:p>
        </w:tc>
      </w:tr>
      <w:tr w:rsidR="00834F51" w:rsidTr="00405302">
        <w:tc>
          <w:tcPr>
            <w:tcW w:w="754" w:type="dxa"/>
          </w:tcPr>
          <w:p w:rsidR="00834F51" w:rsidRDefault="00273F60">
            <w:pPr>
              <w:jc w:val="both"/>
              <w:rPr>
                <w:lang w:eastAsia="ko-KR"/>
              </w:rPr>
            </w:pPr>
            <w:r>
              <w:rPr>
                <w:lang w:eastAsia="ko-KR"/>
              </w:rPr>
              <w:t>1</w:t>
            </w:r>
          </w:p>
        </w:tc>
        <w:tc>
          <w:tcPr>
            <w:tcW w:w="3021" w:type="dxa"/>
          </w:tcPr>
          <w:p w:rsidR="00834F51" w:rsidRDefault="00D761DA">
            <w:pPr>
              <w:jc w:val="both"/>
              <w:rPr>
                <w:lang w:eastAsia="ko-KR"/>
              </w:rPr>
            </w:pPr>
            <w:r>
              <w:rPr>
                <w:lang w:eastAsia="ko-KR"/>
              </w:rPr>
              <w:t>React-hook-form</w:t>
            </w:r>
          </w:p>
        </w:tc>
        <w:tc>
          <w:tcPr>
            <w:tcW w:w="5627" w:type="dxa"/>
          </w:tcPr>
          <w:p w:rsidR="00834F51" w:rsidRDefault="00D761DA">
            <w:pPr>
              <w:jc w:val="both"/>
              <w:rPr>
                <w:lang w:eastAsia="ko-KR"/>
              </w:rPr>
            </w:pPr>
            <w:r>
              <w:rPr>
                <w:lang w:eastAsia="ko-KR"/>
              </w:rPr>
              <w:t>Kiể</w:t>
            </w:r>
            <w:r w:rsidR="00157F54">
              <w:rPr>
                <w:lang w:eastAsia="ko-KR"/>
              </w:rPr>
              <w:t>m tra</w:t>
            </w:r>
            <w:r>
              <w:rPr>
                <w:lang w:eastAsia="ko-KR"/>
              </w:rPr>
              <w:t>, thông báo lỗi cho các trường nhập liệu của form</w:t>
            </w:r>
            <w:r w:rsidR="00597B81">
              <w:rPr>
                <w:lang w:eastAsia="ko-KR"/>
              </w:rPr>
              <w:t>.</w:t>
            </w:r>
          </w:p>
        </w:tc>
      </w:tr>
      <w:tr w:rsidR="00834F51" w:rsidTr="00405302">
        <w:tc>
          <w:tcPr>
            <w:tcW w:w="754" w:type="dxa"/>
          </w:tcPr>
          <w:p w:rsidR="00834F51" w:rsidRDefault="00273F60">
            <w:pPr>
              <w:jc w:val="both"/>
              <w:rPr>
                <w:lang w:eastAsia="ko-KR"/>
              </w:rPr>
            </w:pPr>
            <w:r>
              <w:rPr>
                <w:lang w:eastAsia="ko-KR"/>
              </w:rPr>
              <w:t>2</w:t>
            </w:r>
          </w:p>
        </w:tc>
        <w:tc>
          <w:tcPr>
            <w:tcW w:w="3021" w:type="dxa"/>
          </w:tcPr>
          <w:p w:rsidR="00834F51" w:rsidRDefault="00D761DA">
            <w:pPr>
              <w:jc w:val="both"/>
              <w:rPr>
                <w:lang w:eastAsia="ko-KR"/>
              </w:rPr>
            </w:pPr>
            <w:r>
              <w:rPr>
                <w:lang w:eastAsia="ko-KR"/>
              </w:rPr>
              <w:t>React-router-dom</w:t>
            </w:r>
          </w:p>
        </w:tc>
        <w:tc>
          <w:tcPr>
            <w:tcW w:w="5627" w:type="dxa"/>
          </w:tcPr>
          <w:p w:rsidR="00834F51" w:rsidRDefault="00D761DA" w:rsidP="00D761DA">
            <w:pPr>
              <w:jc w:val="both"/>
              <w:rPr>
                <w:lang w:eastAsia="ko-KR"/>
              </w:rPr>
            </w:pPr>
            <w:r>
              <w:rPr>
                <w:lang w:eastAsia="ko-KR"/>
              </w:rPr>
              <w:t>Định tuyến, điều hướng trang web, xử lý truy vấn trên địa chỉ URL của trang web để gửi yêu cầu tương tác vớ</w:t>
            </w:r>
            <w:r w:rsidR="00597B81">
              <w:rPr>
                <w:lang w:eastAsia="ko-KR"/>
              </w:rPr>
              <w:t>i Backend.</w:t>
            </w:r>
          </w:p>
        </w:tc>
      </w:tr>
      <w:tr w:rsidR="00834F51" w:rsidTr="00405302">
        <w:tc>
          <w:tcPr>
            <w:tcW w:w="754" w:type="dxa"/>
          </w:tcPr>
          <w:p w:rsidR="00834F51" w:rsidRDefault="00273F60">
            <w:pPr>
              <w:jc w:val="both"/>
              <w:rPr>
                <w:lang w:eastAsia="ko-KR"/>
              </w:rPr>
            </w:pPr>
            <w:r>
              <w:rPr>
                <w:lang w:eastAsia="ko-KR"/>
              </w:rPr>
              <w:t>3</w:t>
            </w:r>
          </w:p>
        </w:tc>
        <w:tc>
          <w:tcPr>
            <w:tcW w:w="3021" w:type="dxa"/>
          </w:tcPr>
          <w:p w:rsidR="00834F51" w:rsidRDefault="007F1826">
            <w:pPr>
              <w:jc w:val="both"/>
              <w:rPr>
                <w:lang w:eastAsia="ko-KR"/>
              </w:rPr>
            </w:pPr>
            <w:r>
              <w:rPr>
                <w:lang w:eastAsia="ko-KR"/>
              </w:rPr>
              <w:t>Tailwind CSS</w:t>
            </w:r>
          </w:p>
        </w:tc>
        <w:tc>
          <w:tcPr>
            <w:tcW w:w="5627" w:type="dxa"/>
          </w:tcPr>
          <w:p w:rsidR="00834F51" w:rsidRDefault="007F1826" w:rsidP="007F1826">
            <w:pPr>
              <w:jc w:val="both"/>
              <w:rPr>
                <w:lang w:eastAsia="ko-KR"/>
              </w:rPr>
            </w:pPr>
            <w:r>
              <w:rPr>
                <w:lang w:eastAsia="ko-KR"/>
              </w:rPr>
              <w:t xml:space="preserve">Một thư viện CSS có cùng cách sử dụng với Bootstrap, nhưng có nhiều cải tiến hơn Bootstrap. </w:t>
            </w:r>
          </w:p>
        </w:tc>
      </w:tr>
      <w:tr w:rsidR="00834F51" w:rsidTr="00405302">
        <w:tc>
          <w:tcPr>
            <w:tcW w:w="754" w:type="dxa"/>
          </w:tcPr>
          <w:p w:rsidR="00834F51" w:rsidRDefault="00273F60">
            <w:pPr>
              <w:jc w:val="both"/>
              <w:rPr>
                <w:lang w:eastAsia="ko-KR"/>
              </w:rPr>
            </w:pPr>
            <w:r>
              <w:rPr>
                <w:lang w:eastAsia="ko-KR"/>
              </w:rPr>
              <w:t>4</w:t>
            </w:r>
          </w:p>
        </w:tc>
        <w:tc>
          <w:tcPr>
            <w:tcW w:w="3021" w:type="dxa"/>
          </w:tcPr>
          <w:p w:rsidR="00834F51" w:rsidRDefault="009C0FC2">
            <w:pPr>
              <w:jc w:val="both"/>
              <w:rPr>
                <w:lang w:eastAsia="ko-KR"/>
              </w:rPr>
            </w:pPr>
            <w:r>
              <w:rPr>
                <w:lang w:eastAsia="ko-KR"/>
              </w:rPr>
              <w:t>Axios</w:t>
            </w:r>
          </w:p>
        </w:tc>
        <w:tc>
          <w:tcPr>
            <w:tcW w:w="5627" w:type="dxa"/>
          </w:tcPr>
          <w:p w:rsidR="00834F51" w:rsidRDefault="009C0FC2" w:rsidP="009C0FC2">
            <w:pPr>
              <w:jc w:val="both"/>
              <w:rPr>
                <w:lang w:eastAsia="ko-KR"/>
              </w:rPr>
            </w:pPr>
            <w:r>
              <w:rPr>
                <w:lang w:eastAsia="ko-KR"/>
              </w:rPr>
              <w:t>Thư viện javascript hỗ trợ tạo các yêu cầu truy vấn nhận và gửi dữ liệu đến Server Backend dưới dạng API.</w:t>
            </w:r>
          </w:p>
        </w:tc>
      </w:tr>
      <w:tr w:rsidR="00834F51" w:rsidTr="00405302">
        <w:tc>
          <w:tcPr>
            <w:tcW w:w="754" w:type="dxa"/>
          </w:tcPr>
          <w:p w:rsidR="00834F51" w:rsidRDefault="00273F60">
            <w:pPr>
              <w:jc w:val="both"/>
              <w:rPr>
                <w:lang w:eastAsia="ko-KR"/>
              </w:rPr>
            </w:pPr>
            <w:r>
              <w:rPr>
                <w:lang w:eastAsia="ko-KR"/>
              </w:rPr>
              <w:t>5</w:t>
            </w:r>
          </w:p>
        </w:tc>
        <w:tc>
          <w:tcPr>
            <w:tcW w:w="3021" w:type="dxa"/>
          </w:tcPr>
          <w:p w:rsidR="00834F51" w:rsidRDefault="00B85001">
            <w:pPr>
              <w:jc w:val="both"/>
              <w:rPr>
                <w:lang w:eastAsia="ko-KR"/>
              </w:rPr>
            </w:pPr>
            <w:r>
              <w:rPr>
                <w:lang w:eastAsia="ko-KR"/>
              </w:rPr>
              <w:t>React Icon</w:t>
            </w:r>
          </w:p>
        </w:tc>
        <w:tc>
          <w:tcPr>
            <w:tcW w:w="5627" w:type="dxa"/>
          </w:tcPr>
          <w:p w:rsidR="00834F51" w:rsidRDefault="00273F60" w:rsidP="00E8349A">
            <w:pPr>
              <w:jc w:val="both"/>
              <w:rPr>
                <w:lang w:eastAsia="ko-KR"/>
              </w:rPr>
            </w:pPr>
            <w:r>
              <w:rPr>
                <w:lang w:eastAsia="ko-KR"/>
              </w:rPr>
              <w:t xml:space="preserve">Thư việc hỗ trợ </w:t>
            </w:r>
            <w:r w:rsidR="00E8349A">
              <w:rPr>
                <w:lang w:eastAsia="ko-KR"/>
              </w:rPr>
              <w:t>gán các icon phổ biến có sẵn cho một số thành phần nút bấm, chức năng hoặc các liên kết trên trang web</w:t>
            </w:r>
            <w:r w:rsidR="00597B81">
              <w:rPr>
                <w:lang w:eastAsia="ko-KR"/>
              </w:rPr>
              <w:t>.</w:t>
            </w:r>
          </w:p>
        </w:tc>
      </w:tr>
      <w:tr w:rsidR="00E27331" w:rsidTr="00405302">
        <w:tc>
          <w:tcPr>
            <w:tcW w:w="754" w:type="dxa"/>
          </w:tcPr>
          <w:p w:rsidR="00E27331" w:rsidRDefault="00E27331">
            <w:pPr>
              <w:jc w:val="both"/>
              <w:rPr>
                <w:lang w:eastAsia="ko-KR"/>
              </w:rPr>
            </w:pPr>
            <w:r>
              <w:rPr>
                <w:lang w:eastAsia="ko-KR"/>
              </w:rPr>
              <w:t>6</w:t>
            </w:r>
          </w:p>
        </w:tc>
        <w:tc>
          <w:tcPr>
            <w:tcW w:w="3021" w:type="dxa"/>
          </w:tcPr>
          <w:p w:rsidR="00E27331" w:rsidRDefault="00E27331">
            <w:pPr>
              <w:jc w:val="both"/>
              <w:rPr>
                <w:lang w:eastAsia="ko-KR"/>
              </w:rPr>
            </w:pPr>
            <w:r w:rsidRPr="00E27331">
              <w:rPr>
                <w:lang w:eastAsia="ko-KR"/>
              </w:rPr>
              <w:t>Microsoft.AspNetCore.Authentication</w:t>
            </w:r>
          </w:p>
        </w:tc>
        <w:tc>
          <w:tcPr>
            <w:tcW w:w="5627" w:type="dxa"/>
          </w:tcPr>
          <w:p w:rsidR="00E27331" w:rsidRDefault="000E08BE" w:rsidP="00E8349A">
            <w:pPr>
              <w:jc w:val="both"/>
              <w:rPr>
                <w:lang w:eastAsia="ko-KR"/>
              </w:rPr>
            </w:pPr>
            <w:r>
              <w:rPr>
                <w:lang w:eastAsia="ko-KR"/>
              </w:rPr>
              <w:t>Thư viện hỗ trợ việc xác thực người dùng và phân quyền cho toàn bộ controller hoặc từng module cụ thể của từng controller</w:t>
            </w:r>
            <w:r w:rsidR="00597B81">
              <w:rPr>
                <w:lang w:eastAsia="ko-KR"/>
              </w:rPr>
              <w:t>.</w:t>
            </w:r>
          </w:p>
        </w:tc>
      </w:tr>
      <w:tr w:rsidR="00E27331" w:rsidTr="00405302">
        <w:tc>
          <w:tcPr>
            <w:tcW w:w="754" w:type="dxa"/>
          </w:tcPr>
          <w:p w:rsidR="00E27331" w:rsidRDefault="00E27331">
            <w:pPr>
              <w:jc w:val="both"/>
              <w:rPr>
                <w:lang w:eastAsia="ko-KR"/>
              </w:rPr>
            </w:pPr>
            <w:r>
              <w:rPr>
                <w:lang w:eastAsia="ko-KR"/>
              </w:rPr>
              <w:t>7</w:t>
            </w:r>
          </w:p>
        </w:tc>
        <w:tc>
          <w:tcPr>
            <w:tcW w:w="3021" w:type="dxa"/>
          </w:tcPr>
          <w:p w:rsidR="00E27331" w:rsidRPr="00E27331" w:rsidRDefault="00E27331">
            <w:pPr>
              <w:jc w:val="both"/>
              <w:rPr>
                <w:lang w:eastAsia="ko-KR"/>
              </w:rPr>
            </w:pPr>
            <w:r w:rsidRPr="00E27331">
              <w:rPr>
                <w:lang w:eastAsia="ko-KR"/>
              </w:rPr>
              <w:t>Microsoft.AspNetCore.Mvc.NewtonsoftJson</w:t>
            </w:r>
          </w:p>
        </w:tc>
        <w:tc>
          <w:tcPr>
            <w:tcW w:w="5627" w:type="dxa"/>
          </w:tcPr>
          <w:p w:rsidR="00E27331" w:rsidRDefault="000404EB" w:rsidP="00E8349A">
            <w:pPr>
              <w:jc w:val="both"/>
              <w:rPr>
                <w:lang w:eastAsia="ko-KR"/>
              </w:rPr>
            </w:pPr>
            <w:r>
              <w:rPr>
                <w:lang w:eastAsia="ko-KR"/>
              </w:rPr>
              <w:t xml:space="preserve">Thư việc hỗ trợ việc chuyển đổi dữ liệu từ dạng dữ liệu Generic của C# sang </w:t>
            </w:r>
            <w:r w:rsidR="005373A9">
              <w:rPr>
                <w:lang w:eastAsia="ko-KR"/>
              </w:rPr>
              <w:t>JSON Object và ngược lại</w:t>
            </w:r>
            <w:r w:rsidR="00597B81">
              <w:rPr>
                <w:lang w:eastAsia="ko-KR"/>
              </w:rPr>
              <w:t>.</w:t>
            </w:r>
          </w:p>
        </w:tc>
      </w:tr>
      <w:tr w:rsidR="001A57C4" w:rsidTr="00405302">
        <w:trPr>
          <w:trHeight w:val="418"/>
        </w:trPr>
        <w:tc>
          <w:tcPr>
            <w:tcW w:w="754" w:type="dxa"/>
          </w:tcPr>
          <w:p w:rsidR="001A57C4" w:rsidRDefault="001A57C4">
            <w:pPr>
              <w:jc w:val="both"/>
              <w:rPr>
                <w:lang w:eastAsia="ko-KR"/>
              </w:rPr>
            </w:pPr>
            <w:r>
              <w:rPr>
                <w:lang w:eastAsia="ko-KR"/>
              </w:rPr>
              <w:t>10</w:t>
            </w:r>
          </w:p>
        </w:tc>
        <w:tc>
          <w:tcPr>
            <w:tcW w:w="3021" w:type="dxa"/>
          </w:tcPr>
          <w:p w:rsidR="001A57C4" w:rsidRPr="001A57C4" w:rsidRDefault="000E08BE">
            <w:pPr>
              <w:jc w:val="both"/>
              <w:rPr>
                <w:lang w:eastAsia="ko-KR"/>
              </w:rPr>
            </w:pPr>
            <w:r w:rsidRPr="000E08BE">
              <w:rPr>
                <w:lang w:eastAsia="ko-KR"/>
              </w:rPr>
              <w:t>Microsoft.VisualStudio.Web.CodeGeneration.Design</w:t>
            </w:r>
          </w:p>
        </w:tc>
        <w:tc>
          <w:tcPr>
            <w:tcW w:w="5627" w:type="dxa"/>
          </w:tcPr>
          <w:p w:rsidR="001A57C4" w:rsidRDefault="00405302" w:rsidP="00E8349A">
            <w:pPr>
              <w:jc w:val="both"/>
              <w:rPr>
                <w:lang w:eastAsia="ko-KR"/>
              </w:rPr>
            </w:pPr>
            <w:r>
              <w:rPr>
                <w:lang w:eastAsia="ko-KR"/>
              </w:rPr>
              <w:t>Thư viện hỗ trợ các câu lệnh để tạo ra model và Controller REST API có đầy đủ chức năng thêm sửa xóa</w:t>
            </w:r>
            <w:r w:rsidR="009B3EDF">
              <w:rPr>
                <w:lang w:eastAsia="ko-KR"/>
              </w:rPr>
              <w:t>.</w:t>
            </w:r>
          </w:p>
        </w:tc>
      </w:tr>
    </w:tbl>
    <w:p w:rsidR="00834F51" w:rsidRDefault="00834F51"/>
    <w:p w:rsidR="00834F51" w:rsidRDefault="00834F51"/>
    <w:p w:rsidR="00834F51" w:rsidRDefault="006F308B" w:rsidP="00CB3A21">
      <w:pPr>
        <w:spacing w:before="0" w:line="240" w:lineRule="auto"/>
      </w:pPr>
      <w:r>
        <w:br w:type="page"/>
      </w:r>
    </w:p>
    <w:p w:rsidR="00834F51" w:rsidRDefault="00175FC3">
      <w:pPr>
        <w:pStyle w:val="DA-A1"/>
      </w:pPr>
      <w:r>
        <w:lastRenderedPageBreak/>
        <w:t xml:space="preserve"> </w:t>
      </w:r>
      <w:r w:rsidR="00E92E2F">
        <w:t>PHÂN TÍCH THIẾT KẾ HỆ THỐNG</w:t>
      </w:r>
    </w:p>
    <w:p w:rsidR="00834F51" w:rsidRDefault="00471C03">
      <w:pPr>
        <w:pStyle w:val="DA-A2"/>
      </w:pPr>
      <w:r>
        <w:t>SƠ ĐỒ USE CASE</w:t>
      </w:r>
    </w:p>
    <w:p w:rsidR="00834F51" w:rsidRDefault="006812A6">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pt;margin-top:2.1pt;width:470.2pt;height:183.45pt;z-index:-251656192;mso-position-horizontal:absolute;mso-position-horizontal-relative:text;mso-position-vertical:absolute;mso-position-vertical-relative:text;mso-width-relative:page;mso-height-relative:page" wrapcoords="-34 0 -34 21512 21600 21512 21600 0 -34 0">
            <v:imagedata r:id="rId10" o:title="USECASE"/>
            <w10:wrap type="through"/>
          </v:shape>
        </w:pict>
      </w:r>
    </w:p>
    <w:p w:rsidR="00834F51" w:rsidRDefault="00273F60" w:rsidP="00570DB2">
      <w:pPr>
        <w:pStyle w:val="Caption"/>
      </w:pPr>
      <w:bookmarkStart w:id="35" w:name="_Toc77006320"/>
      <w:r>
        <w:t xml:space="preserve">Hình </w:t>
      </w:r>
      <w:r w:rsidR="006812A6">
        <w:fldChar w:fldCharType="begin"/>
      </w:r>
      <w:r w:rsidR="006812A6">
        <w:instrText xml:space="preserve"> SEQ Hình \* ARABIC </w:instrText>
      </w:r>
      <w:r w:rsidR="006812A6">
        <w:fldChar w:fldCharType="separate"/>
      </w:r>
      <w:r>
        <w:t>3</w:t>
      </w:r>
      <w:r w:rsidR="006812A6">
        <w:fldChar w:fldCharType="end"/>
      </w:r>
      <w:r>
        <w:t xml:space="preserve">.1. </w:t>
      </w:r>
      <w:bookmarkEnd w:id="35"/>
      <w:r w:rsidR="008F4870">
        <w:t>UseCase tổng quát</w:t>
      </w:r>
    </w:p>
    <w:p w:rsidR="00AD1BF8" w:rsidRDefault="00570DB2" w:rsidP="00570DB2">
      <w:pPr>
        <w:pStyle w:val="DA-A2"/>
      </w:pPr>
      <w:r>
        <w:t>SƠ ĐỒ</w:t>
      </w:r>
      <w:r w:rsidR="00157F54">
        <w:t xml:space="preserve"> </w:t>
      </w:r>
    </w:p>
    <w:p w:rsidR="00AD1BF8" w:rsidRDefault="00AD1BF8">
      <w:pPr>
        <w:spacing w:before="0" w:line="240" w:lineRule="auto"/>
        <w:rPr>
          <w:b/>
          <w:caps/>
        </w:rPr>
      </w:pPr>
      <w:r>
        <w:br w:type="page"/>
      </w:r>
    </w:p>
    <w:p w:rsidR="00AD1BF8" w:rsidRDefault="00AD1BF8" w:rsidP="00AD1BF8">
      <w:pPr>
        <w:pStyle w:val="DA-A2"/>
      </w:pPr>
      <w:bookmarkStart w:id="36" w:name="_Toc77004708"/>
      <w:r>
        <w:lastRenderedPageBreak/>
        <w:t>Cơ sở dữ liệu hệ thống</w:t>
      </w:r>
      <w:bookmarkEnd w:id="36"/>
    </w:p>
    <w:p w:rsidR="00AD1BF8" w:rsidRDefault="00AD1BF8" w:rsidP="00AD1BF8">
      <w:pPr>
        <w:pStyle w:val="DA-A3"/>
      </w:pPr>
      <w:bookmarkStart w:id="37" w:name="_Toc77004709"/>
      <w:r>
        <w:t>Sơ đồ cơ sở dữ liệu</w:t>
      </w:r>
      <w:bookmarkEnd w:id="37"/>
    </w:p>
    <w:p w:rsidR="00AD1BF8" w:rsidRDefault="007E246F" w:rsidP="00AD1BF8">
      <w:pPr>
        <w:keepNext/>
        <w:jc w:val="both"/>
      </w:pPr>
      <w:r w:rsidRPr="007E246F">
        <w:rPr>
          <w:noProof/>
        </w:rPr>
        <w:drawing>
          <wp:inline distT="0" distB="0" distL="0" distR="0">
            <wp:extent cx="5976620" cy="760827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7608274"/>
                    </a:xfrm>
                    <a:prstGeom prst="rect">
                      <a:avLst/>
                    </a:prstGeom>
                    <a:noFill/>
                    <a:ln>
                      <a:noFill/>
                    </a:ln>
                  </pic:spPr>
                </pic:pic>
              </a:graphicData>
            </a:graphic>
          </wp:inline>
        </w:drawing>
      </w:r>
    </w:p>
    <w:p w:rsidR="00AD1BF8" w:rsidRDefault="00AD1BF8" w:rsidP="00AD1BF8">
      <w:pPr>
        <w:pStyle w:val="Caption"/>
      </w:pPr>
      <w:bookmarkStart w:id="38" w:name="_Toc77006327"/>
      <w:r>
        <w:t>Hình 3.8.</w:t>
      </w:r>
      <w:r w:rsidRPr="0096694C">
        <w:t xml:space="preserve"> </w:t>
      </w:r>
      <w:r>
        <w:t>Cơ sở dữ liệu quản lý đánh giá</w:t>
      </w:r>
      <w:bookmarkEnd w:id="38"/>
    </w:p>
    <w:p w:rsidR="00B57C6D" w:rsidRDefault="00B57C6D">
      <w:pPr>
        <w:spacing w:before="0" w:line="240" w:lineRule="auto"/>
        <w:rPr>
          <w:b/>
          <w:bCs/>
        </w:rPr>
      </w:pPr>
      <w:bookmarkStart w:id="39" w:name="_Toc77004710"/>
      <w:r>
        <w:br w:type="page"/>
      </w:r>
    </w:p>
    <w:p w:rsidR="00AD1BF8" w:rsidRPr="003253CE" w:rsidRDefault="00AD1BF8" w:rsidP="00AD1BF8">
      <w:pPr>
        <w:pStyle w:val="DA-A3"/>
      </w:pPr>
      <w:r>
        <w:lastRenderedPageBreak/>
        <w:t>Chi tiết về các bảng trong cơ sở dữ liệu</w:t>
      </w:r>
      <w:bookmarkEnd w:id="39"/>
    </w:p>
    <w:p w:rsidR="00444422" w:rsidRDefault="00444422" w:rsidP="00AD1BF8">
      <w:pPr>
        <w:ind w:firstLine="720"/>
        <w:jc w:val="both"/>
      </w:pPr>
      <w:r w:rsidRPr="00444422">
        <w:t>Sau một thời gian tìm hiểu các cửa hàng laptop lớn nhỏ khác nhau, tìm hiểu cấu trúc và dịch vụ được cung cấp trên các trang web bán laptop phổ biến. Cùng với sự hướng dẫn, gợi ý của cô Ngoan, em đã hiểu và đúc kết được về các vấn đề và vai trò của các bảng trong cơ sở dữ liệu. Từ đó thiết kế nên cơ sở dữ liệu phù hợp nhằm đáp ứng yêu cầu mà cửa hàng Laptop Đức Thịnh cũng như đề tài chuyên đề đề ra.</w:t>
      </w:r>
    </w:p>
    <w:p w:rsidR="00AD1BF8" w:rsidRDefault="00AD1BF8" w:rsidP="00AD1BF8">
      <w:pPr>
        <w:pStyle w:val="ListParagraph"/>
        <w:numPr>
          <w:ilvl w:val="6"/>
          <w:numId w:val="1"/>
        </w:numPr>
        <w:jc w:val="both"/>
      </w:pPr>
      <w:r>
        <w:t xml:space="preserve">Bảng </w:t>
      </w:r>
      <w:r w:rsidR="00CA0091">
        <w:t>Khách Hàng</w:t>
      </w:r>
      <w:r w:rsidR="00444422">
        <w:t>.</w:t>
      </w:r>
    </w:p>
    <w:p w:rsidR="00AD1BF8" w:rsidRDefault="00AD1BF8" w:rsidP="00AD1BF8">
      <w:pPr>
        <w:pStyle w:val="Caption"/>
      </w:pPr>
      <w:bookmarkStart w:id="40" w:name="_Toc77005399"/>
      <w:r>
        <w:t xml:space="preserve">Bảng 3.1. Bảng </w:t>
      </w:r>
      <w:bookmarkEnd w:id="40"/>
      <w:r w:rsidR="00DF21DD">
        <w:t>Khách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2578F6"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ho_te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dia_chi</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251D98" w:rsidP="00251D98">
            <w:pPr>
              <w:cnfStyle w:val="000000000000" w:firstRow="0" w:lastRow="0" w:firstColumn="0" w:lastColumn="0" w:oddVBand="0" w:evenVBand="0" w:oddHBand="0" w:evenHBand="0" w:firstRowFirstColumn="0" w:firstRowLastColumn="0" w:lastRowFirstColumn="0" w:lastRowLastColumn="0"/>
            </w:pPr>
            <w:r>
              <w:t>gioi_ti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6</w:t>
            </w:r>
          </w:p>
        </w:tc>
        <w:tc>
          <w:tcPr>
            <w:tcW w:w="3021" w:type="dxa"/>
          </w:tcPr>
          <w:p w:rsidR="00AD1BF8" w:rsidRDefault="007C6766"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7C6766" w:rsidTr="00251D98">
        <w:tc>
          <w:tcPr>
            <w:cnfStyle w:val="001000000000" w:firstRow="0" w:lastRow="0" w:firstColumn="1" w:lastColumn="0" w:oddVBand="0" w:evenVBand="0" w:oddHBand="0" w:evenHBand="0" w:firstRowFirstColumn="0" w:firstRowLastColumn="0" w:lastRowFirstColumn="0" w:lastRowLastColumn="0"/>
            <w:tcW w:w="754" w:type="dxa"/>
          </w:tcPr>
          <w:p w:rsidR="007C6766" w:rsidRDefault="007C6766" w:rsidP="00251D98">
            <w:r>
              <w:t>7</w:t>
            </w:r>
          </w:p>
        </w:tc>
        <w:tc>
          <w:tcPr>
            <w:tcW w:w="3021" w:type="dxa"/>
          </w:tcPr>
          <w:p w:rsidR="007C6766" w:rsidRDefault="008E4817"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7C6766" w:rsidRDefault="007C6766"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7C6766" w:rsidRDefault="007C6766" w:rsidP="00251D98">
            <w:pPr>
              <w:cnfStyle w:val="000000000000" w:firstRow="0" w:lastRow="0" w:firstColumn="0" w:lastColumn="0" w:oddVBand="0" w:evenVBand="0" w:oddHBand="0" w:evenHBand="0" w:firstRowFirstColumn="0" w:firstRowLastColumn="0" w:lastRowFirstColumn="0" w:lastRowLastColumn="0"/>
            </w:pPr>
          </w:p>
        </w:tc>
      </w:tr>
      <w:tr w:rsidR="003F7AF5" w:rsidTr="00251D98">
        <w:tc>
          <w:tcPr>
            <w:cnfStyle w:val="001000000000" w:firstRow="0" w:lastRow="0" w:firstColumn="1" w:lastColumn="0" w:oddVBand="0" w:evenVBand="0" w:oddHBand="0" w:evenHBand="0" w:firstRowFirstColumn="0" w:firstRowLastColumn="0" w:lastRowFirstColumn="0" w:lastRowLastColumn="0"/>
            <w:tcW w:w="754" w:type="dxa"/>
          </w:tcPr>
          <w:p w:rsidR="003F7AF5" w:rsidRDefault="00C5445C" w:rsidP="00251D98">
            <w:r>
              <w:t>8</w:t>
            </w:r>
          </w:p>
        </w:tc>
        <w:tc>
          <w:tcPr>
            <w:tcW w:w="3021" w:type="dxa"/>
          </w:tcPr>
          <w:p w:rsidR="003F7AF5" w:rsidRDefault="00C5445C" w:rsidP="00251D98">
            <w:pPr>
              <w:cnfStyle w:val="000000000000" w:firstRow="0" w:lastRow="0" w:firstColumn="0" w:lastColumn="0" w:oddVBand="0" w:evenVBand="0" w:oddHBand="0" w:evenHBand="0" w:firstRowFirstColumn="0" w:firstRowLastColumn="0" w:lastRowFirstColumn="0" w:lastRowLastColumn="0"/>
            </w:pPr>
            <w:r>
              <w:t>email</w:t>
            </w:r>
          </w:p>
        </w:tc>
        <w:tc>
          <w:tcPr>
            <w:tcW w:w="3510" w:type="dxa"/>
          </w:tcPr>
          <w:p w:rsidR="003F7AF5" w:rsidRDefault="003F7AF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3F7AF5" w:rsidRDefault="003F7AF5" w:rsidP="00251D98">
            <w:pPr>
              <w:cnfStyle w:val="000000000000" w:firstRow="0" w:lastRow="0" w:firstColumn="0" w:lastColumn="0" w:oddVBand="0" w:evenVBand="0" w:oddHBand="0" w:evenHBand="0" w:firstRowFirstColumn="0" w:firstRowLastColumn="0" w:lastRowFirstColumn="0" w:lastRowLastColumn="0"/>
            </w:pPr>
          </w:p>
        </w:tc>
      </w:tr>
    </w:tbl>
    <w:p w:rsidR="00AD1BF8" w:rsidRDefault="00AD1BF8" w:rsidP="00AD1BF8"/>
    <w:p w:rsidR="00AD1BF8" w:rsidRDefault="00AD1BF8" w:rsidP="00AD1BF8"/>
    <w:p w:rsidR="00AD1BF8" w:rsidRDefault="00AD1BF8" w:rsidP="00AD1BF8"/>
    <w:p w:rsidR="00AD1BF8" w:rsidRPr="00F47798" w:rsidRDefault="00AD1BF8" w:rsidP="00AD1BF8"/>
    <w:p w:rsidR="00AD1BF8" w:rsidRDefault="00AD1BF8" w:rsidP="00AD1BF8">
      <w:pPr>
        <w:pStyle w:val="ListParagraph"/>
        <w:numPr>
          <w:ilvl w:val="6"/>
          <w:numId w:val="1"/>
        </w:numPr>
      </w:pPr>
      <w:r>
        <w:t xml:space="preserve">Bảng </w:t>
      </w:r>
      <w:r w:rsidR="00DF21DD">
        <w:t>Bình Luận Sản Phẩm</w:t>
      </w:r>
    </w:p>
    <w:p w:rsidR="00AD1BF8" w:rsidRDefault="00AD1BF8" w:rsidP="00AD1BF8">
      <w:pPr>
        <w:pStyle w:val="Caption"/>
      </w:pPr>
      <w:bookmarkStart w:id="41" w:name="_Toc77005400"/>
      <w:r>
        <w:t xml:space="preserve">Bảng 3.2. Bảng </w:t>
      </w:r>
      <w:bookmarkEnd w:id="41"/>
      <w:r w:rsidR="00996D19">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B17D7"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5C36DE"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lastRenderedPageBreak/>
              <w:t>4</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470A3B"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Dữ liệu học phầ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Pr="00F47798" w:rsidRDefault="00AD1BF8" w:rsidP="00AD1BF8"/>
    <w:p w:rsidR="00AD1BF8" w:rsidRDefault="00AD1BF8" w:rsidP="00AD1BF8">
      <w:pPr>
        <w:pStyle w:val="ListParagraph"/>
        <w:numPr>
          <w:ilvl w:val="6"/>
          <w:numId w:val="1"/>
        </w:numPr>
      </w:pPr>
      <w:r>
        <w:t xml:space="preserve">Bảng </w:t>
      </w:r>
      <w:r w:rsidR="00CA0091">
        <w:t>Lượt truy cập</w:t>
      </w:r>
    </w:p>
    <w:p w:rsidR="00AD1BF8" w:rsidRDefault="00AD1BF8" w:rsidP="00AD1BF8">
      <w:pPr>
        <w:pStyle w:val="Caption"/>
      </w:pPr>
      <w:bookmarkStart w:id="42" w:name="_Toc77005401"/>
      <w:r>
        <w:t>Bảng 3.3.</w:t>
      </w:r>
      <w:r w:rsidRPr="00122889">
        <w:t xml:space="preserve"> </w:t>
      </w:r>
      <w:r>
        <w:t xml:space="preserve">Bảng </w:t>
      </w:r>
      <w:bookmarkEnd w:id="42"/>
      <w:r w:rsidR="000626D3">
        <w:t>Lượt Truy Cập</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B348D" w:rsidP="00251D98">
            <w:pPr>
              <w:cnfStyle w:val="000000000000" w:firstRow="0" w:lastRow="0" w:firstColumn="0" w:lastColumn="0" w:oddVBand="0" w:evenVBand="0" w:oddHBand="0" w:evenHBand="0" w:firstRowFirstColumn="0" w:firstRowLastColumn="0" w:lastRowFirstColumn="0" w:lastRowLastColumn="0"/>
            </w:pPr>
            <w:r>
              <w:t>id</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4770D2" w:rsidP="00251D98">
            <w:pPr>
              <w:cnfStyle w:val="000000000000" w:firstRow="0" w:lastRow="0" w:firstColumn="0" w:lastColumn="0" w:oddVBand="0" w:evenVBand="0" w:oddHBand="0" w:evenHBand="0" w:firstRowFirstColumn="0" w:firstRowLastColumn="0" w:lastRowFirstColumn="0" w:lastRowLastColumn="0"/>
            </w:pPr>
            <w:r>
              <w:t>view_count</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nhóm học phầ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 w:rsidR="00AD1BF8" w:rsidRDefault="00AD1BF8" w:rsidP="00AD1BF8">
      <w:pPr>
        <w:pStyle w:val="ListParagraph"/>
        <w:numPr>
          <w:ilvl w:val="6"/>
          <w:numId w:val="1"/>
        </w:numPr>
      </w:pPr>
      <w:r>
        <w:t xml:space="preserve">Bảng </w:t>
      </w:r>
      <w:r w:rsidR="00BB4510">
        <w:t>Banner</w:t>
      </w:r>
    </w:p>
    <w:p w:rsidR="00AD1BF8" w:rsidRDefault="00AD1BF8" w:rsidP="00AD1BF8">
      <w:pPr>
        <w:pStyle w:val="Caption"/>
      </w:pPr>
      <w:bookmarkStart w:id="43" w:name="_Toc77005402"/>
      <w:r>
        <w:t>Bảng 3.4.</w:t>
      </w:r>
      <w:r w:rsidRPr="00122889">
        <w:t xml:space="preserve"> </w:t>
      </w:r>
      <w:r>
        <w:t xml:space="preserve">Bảng </w:t>
      </w:r>
      <w:bookmarkEnd w:id="43"/>
      <w:r w:rsidR="00BB4510">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0E12F7"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khoa</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0E12F7" w:rsidTr="00251D98">
        <w:tc>
          <w:tcPr>
            <w:cnfStyle w:val="001000000000" w:firstRow="0" w:lastRow="0" w:firstColumn="1" w:lastColumn="0" w:oddVBand="0" w:evenVBand="0" w:oddHBand="0" w:evenHBand="0" w:firstRowFirstColumn="0" w:firstRowLastColumn="0" w:lastRowFirstColumn="0" w:lastRowLastColumn="0"/>
            <w:tcW w:w="754" w:type="dxa"/>
          </w:tcPr>
          <w:p w:rsidR="000E12F7" w:rsidRDefault="000E12F7" w:rsidP="00251D98">
            <w:r>
              <w:t>3</w:t>
            </w:r>
          </w:p>
        </w:tc>
        <w:tc>
          <w:tcPr>
            <w:tcW w:w="3021"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0E12F7" w:rsidRDefault="000E12F7"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0E12F7" w:rsidRDefault="000E12F7"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Pr="00F47798" w:rsidRDefault="00AD1BF8" w:rsidP="00AD1BF8"/>
    <w:p w:rsidR="00AD1BF8" w:rsidRPr="00122889" w:rsidRDefault="00AD1BF8" w:rsidP="00AD1BF8">
      <w:pPr>
        <w:pStyle w:val="ListParagraph"/>
        <w:numPr>
          <w:ilvl w:val="6"/>
          <w:numId w:val="1"/>
        </w:numPr>
      </w:pPr>
      <w:r>
        <w:t xml:space="preserve">Bảng </w:t>
      </w:r>
      <w:r w:rsidR="00386052">
        <w:t>Hóa Đơn</w:t>
      </w:r>
    </w:p>
    <w:p w:rsidR="00AD1BF8" w:rsidRDefault="00AD1BF8" w:rsidP="00AD1BF8">
      <w:pPr>
        <w:pStyle w:val="Caption"/>
      </w:pPr>
      <w:bookmarkStart w:id="44" w:name="_Toc77005403"/>
      <w:r>
        <w:t>Bảng 3.5.</w:t>
      </w:r>
      <w:r w:rsidRPr="00122889">
        <w:t xml:space="preserve"> </w:t>
      </w:r>
      <w:r>
        <w:t xml:space="preserve">Bảng </w:t>
      </w:r>
      <w:bookmarkEnd w:id="44"/>
      <w:r w:rsidR="00386052">
        <w:t>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6F7EAD" w:rsidP="00251D98">
            <w:pPr>
              <w:cnfStyle w:val="000000000000" w:firstRow="0" w:lastRow="0" w:firstColumn="0" w:lastColumn="0" w:oddVBand="0" w:evenVBand="0" w:oddHBand="0" w:evenHBand="0" w:firstRowFirstColumn="0" w:firstRowLastColumn="0" w:lastRowFirstColumn="0" w:lastRowLastColumn="0"/>
            </w:pPr>
            <w:r>
              <w:t>ngay_tao_do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bộ mô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6F7EAD" w:rsidP="00251D98">
            <w:r>
              <w:t>4</w:t>
            </w:r>
          </w:p>
        </w:tc>
        <w:tc>
          <w:tcPr>
            <w:tcW w:w="3021" w:type="dxa"/>
          </w:tcPr>
          <w:p w:rsidR="006F7EAD" w:rsidRDefault="006F7EAD" w:rsidP="006F7EAD">
            <w:pPr>
              <w:cnfStyle w:val="000000000000" w:firstRow="0" w:lastRow="0" w:firstColumn="0" w:lastColumn="0" w:oddVBand="0" w:evenVBand="0" w:oddHBand="0" w:evenHBand="0" w:firstRowFirstColumn="0" w:firstRowLastColumn="0" w:lastRowFirstColumn="0" w:lastRowLastColumn="0"/>
            </w:pPr>
            <w:r>
              <w:t>tinh_trang_giao_hang</w:t>
            </w:r>
          </w:p>
        </w:tc>
        <w:tc>
          <w:tcPr>
            <w:tcW w:w="3510" w:type="dxa"/>
          </w:tcPr>
          <w:p w:rsidR="006F7EAD" w:rsidRDefault="006F7EAD"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6F7EAD" w:rsidRDefault="006F7EAD" w:rsidP="00251D98">
            <w:pPr>
              <w:keepNext/>
              <w:cnfStyle w:val="000000000000" w:firstRow="0" w:lastRow="0" w:firstColumn="0" w:lastColumn="0" w:oddVBand="0" w:evenVBand="0" w:oddHBand="0" w:evenHBand="0" w:firstRowFirstColumn="0" w:firstRowLastColumn="0" w:lastRowFirstColumn="0" w:lastRowLastColumn="0"/>
            </w:pPr>
          </w:p>
        </w:tc>
      </w:tr>
      <w:tr w:rsidR="006F7EAD" w:rsidTr="00251D98">
        <w:tc>
          <w:tcPr>
            <w:cnfStyle w:val="001000000000" w:firstRow="0" w:lastRow="0" w:firstColumn="1" w:lastColumn="0" w:oddVBand="0" w:evenVBand="0" w:oddHBand="0" w:evenHBand="0" w:firstRowFirstColumn="0" w:firstRowLastColumn="0" w:lastRowFirstColumn="0" w:lastRowLastColumn="0"/>
            <w:tcW w:w="754" w:type="dxa"/>
          </w:tcPr>
          <w:p w:rsidR="006F7EAD" w:rsidRDefault="002C48C2" w:rsidP="00251D98">
            <w:r>
              <w:t>5</w:t>
            </w:r>
          </w:p>
        </w:tc>
        <w:tc>
          <w:tcPr>
            <w:tcW w:w="3021" w:type="dxa"/>
          </w:tcPr>
          <w:p w:rsidR="006F7EAD" w:rsidRDefault="002C48C2" w:rsidP="002C48C2">
            <w:pPr>
              <w:cnfStyle w:val="000000000000" w:firstRow="0" w:lastRow="0" w:firstColumn="0" w:lastColumn="0" w:oddVBand="0" w:evenVBand="0" w:oddHBand="0" w:evenHBand="0" w:firstRowFirstColumn="0" w:firstRowLastColumn="0" w:lastRowFirstColumn="0" w:lastRowLastColumn="0"/>
            </w:pPr>
            <w:r>
              <w:t>tong_tien</w:t>
            </w:r>
          </w:p>
        </w:tc>
        <w:tc>
          <w:tcPr>
            <w:tcW w:w="3510" w:type="dxa"/>
          </w:tcPr>
          <w:p w:rsidR="006F7EAD" w:rsidRDefault="006F7EAD"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6F7EAD" w:rsidRDefault="006F7EAD" w:rsidP="00251D98">
            <w:pPr>
              <w:keepNext/>
              <w:cnfStyle w:val="000000000000" w:firstRow="0" w:lastRow="0" w:firstColumn="0" w:lastColumn="0" w:oddVBand="0" w:evenVBand="0" w:oddHBand="0" w:evenHBand="0" w:firstRowFirstColumn="0" w:firstRowLastColumn="0" w:lastRowFirstColumn="0" w:lastRowLastColumn="0"/>
            </w:pPr>
          </w:p>
        </w:tc>
      </w:tr>
      <w:tr w:rsidR="002C48C2" w:rsidTr="00251D98">
        <w:tc>
          <w:tcPr>
            <w:cnfStyle w:val="001000000000" w:firstRow="0" w:lastRow="0" w:firstColumn="1" w:lastColumn="0" w:oddVBand="0" w:evenVBand="0" w:oddHBand="0" w:evenHBand="0" w:firstRowFirstColumn="0" w:firstRowLastColumn="0" w:lastRowFirstColumn="0" w:lastRowLastColumn="0"/>
            <w:tcW w:w="754" w:type="dxa"/>
          </w:tcPr>
          <w:p w:rsidR="002C48C2" w:rsidRDefault="00372F49" w:rsidP="00251D98">
            <w:r>
              <w:t>6</w:t>
            </w:r>
          </w:p>
        </w:tc>
        <w:tc>
          <w:tcPr>
            <w:tcW w:w="3021" w:type="dxa"/>
          </w:tcPr>
          <w:p w:rsidR="002C48C2" w:rsidRDefault="00372F49" w:rsidP="002C48C2">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2C48C2" w:rsidRDefault="002C48C2"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2C48C2" w:rsidRDefault="002C48C2" w:rsidP="00251D98">
            <w:pPr>
              <w:keepNext/>
              <w:cnfStyle w:val="000000000000" w:firstRow="0" w:lastRow="0" w:firstColumn="0" w:lastColumn="0" w:oddVBand="0" w:evenVBand="0" w:oddHBand="0" w:evenHBand="0" w:firstRowFirstColumn="0" w:firstRowLastColumn="0" w:lastRowFirstColumn="0" w:lastRowLastColumn="0"/>
            </w:pPr>
          </w:p>
        </w:tc>
      </w:tr>
    </w:tbl>
    <w:p w:rsidR="00B86AC3" w:rsidRDefault="00B86AC3" w:rsidP="00B86AC3">
      <w:pPr>
        <w:pStyle w:val="ListParagraph"/>
      </w:pPr>
    </w:p>
    <w:p w:rsidR="00AD1BF8" w:rsidRDefault="00AD1BF8" w:rsidP="00AD1BF8">
      <w:pPr>
        <w:pStyle w:val="ListParagraph"/>
        <w:numPr>
          <w:ilvl w:val="6"/>
          <w:numId w:val="1"/>
        </w:numPr>
      </w:pPr>
      <w:r>
        <w:lastRenderedPageBreak/>
        <w:t xml:space="preserve">Bảng </w:t>
      </w:r>
      <w:r w:rsidR="00690108">
        <w:t>Bình Luận Sản Phẩm</w:t>
      </w:r>
    </w:p>
    <w:p w:rsidR="00AD1BF8" w:rsidRDefault="00AD1BF8" w:rsidP="00AD1BF8">
      <w:pPr>
        <w:pStyle w:val="Caption"/>
      </w:pPr>
      <w:bookmarkStart w:id="45" w:name="_Toc77005404"/>
      <w:r>
        <w:t xml:space="preserve">Bảng 3.6. Bảng </w:t>
      </w:r>
      <w:bookmarkEnd w:id="45"/>
      <w:r w:rsidR="004509B1">
        <w:t>Bình Luận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binh_lua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giáo viê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noi_du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727138" w:rsidP="00251D98">
            <w:pPr>
              <w:cnfStyle w:val="000000000000" w:firstRow="0" w:lastRow="0" w:firstColumn="0" w:lastColumn="0" w:oddVBand="0" w:evenVBand="0" w:oddHBand="0" w:evenHBand="0" w:firstRowFirstColumn="0" w:firstRowLastColumn="0" w:lastRowFirstColumn="0" w:lastRowLastColumn="0"/>
            </w:pPr>
            <w:r>
              <w:t>trang_thai</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AD1BF8" w:rsidRPr="00F47798" w:rsidRDefault="00AD1BF8" w:rsidP="00AD1BF8"/>
    <w:p w:rsidR="00AD1BF8" w:rsidRDefault="00AD1BF8" w:rsidP="00AD1BF8">
      <w:pPr>
        <w:pStyle w:val="ListParagraph"/>
        <w:numPr>
          <w:ilvl w:val="6"/>
          <w:numId w:val="1"/>
        </w:numPr>
      </w:pPr>
      <w:r>
        <w:t xml:space="preserve">Bảng </w:t>
      </w:r>
      <w:r w:rsidR="000D0A75">
        <w:t>Banner</w:t>
      </w:r>
    </w:p>
    <w:p w:rsidR="00AD1BF8" w:rsidRDefault="00AD1BF8" w:rsidP="00AD1BF8">
      <w:pPr>
        <w:pStyle w:val="Caption"/>
      </w:pPr>
      <w:bookmarkStart w:id="46" w:name="_Toc77005405"/>
      <w:r>
        <w:t xml:space="preserve">Bảng 3.7. Bảng </w:t>
      </w:r>
      <w:bookmarkEnd w:id="46"/>
      <w:r w:rsidR="001C5C69">
        <w:t>Banner</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ma_banner</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nhân viê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D030B" w:rsidP="00251D98">
            <w:pPr>
              <w:cnfStyle w:val="000000000000" w:firstRow="0" w:lastRow="0" w:firstColumn="0" w:lastColumn="0" w:oddVBand="0" w:evenVBand="0" w:oddHBand="0" w:evenHBand="0" w:firstRowFirstColumn="0" w:firstRowLastColumn="0" w:lastRowFirstColumn="0" w:lastRowLastColumn="0"/>
            </w:pPr>
            <w:r>
              <w:t>link</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AD1BF8" w:rsidRDefault="00AD1BF8" w:rsidP="00AD1BF8">
      <w:pPr>
        <w:pStyle w:val="ListParagraph"/>
        <w:numPr>
          <w:ilvl w:val="6"/>
          <w:numId w:val="1"/>
        </w:numPr>
      </w:pPr>
      <w:r>
        <w:t xml:space="preserve">Bảng </w:t>
      </w:r>
      <w:r w:rsidR="00841796">
        <w:t>Nhân Viên</w:t>
      </w:r>
    </w:p>
    <w:p w:rsidR="00AD1BF8" w:rsidRDefault="00AD1BF8" w:rsidP="00AD1BF8">
      <w:pPr>
        <w:pStyle w:val="Caption"/>
      </w:pPr>
      <w:bookmarkStart w:id="47" w:name="_Toc77005406"/>
      <w:r>
        <w:t xml:space="preserve">Bảng 3.8. Bảng </w:t>
      </w:r>
      <w:bookmarkEnd w:id="47"/>
      <w:r w:rsidR="00841796">
        <w:t>Nhân Viê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ma_nhan_vie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ten_nhan_vie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chức vụ</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324C2" w:rsidP="00251D98">
            <w:pPr>
              <w:cnfStyle w:val="000000000000" w:firstRow="0" w:lastRow="0" w:firstColumn="0" w:lastColumn="0" w:oddVBand="0" w:evenVBand="0" w:oddHBand="0" w:evenHBand="0" w:firstRowFirstColumn="0" w:firstRowLastColumn="0" w:lastRowFirstColumn="0" w:lastRowLastColumn="0"/>
            </w:pPr>
            <w:r>
              <w:t>username</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Phân chức vụ giữa nhân viên và giáo viê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4</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password</w:t>
            </w:r>
          </w:p>
        </w:tc>
        <w:tc>
          <w:tcPr>
            <w:tcW w:w="3510"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8324C2" w:rsidRDefault="008324C2" w:rsidP="00251D98">
            <w:pPr>
              <w:keepNext/>
              <w:cnfStyle w:val="000000000000" w:firstRow="0" w:lastRow="0" w:firstColumn="0" w:lastColumn="0" w:oddVBand="0" w:evenVBand="0" w:oddHBand="0" w:evenHBand="0" w:firstRowFirstColumn="0" w:firstRowLastColumn="0" w:lastRowFirstColumn="0" w:lastRowLastColumn="0"/>
            </w:pPr>
          </w:p>
        </w:tc>
      </w:tr>
      <w:tr w:rsidR="008324C2" w:rsidTr="00251D98">
        <w:tc>
          <w:tcPr>
            <w:cnfStyle w:val="001000000000" w:firstRow="0" w:lastRow="0" w:firstColumn="1" w:lastColumn="0" w:oddVBand="0" w:evenVBand="0" w:oddHBand="0" w:evenHBand="0" w:firstRowFirstColumn="0" w:firstRowLastColumn="0" w:lastRowFirstColumn="0" w:lastRowLastColumn="0"/>
            <w:tcW w:w="754" w:type="dxa"/>
          </w:tcPr>
          <w:p w:rsidR="008324C2" w:rsidRDefault="008324C2" w:rsidP="00251D98">
            <w:r>
              <w:t>5</w:t>
            </w:r>
          </w:p>
        </w:tc>
        <w:tc>
          <w:tcPr>
            <w:tcW w:w="3021"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r>
              <w:t>so_dien_thoai</w:t>
            </w:r>
          </w:p>
        </w:tc>
        <w:tc>
          <w:tcPr>
            <w:tcW w:w="3510" w:type="dxa"/>
          </w:tcPr>
          <w:p w:rsidR="008324C2" w:rsidRDefault="008324C2"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8324C2" w:rsidRDefault="008324C2" w:rsidP="00251D98">
            <w:pPr>
              <w:keepNext/>
              <w:cnfStyle w:val="000000000000" w:firstRow="0" w:lastRow="0" w:firstColumn="0" w:lastColumn="0" w:oddVBand="0" w:evenVBand="0" w:oddHBand="0" w:evenHBand="0" w:firstRowFirstColumn="0" w:firstRowLastColumn="0" w:lastRowFirstColumn="0" w:lastRowLastColumn="0"/>
            </w:pPr>
          </w:p>
        </w:tc>
      </w:tr>
    </w:tbl>
    <w:p w:rsidR="00370465" w:rsidRDefault="00370465" w:rsidP="00370465">
      <w:pPr>
        <w:pStyle w:val="ListParagraph"/>
      </w:pPr>
    </w:p>
    <w:p w:rsidR="00370465" w:rsidRDefault="00370465">
      <w:pPr>
        <w:spacing w:before="0" w:line="240" w:lineRule="auto"/>
      </w:pPr>
      <w:r>
        <w:br w:type="page"/>
      </w:r>
    </w:p>
    <w:p w:rsidR="00AD1BF8" w:rsidRDefault="00AD1BF8" w:rsidP="00AD1BF8">
      <w:pPr>
        <w:pStyle w:val="ListParagraph"/>
        <w:numPr>
          <w:ilvl w:val="6"/>
          <w:numId w:val="1"/>
        </w:numPr>
      </w:pPr>
      <w:r>
        <w:lastRenderedPageBreak/>
        <w:t xml:space="preserve">Bảng </w:t>
      </w:r>
      <w:r w:rsidR="00393BCB">
        <w:t>Chi Tiết Hóa Đơn</w:t>
      </w:r>
    </w:p>
    <w:p w:rsidR="00AD1BF8" w:rsidRDefault="00AD1BF8" w:rsidP="00AD1BF8">
      <w:pPr>
        <w:pStyle w:val="Caption"/>
      </w:pPr>
      <w:bookmarkStart w:id="48" w:name="_Toc77005407"/>
      <w:r>
        <w:t xml:space="preserve">Bảng 3.9. Bảng </w:t>
      </w:r>
      <w:bookmarkEnd w:id="48"/>
      <w:r w:rsidR="0076172B">
        <w:t>Chi Tiết Hóa Đơn</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490790" w:rsidP="00251D98">
            <w:pPr>
              <w:cnfStyle w:val="000000000000" w:firstRow="0" w:lastRow="0" w:firstColumn="0" w:lastColumn="0" w:oddVBand="0" w:evenVBand="0" w:oddHBand="0" w:evenHBand="0" w:firstRowFirstColumn="0" w:firstRowLastColumn="0" w:lastRowFirstColumn="0" w:lastRowLastColumn="0"/>
            </w:pPr>
            <w:r>
              <w:t>ma_chi_tiet_hoa_do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E0CB5" w:rsidP="00251D98">
            <w:pPr>
              <w:cnfStyle w:val="000000000000" w:firstRow="0" w:lastRow="0" w:firstColumn="0" w:lastColumn="0" w:oddVBand="0" w:evenVBand="0" w:oddHBand="0" w:evenHBand="0" w:firstRowFirstColumn="0" w:firstRowLastColumn="0" w:lastRowFirstColumn="0" w:lastRowLastColumn="0"/>
            </w:pPr>
            <w:r>
              <w:t>ma_hoa_don</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loại phiếu</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9E0CB5" w:rsidP="00251D98">
            <w:r>
              <w:t>3</w:t>
            </w:r>
          </w:p>
        </w:tc>
        <w:tc>
          <w:tcPr>
            <w:tcW w:w="3021"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9E0CB5" w:rsidRDefault="009E0CB5" w:rsidP="00251D98">
            <w:pPr>
              <w:keepNext/>
              <w:cnfStyle w:val="000000000000" w:firstRow="0" w:lastRow="0" w:firstColumn="0" w:lastColumn="0" w:oddVBand="0" w:evenVBand="0" w:oddHBand="0" w:evenHBand="0" w:firstRowFirstColumn="0" w:firstRowLastColumn="0" w:lastRowFirstColumn="0" w:lastRowLastColumn="0"/>
            </w:pPr>
          </w:p>
        </w:tc>
      </w:tr>
      <w:tr w:rsidR="009E0CB5" w:rsidTr="00251D98">
        <w:tc>
          <w:tcPr>
            <w:cnfStyle w:val="001000000000" w:firstRow="0" w:lastRow="0" w:firstColumn="1" w:lastColumn="0" w:oddVBand="0" w:evenVBand="0" w:oddHBand="0" w:evenHBand="0" w:firstRowFirstColumn="0" w:firstRowLastColumn="0" w:lastRowFirstColumn="0" w:lastRowLastColumn="0"/>
            <w:tcW w:w="754" w:type="dxa"/>
          </w:tcPr>
          <w:p w:rsidR="009E0CB5" w:rsidRDefault="00232BA6" w:rsidP="00251D98">
            <w:r>
              <w:t>4</w:t>
            </w:r>
          </w:p>
        </w:tc>
        <w:tc>
          <w:tcPr>
            <w:tcW w:w="3021" w:type="dxa"/>
          </w:tcPr>
          <w:p w:rsidR="009E0CB5" w:rsidRDefault="00232BA6"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9E0CB5" w:rsidRDefault="009E0CB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9E0CB5" w:rsidRDefault="009E0CB5" w:rsidP="00251D98">
            <w:pPr>
              <w:keepNext/>
              <w:cnfStyle w:val="000000000000" w:firstRow="0" w:lastRow="0" w:firstColumn="0" w:lastColumn="0" w:oddVBand="0" w:evenVBand="0" w:oddHBand="0" w:evenHBand="0" w:firstRowFirstColumn="0" w:firstRowLastColumn="0" w:lastRowFirstColumn="0" w:lastRowLastColumn="0"/>
            </w:pPr>
          </w:p>
        </w:tc>
      </w:tr>
      <w:tr w:rsidR="00232BA6" w:rsidTr="00251D98">
        <w:tc>
          <w:tcPr>
            <w:cnfStyle w:val="001000000000" w:firstRow="0" w:lastRow="0" w:firstColumn="1" w:lastColumn="0" w:oddVBand="0" w:evenVBand="0" w:oddHBand="0" w:evenHBand="0" w:firstRowFirstColumn="0" w:firstRowLastColumn="0" w:lastRowFirstColumn="0" w:lastRowLastColumn="0"/>
            <w:tcW w:w="754" w:type="dxa"/>
          </w:tcPr>
          <w:p w:rsidR="00232BA6" w:rsidRDefault="00232BA6" w:rsidP="00251D98">
            <w:r>
              <w:t>5</w:t>
            </w:r>
          </w:p>
        </w:tc>
        <w:tc>
          <w:tcPr>
            <w:tcW w:w="3021"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232BA6" w:rsidRDefault="00232BA6"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232BA6" w:rsidRDefault="00232BA6"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Default="00AD1BF8" w:rsidP="00AD1BF8">
      <w:pPr>
        <w:pStyle w:val="ListParagraph"/>
        <w:numPr>
          <w:ilvl w:val="6"/>
          <w:numId w:val="1"/>
        </w:numPr>
      </w:pPr>
      <w:r>
        <w:t xml:space="preserve">Bảng </w:t>
      </w:r>
      <w:r w:rsidR="00325A6A">
        <w:t>Sản Phẩm</w:t>
      </w:r>
    </w:p>
    <w:p w:rsidR="00AD1BF8" w:rsidRDefault="00AD1BF8" w:rsidP="00AD1BF8">
      <w:pPr>
        <w:pStyle w:val="Caption"/>
      </w:pPr>
      <w:bookmarkStart w:id="49" w:name="_Toc77005408"/>
      <w:r>
        <w:t>Bảng 3.10.</w:t>
      </w:r>
      <w:r w:rsidRPr="001B4C6E">
        <w:t xml:space="preserve"> </w:t>
      </w:r>
      <w:r>
        <w:t xml:space="preserve">Bảng </w:t>
      </w:r>
      <w:bookmarkEnd w:id="49"/>
      <w:r w:rsidR="004C3C73">
        <w:t>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07881"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07881" w:rsidP="009564CC">
            <w:pPr>
              <w:cnfStyle w:val="000000000000" w:firstRow="0" w:lastRow="0" w:firstColumn="0" w:lastColumn="0" w:oddVBand="0" w:evenVBand="0" w:oddHBand="0" w:evenHBand="0" w:firstRowFirstColumn="0" w:firstRowLastColumn="0" w:lastRowFirstColumn="0" w:lastRowLastColumn="0"/>
            </w:pPr>
            <w:r>
              <w:t>ten_</w:t>
            </w:r>
            <w:r w:rsidR="009564CC">
              <w:t>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9564CC"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D07881" w:rsidTr="00251D98">
        <w:tc>
          <w:tcPr>
            <w:cnfStyle w:val="001000000000" w:firstRow="0" w:lastRow="0" w:firstColumn="1" w:lastColumn="0" w:oddVBand="0" w:evenVBand="0" w:oddHBand="0" w:evenHBand="0" w:firstRowFirstColumn="0" w:firstRowLastColumn="0" w:lastRowFirstColumn="0" w:lastRowLastColumn="0"/>
            <w:tcW w:w="754" w:type="dxa"/>
          </w:tcPr>
          <w:p w:rsidR="00D07881" w:rsidRDefault="00D07881" w:rsidP="00251D98">
            <w:r>
              <w:t>5</w:t>
            </w:r>
          </w:p>
        </w:tc>
        <w:tc>
          <w:tcPr>
            <w:tcW w:w="3021" w:type="dxa"/>
          </w:tcPr>
          <w:p w:rsidR="00D07881" w:rsidRDefault="009564CC" w:rsidP="00251D98">
            <w:pPr>
              <w:cnfStyle w:val="000000000000" w:firstRow="0" w:lastRow="0" w:firstColumn="0" w:lastColumn="0" w:oddVBand="0" w:evenVBand="0" w:oddHBand="0" w:evenHBand="0" w:firstRowFirstColumn="0" w:firstRowLastColumn="0" w:lastRowFirstColumn="0" w:lastRowLastColumn="0"/>
            </w:pPr>
            <w:r>
              <w:t>trang_thai_sp</w:t>
            </w:r>
          </w:p>
        </w:tc>
        <w:tc>
          <w:tcPr>
            <w:tcW w:w="3510" w:type="dxa"/>
          </w:tcPr>
          <w:p w:rsidR="00D07881" w:rsidRDefault="00D07881"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D07881" w:rsidRDefault="00D07881"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Pr="00F47798" w:rsidRDefault="00AD1BF8" w:rsidP="00AD1BF8"/>
    <w:p w:rsidR="00AD1BF8" w:rsidRDefault="00AD1BF8" w:rsidP="00AD1BF8">
      <w:pPr>
        <w:pStyle w:val="ListParagraph"/>
        <w:numPr>
          <w:ilvl w:val="6"/>
          <w:numId w:val="1"/>
        </w:numPr>
      </w:pPr>
      <w:r>
        <w:t>Bả</w:t>
      </w:r>
      <w:r w:rsidR="005A494F">
        <w:t>ng Ảnh Sản Phẩm</w:t>
      </w:r>
    </w:p>
    <w:p w:rsidR="00AD1BF8" w:rsidRDefault="00AD1BF8" w:rsidP="00AD1BF8">
      <w:pPr>
        <w:pStyle w:val="Caption"/>
      </w:pPr>
      <w:bookmarkStart w:id="50" w:name="_Toc77005409"/>
      <w:r>
        <w:t>Bảng 3.11.</w:t>
      </w:r>
      <w:r w:rsidRPr="001B4C6E">
        <w:t xml:space="preserve"> </w:t>
      </w:r>
      <w:r>
        <w:t xml:space="preserve">Bảng </w:t>
      </w:r>
      <w:bookmarkEnd w:id="50"/>
      <w:r w:rsidR="00D7527B">
        <w:t>Ảnh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a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hoạt độ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FA21CC" w:rsidP="00251D98">
            <w:pPr>
              <w:cnfStyle w:val="000000000000" w:firstRow="0" w:lastRow="0" w:firstColumn="0" w:lastColumn="0" w:oddVBand="0" w:evenVBand="0" w:oddHBand="0" w:evenHBand="0" w:firstRowFirstColumn="0" w:firstRowLastColumn="0" w:lastRowFirstColumn="0" w:lastRowLastColumn="0"/>
            </w:pPr>
            <w:r>
              <w:t>file_anh</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viết tắt của hoạt động</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bl>
    <w:p w:rsidR="00FE7B48" w:rsidRDefault="00FE7B48" w:rsidP="00FE7B48"/>
    <w:p w:rsidR="00FE7B48" w:rsidRDefault="00FE7B48">
      <w:pPr>
        <w:spacing w:before="0" w:line="240" w:lineRule="auto"/>
      </w:pPr>
      <w:r>
        <w:br w:type="page"/>
      </w:r>
    </w:p>
    <w:p w:rsidR="00AD1BF8" w:rsidRDefault="00AD1BF8" w:rsidP="00AD1BF8">
      <w:pPr>
        <w:pStyle w:val="ListParagraph"/>
        <w:numPr>
          <w:ilvl w:val="6"/>
          <w:numId w:val="1"/>
        </w:numPr>
      </w:pPr>
      <w:r>
        <w:lastRenderedPageBreak/>
        <w:t xml:space="preserve">Bảng </w:t>
      </w:r>
      <w:r w:rsidR="00656201">
        <w:t>Giỏ Hàng</w:t>
      </w:r>
    </w:p>
    <w:p w:rsidR="00AD1BF8" w:rsidRDefault="00AD1BF8" w:rsidP="00AD1BF8">
      <w:pPr>
        <w:pStyle w:val="Caption"/>
      </w:pPr>
      <w:bookmarkStart w:id="51" w:name="_Toc77005410"/>
      <w:r>
        <w:t>Bảng 3.12.</w:t>
      </w:r>
      <w:r w:rsidRPr="001B4C6E">
        <w:t xml:space="preserve"> </w:t>
      </w:r>
      <w:r>
        <w:t xml:space="preserve">Bảng </w:t>
      </w:r>
      <w:bookmarkEnd w:id="51"/>
      <w:r w:rsidR="00656201">
        <w:t>Giỏ Hàng</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id_gio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hi tiết khảo sát phiếu</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khach_ha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4</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so_luong</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5</w:t>
            </w:r>
          </w:p>
        </w:tc>
        <w:tc>
          <w:tcPr>
            <w:tcW w:w="3021" w:type="dxa"/>
          </w:tcPr>
          <w:p w:rsidR="00AD1BF8" w:rsidRDefault="008C1AF5" w:rsidP="00251D98">
            <w:pPr>
              <w:cnfStyle w:val="000000000000" w:firstRow="0" w:lastRow="0" w:firstColumn="0" w:lastColumn="0" w:oddVBand="0" w:evenVBand="0" w:oddHBand="0" w:evenHBand="0" w:firstRowFirstColumn="0" w:firstRowLastColumn="0" w:lastRowFirstColumn="0" w:lastRowLastColumn="0"/>
            </w:pPr>
            <w:r>
              <w:t>don_gia</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Điểm số của câu hỏ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bl>
    <w:p w:rsidR="00AD1BF8" w:rsidRDefault="00AD1BF8" w:rsidP="00AD1BF8">
      <w:pPr>
        <w:pStyle w:val="ListParagraph"/>
        <w:numPr>
          <w:ilvl w:val="6"/>
          <w:numId w:val="1"/>
        </w:numPr>
      </w:pPr>
      <w:r>
        <w:t xml:space="preserve">Bảng </w:t>
      </w:r>
      <w:r w:rsidR="00F40498">
        <w:t>Biến Động Giá</w:t>
      </w:r>
    </w:p>
    <w:p w:rsidR="00AD1BF8" w:rsidRDefault="00AD1BF8" w:rsidP="00AD1BF8">
      <w:pPr>
        <w:pStyle w:val="Caption"/>
      </w:pPr>
      <w:bookmarkStart w:id="52" w:name="_Toc77005411"/>
      <w:r>
        <w:t>Bảng 3.13.</w:t>
      </w:r>
      <w:r w:rsidRPr="001B4C6E">
        <w:t xml:space="preserve"> </w:t>
      </w:r>
      <w:r>
        <w:t xml:space="preserve">Bảng </w:t>
      </w:r>
      <w:bookmarkEnd w:id="52"/>
      <w:r w:rsidR="00F64E32">
        <w:t>Biến Động Giá</w:t>
      </w:r>
    </w:p>
    <w:tbl>
      <w:tblPr>
        <w:tblStyle w:val="GridTable1Light-Accent3"/>
        <w:tblW w:w="0" w:type="auto"/>
        <w:tblLook w:val="04A0" w:firstRow="1" w:lastRow="0" w:firstColumn="1" w:lastColumn="0" w:noHBand="0" w:noVBand="1"/>
      </w:tblPr>
      <w:tblGrid>
        <w:gridCol w:w="752"/>
        <w:gridCol w:w="3120"/>
        <w:gridCol w:w="3428"/>
        <w:gridCol w:w="2102"/>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AD1BF8" w:rsidRDefault="00AD1BF8" w:rsidP="00251D98">
            <w:r>
              <w:t>STT</w:t>
            </w:r>
          </w:p>
        </w:tc>
        <w:tc>
          <w:tcPr>
            <w:tcW w:w="312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428"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02"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1</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bien_dong</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hi tiết phiếu câu hỏi mở</w:t>
            </w:r>
          </w:p>
        </w:tc>
        <w:tc>
          <w:tcPr>
            <w:tcW w:w="2102"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2</w:t>
            </w:r>
          </w:p>
        </w:tc>
        <w:tc>
          <w:tcPr>
            <w:tcW w:w="3120" w:type="dxa"/>
          </w:tcPr>
          <w:p w:rsidR="00AD1BF8" w:rsidRDefault="007B100D" w:rsidP="00251D98">
            <w:pPr>
              <w:cnfStyle w:val="000000000000" w:firstRow="0" w:lastRow="0" w:firstColumn="0" w:lastColumn="0" w:oddVBand="0" w:evenVBand="0" w:oddHBand="0" w:evenHBand="0" w:firstRowFirstColumn="0" w:firstRowLastColumn="0" w:lastRowFirstColumn="0" w:lastRowLastColumn="0"/>
            </w:pPr>
            <w:r>
              <w:t>ma_san_pham</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lớp học phần</w:t>
            </w:r>
          </w:p>
        </w:tc>
        <w:tc>
          <w:tcPr>
            <w:tcW w:w="2102"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3</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gia_nhap</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tiêu chí đánh giá</w:t>
            </w:r>
          </w:p>
        </w:tc>
        <w:tc>
          <w:tcPr>
            <w:tcW w:w="2102"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4</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lan_thay_doi_gia</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02"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2" w:type="dxa"/>
          </w:tcPr>
          <w:p w:rsidR="00AD1BF8" w:rsidRDefault="00AD1BF8" w:rsidP="00251D98">
            <w:r>
              <w:t>5</w:t>
            </w:r>
          </w:p>
        </w:tc>
        <w:tc>
          <w:tcPr>
            <w:tcW w:w="3120" w:type="dxa"/>
          </w:tcPr>
          <w:p w:rsidR="00AD1BF8" w:rsidRDefault="008B6D0F" w:rsidP="00251D98">
            <w:pPr>
              <w:cnfStyle w:val="000000000000" w:firstRow="0" w:lastRow="0" w:firstColumn="0" w:lastColumn="0" w:oddVBand="0" w:evenVBand="0" w:oddHBand="0" w:evenHBand="0" w:firstRowFirstColumn="0" w:firstRowLastColumn="0" w:lastRowFirstColumn="0" w:lastRowLastColumn="0"/>
            </w:pPr>
            <w:r>
              <w:t>thoi_gian</w:t>
            </w:r>
          </w:p>
        </w:tc>
        <w:tc>
          <w:tcPr>
            <w:tcW w:w="3428"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Nội dung góp ý</w:t>
            </w:r>
          </w:p>
        </w:tc>
        <w:tc>
          <w:tcPr>
            <w:tcW w:w="2102"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500)</w:t>
            </w:r>
          </w:p>
        </w:tc>
      </w:tr>
    </w:tbl>
    <w:p w:rsidR="00AD1BF8" w:rsidRPr="00F47798" w:rsidRDefault="00AD1BF8" w:rsidP="00AD1BF8"/>
    <w:p w:rsidR="00AD1BF8" w:rsidRDefault="00AD1BF8" w:rsidP="00AD1BF8">
      <w:pPr>
        <w:pStyle w:val="ListParagraph"/>
        <w:numPr>
          <w:ilvl w:val="6"/>
          <w:numId w:val="1"/>
        </w:numPr>
      </w:pPr>
      <w:r>
        <w:t xml:space="preserve">Bảng </w:t>
      </w:r>
      <w:r w:rsidR="00BA7E9A">
        <w:t>Loại Sản Phẩm</w:t>
      </w:r>
    </w:p>
    <w:p w:rsidR="00AD1BF8" w:rsidRDefault="00AD1BF8" w:rsidP="00AD1BF8">
      <w:pPr>
        <w:pStyle w:val="Caption"/>
      </w:pPr>
      <w:bookmarkStart w:id="53" w:name="_Toc77005412"/>
      <w:r>
        <w:t>Bảng 3.14.</w:t>
      </w:r>
      <w:r w:rsidRPr="001B4C6E">
        <w:t xml:space="preserve"> </w:t>
      </w:r>
      <w:r>
        <w:t>Bảng năm học</w:t>
      </w:r>
      <w:bookmarkEnd w:id="53"/>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ma_loai_sp</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670DA4" w:rsidP="00251D98">
            <w:pPr>
              <w:cnfStyle w:val="000000000000" w:firstRow="0" w:lastRow="0" w:firstColumn="0" w:lastColumn="0" w:oddVBand="0" w:evenVBand="0" w:oddHBand="0" w:evenHBand="0" w:firstRowFirstColumn="0" w:firstRowLastColumn="0" w:lastRowFirstColumn="0" w:lastRowLastColumn="0"/>
            </w:pPr>
            <w:r>
              <w:t>ten_loai_sp</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hời gian của năm học</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670DA4" w:rsidTr="00251D98">
        <w:tc>
          <w:tcPr>
            <w:cnfStyle w:val="001000000000" w:firstRow="0" w:lastRow="0" w:firstColumn="1" w:lastColumn="0" w:oddVBand="0" w:evenVBand="0" w:oddHBand="0" w:evenHBand="0" w:firstRowFirstColumn="0" w:firstRowLastColumn="0" w:lastRowFirstColumn="0" w:lastRowLastColumn="0"/>
            <w:tcW w:w="754" w:type="dxa"/>
          </w:tcPr>
          <w:p w:rsidR="00670DA4" w:rsidRDefault="00670DA4" w:rsidP="00251D98">
            <w:r>
              <w:t>3</w:t>
            </w:r>
          </w:p>
        </w:tc>
        <w:tc>
          <w:tcPr>
            <w:tcW w:w="3021"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r>
              <w:t>anh_minh_hoa</w:t>
            </w:r>
          </w:p>
        </w:tc>
        <w:tc>
          <w:tcPr>
            <w:tcW w:w="3510" w:type="dxa"/>
          </w:tcPr>
          <w:p w:rsidR="00670DA4" w:rsidRDefault="00670DA4"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670DA4" w:rsidRDefault="00670DA4"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Default="00AD1BF8" w:rsidP="00AD1BF8"/>
    <w:p w:rsidR="00B02F36" w:rsidRDefault="00B02F36">
      <w:pPr>
        <w:spacing w:before="0" w:line="240" w:lineRule="auto"/>
      </w:pPr>
      <w:r>
        <w:br w:type="page"/>
      </w:r>
    </w:p>
    <w:p w:rsidR="00AD1BF8" w:rsidRDefault="00AD1BF8" w:rsidP="00AD1BF8">
      <w:pPr>
        <w:pStyle w:val="ListParagraph"/>
        <w:numPr>
          <w:ilvl w:val="6"/>
          <w:numId w:val="1"/>
        </w:numPr>
      </w:pPr>
      <w:r>
        <w:lastRenderedPageBreak/>
        <w:t xml:space="preserve">Bảng </w:t>
      </w:r>
      <w:r w:rsidR="009C4092">
        <w:t>Hãng Sản Xuất</w:t>
      </w:r>
    </w:p>
    <w:p w:rsidR="00AD1BF8" w:rsidRDefault="00AD1BF8" w:rsidP="00AD1BF8">
      <w:pPr>
        <w:pStyle w:val="Caption"/>
      </w:pPr>
      <w:bookmarkStart w:id="54" w:name="_Toc77005413"/>
      <w:r>
        <w:t>Bảng 3.15.</w:t>
      </w:r>
      <w:r w:rsidRPr="001B4C6E">
        <w:t xml:space="preserve"> </w:t>
      </w:r>
      <w:r>
        <w:t xml:space="preserve">Bảng </w:t>
      </w:r>
      <w:bookmarkEnd w:id="54"/>
      <w:r w:rsidR="00200EA6">
        <w:t>Hãng Sản Xuất</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ma_hang_sx</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9C1DB5" w:rsidP="00251D98">
            <w:pPr>
              <w:cnfStyle w:val="000000000000" w:firstRow="0" w:lastRow="0" w:firstColumn="0" w:lastColumn="0" w:oddVBand="0" w:evenVBand="0" w:oddHBand="0" w:evenHBand="0" w:firstRowFirstColumn="0" w:firstRowLastColumn="0" w:lastRowFirstColumn="0" w:lastRowLastColumn="0"/>
            </w:pPr>
            <w:r>
              <w:t>ten_hang_sx</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Tên học kỳ</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Varchar(100)</w:t>
            </w:r>
          </w:p>
        </w:tc>
      </w:tr>
      <w:tr w:rsidR="009C1DB5" w:rsidTr="00251D98">
        <w:tc>
          <w:tcPr>
            <w:cnfStyle w:val="001000000000" w:firstRow="0" w:lastRow="0" w:firstColumn="1" w:lastColumn="0" w:oddVBand="0" w:evenVBand="0" w:oddHBand="0" w:evenHBand="0" w:firstRowFirstColumn="0" w:firstRowLastColumn="0" w:lastRowFirstColumn="0" w:lastRowLastColumn="0"/>
            <w:tcW w:w="754" w:type="dxa"/>
          </w:tcPr>
          <w:p w:rsidR="009C1DB5" w:rsidRDefault="009C1DB5" w:rsidP="00251D98">
            <w:r>
              <w:t>3</w:t>
            </w:r>
          </w:p>
        </w:tc>
        <w:tc>
          <w:tcPr>
            <w:tcW w:w="3021"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r>
              <w:t>logo</w:t>
            </w:r>
          </w:p>
        </w:tc>
        <w:tc>
          <w:tcPr>
            <w:tcW w:w="3510" w:type="dxa"/>
          </w:tcPr>
          <w:p w:rsidR="009C1DB5" w:rsidRDefault="009C1DB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9C1DB5" w:rsidRDefault="009C1DB5" w:rsidP="00251D98">
            <w:pPr>
              <w:keepNext/>
              <w:cnfStyle w:val="000000000000" w:firstRow="0" w:lastRow="0" w:firstColumn="0" w:lastColumn="0" w:oddVBand="0" w:evenVBand="0" w:oddHBand="0" w:evenHBand="0" w:firstRowFirstColumn="0" w:firstRowLastColumn="0" w:lastRowFirstColumn="0" w:lastRowLastColumn="0"/>
            </w:pPr>
          </w:p>
        </w:tc>
      </w:tr>
    </w:tbl>
    <w:p w:rsidR="00AD1BF8" w:rsidRDefault="00AD1BF8" w:rsidP="006812A6">
      <w:pPr>
        <w:pStyle w:val="ListParagraph"/>
        <w:numPr>
          <w:ilvl w:val="6"/>
          <w:numId w:val="1"/>
        </w:numPr>
      </w:pPr>
      <w:r>
        <w:t>Bả</w:t>
      </w:r>
      <w:r w:rsidR="00ED1D63">
        <w:t>ng Chi Tiết Sản Phẩm</w:t>
      </w:r>
    </w:p>
    <w:p w:rsidR="00AD1BF8" w:rsidRDefault="00AD1BF8" w:rsidP="00AD1BF8">
      <w:pPr>
        <w:pStyle w:val="Caption"/>
      </w:pPr>
      <w:bookmarkStart w:id="55" w:name="_Toc77005414"/>
      <w:r>
        <w:t>Bảng 3.16.</w:t>
      </w:r>
      <w:r w:rsidRPr="001B4C6E">
        <w:t xml:space="preserve"> </w:t>
      </w:r>
      <w:r>
        <w:t xml:space="preserve">Bảng </w:t>
      </w:r>
      <w:bookmarkEnd w:id="55"/>
      <w:r w:rsidR="009F2BE3">
        <w:t>Chi Tiết Sản Phẩm</w:t>
      </w:r>
    </w:p>
    <w:tbl>
      <w:tblPr>
        <w:tblStyle w:val="GridTable1Light-Accent3"/>
        <w:tblW w:w="0" w:type="auto"/>
        <w:tblLook w:val="04A0" w:firstRow="1" w:lastRow="0" w:firstColumn="1" w:lastColumn="0" w:noHBand="0" w:noVBand="1"/>
      </w:tblPr>
      <w:tblGrid>
        <w:gridCol w:w="754"/>
        <w:gridCol w:w="3021"/>
        <w:gridCol w:w="3510"/>
        <w:gridCol w:w="2117"/>
      </w:tblGrid>
      <w:tr w:rsidR="00AD1BF8" w:rsidTr="00251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AD1BF8" w:rsidRDefault="00AD1BF8" w:rsidP="00251D98">
            <w:r>
              <w:t>STT</w:t>
            </w:r>
          </w:p>
        </w:tc>
        <w:tc>
          <w:tcPr>
            <w:tcW w:w="3021"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Tên trường</w:t>
            </w:r>
          </w:p>
        </w:tc>
        <w:tc>
          <w:tcPr>
            <w:tcW w:w="3510"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Ý nghĩa</w:t>
            </w:r>
          </w:p>
        </w:tc>
        <w:tc>
          <w:tcPr>
            <w:tcW w:w="2117" w:type="dxa"/>
            <w:shd w:val="clear" w:color="auto" w:fill="D9E2F3" w:themeFill="accent5" w:themeFillTint="33"/>
          </w:tcPr>
          <w:p w:rsidR="00AD1BF8" w:rsidRDefault="00AD1BF8" w:rsidP="00251D98">
            <w:pPr>
              <w:cnfStyle w:val="100000000000" w:firstRow="1" w:lastRow="0" w:firstColumn="0" w:lastColumn="0" w:oddVBand="0" w:evenVBand="0" w:oddHBand="0" w:evenHBand="0" w:firstRowFirstColumn="0" w:firstRowLastColumn="0" w:lastRowFirstColumn="0" w:lastRowLastColumn="0"/>
            </w:pPr>
            <w:r>
              <w:t>Kiểu dữ liệu</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1</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ma_san_pham</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 câu hỏi</w:t>
            </w:r>
          </w:p>
        </w:tc>
        <w:tc>
          <w:tcPr>
            <w:tcW w:w="2117"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2</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pu</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AD1BF8" w:rsidTr="00251D98">
        <w:tc>
          <w:tcPr>
            <w:cnfStyle w:val="001000000000" w:firstRow="0" w:lastRow="0" w:firstColumn="1" w:lastColumn="0" w:oddVBand="0" w:evenVBand="0" w:oddHBand="0" w:evenHBand="0" w:firstRowFirstColumn="0" w:firstRowLastColumn="0" w:lastRowFirstColumn="0" w:lastRowLastColumn="0"/>
            <w:tcW w:w="754" w:type="dxa"/>
          </w:tcPr>
          <w:p w:rsidR="00AD1BF8" w:rsidRDefault="00AD1BF8" w:rsidP="00251D98">
            <w:r>
              <w:t>3</w:t>
            </w:r>
          </w:p>
        </w:tc>
        <w:tc>
          <w:tcPr>
            <w:tcW w:w="3021" w:type="dxa"/>
          </w:tcPr>
          <w:p w:rsidR="00AD1BF8" w:rsidRDefault="00DB30EA" w:rsidP="00251D98">
            <w:pPr>
              <w:cnfStyle w:val="000000000000" w:firstRow="0" w:lastRow="0" w:firstColumn="0" w:lastColumn="0" w:oddVBand="0" w:evenVBand="0" w:oddHBand="0" w:evenHBand="0" w:firstRowFirstColumn="0" w:firstRowLastColumn="0" w:lastRowFirstColumn="0" w:lastRowLastColumn="0"/>
            </w:pPr>
            <w:r>
              <w:t>card_do_hoa</w:t>
            </w:r>
          </w:p>
        </w:tc>
        <w:tc>
          <w:tcPr>
            <w:tcW w:w="3510" w:type="dxa"/>
          </w:tcPr>
          <w:p w:rsidR="00AD1BF8" w:rsidRDefault="00AD1BF8" w:rsidP="00251D98">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AD1BF8" w:rsidRDefault="00AD1BF8" w:rsidP="00251D98">
            <w:pPr>
              <w:keepNext/>
              <w:cnfStyle w:val="000000000000" w:firstRow="0" w:lastRow="0" w:firstColumn="0" w:lastColumn="0" w:oddVBand="0" w:evenVBand="0" w:oddHBand="0" w:evenHBand="0" w:firstRowFirstColumn="0" w:firstRowLastColumn="0" w:lastRowFirstColumn="0" w:lastRowLastColumn="0"/>
            </w:pPr>
            <w:r>
              <w:t>Int(11)</w:t>
            </w: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DB30EA" w:rsidP="00251D98">
            <w:r>
              <w:t>4</w:t>
            </w:r>
          </w:p>
        </w:tc>
        <w:tc>
          <w:tcPr>
            <w:tcW w:w="3021"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r>
              <w:t>do_phan_giai</w:t>
            </w:r>
          </w:p>
        </w:tc>
        <w:tc>
          <w:tcPr>
            <w:tcW w:w="3510"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DB30EA" w:rsidRDefault="00DB30EA" w:rsidP="00251D98">
            <w:pPr>
              <w:keepNext/>
              <w:cnfStyle w:val="000000000000" w:firstRow="0" w:lastRow="0" w:firstColumn="0" w:lastColumn="0" w:oddVBand="0" w:evenVBand="0" w:oddHBand="0" w:evenHBand="0" w:firstRowFirstColumn="0" w:firstRowLastColumn="0" w:lastRowFirstColumn="0" w:lastRowLastColumn="0"/>
            </w:pPr>
          </w:p>
        </w:tc>
      </w:tr>
      <w:tr w:rsidR="00DB30EA" w:rsidTr="00251D98">
        <w:tc>
          <w:tcPr>
            <w:cnfStyle w:val="001000000000" w:firstRow="0" w:lastRow="0" w:firstColumn="1" w:lastColumn="0" w:oddVBand="0" w:evenVBand="0" w:oddHBand="0" w:evenHBand="0" w:firstRowFirstColumn="0" w:firstRowLastColumn="0" w:lastRowFirstColumn="0" w:lastRowLastColumn="0"/>
            <w:tcW w:w="754" w:type="dxa"/>
          </w:tcPr>
          <w:p w:rsidR="00DB30EA" w:rsidRDefault="00815583" w:rsidP="00251D98">
            <w:r>
              <w:t>5</w:t>
            </w:r>
          </w:p>
        </w:tc>
        <w:tc>
          <w:tcPr>
            <w:tcW w:w="3021"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r>
              <w:t>o_cung</w:t>
            </w:r>
          </w:p>
        </w:tc>
        <w:tc>
          <w:tcPr>
            <w:tcW w:w="3510" w:type="dxa"/>
          </w:tcPr>
          <w:p w:rsidR="00DB30EA" w:rsidRDefault="00DB30EA"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DB30EA" w:rsidRDefault="00DB30EA" w:rsidP="00251D98">
            <w:pPr>
              <w:keepNext/>
              <w:cnfStyle w:val="000000000000" w:firstRow="0" w:lastRow="0" w:firstColumn="0" w:lastColumn="0" w:oddVBand="0" w:evenVBand="0" w:oddHBand="0" w:evenHBand="0" w:firstRowFirstColumn="0" w:firstRowLastColumn="0" w:lastRowFirstColumn="0" w:lastRowLastColumn="0"/>
            </w:pPr>
          </w:p>
        </w:tc>
      </w:tr>
      <w:tr w:rsidR="00815583" w:rsidTr="00251D98">
        <w:tc>
          <w:tcPr>
            <w:cnfStyle w:val="001000000000" w:firstRow="0" w:lastRow="0" w:firstColumn="1" w:lastColumn="0" w:oddVBand="0" w:evenVBand="0" w:oddHBand="0" w:evenHBand="0" w:firstRowFirstColumn="0" w:firstRowLastColumn="0" w:lastRowFirstColumn="0" w:lastRowLastColumn="0"/>
            <w:tcW w:w="754" w:type="dxa"/>
          </w:tcPr>
          <w:p w:rsidR="00815583" w:rsidRDefault="00704E4F" w:rsidP="00251D98">
            <w:r>
              <w:t>6</w:t>
            </w:r>
          </w:p>
        </w:tc>
        <w:tc>
          <w:tcPr>
            <w:tcW w:w="3021" w:type="dxa"/>
          </w:tcPr>
          <w:p w:rsidR="00815583" w:rsidRDefault="00704E4F" w:rsidP="00251D98">
            <w:pPr>
              <w:cnfStyle w:val="000000000000" w:firstRow="0" w:lastRow="0" w:firstColumn="0" w:lastColumn="0" w:oddVBand="0" w:evenVBand="0" w:oddHBand="0" w:evenHBand="0" w:firstRowFirstColumn="0" w:firstRowLastColumn="0" w:lastRowFirstColumn="0" w:lastRowLastColumn="0"/>
            </w:pPr>
            <w:r>
              <w:t>he_dieu_hanh</w:t>
            </w:r>
          </w:p>
        </w:tc>
        <w:tc>
          <w:tcPr>
            <w:tcW w:w="3510" w:type="dxa"/>
          </w:tcPr>
          <w:p w:rsidR="00815583" w:rsidRDefault="00815583"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815583" w:rsidRDefault="00815583" w:rsidP="00251D98">
            <w:pPr>
              <w:keepNext/>
              <w:cnfStyle w:val="000000000000" w:firstRow="0" w:lastRow="0" w:firstColumn="0" w:lastColumn="0" w:oddVBand="0" w:evenVBand="0" w:oddHBand="0" w:evenHBand="0" w:firstRowFirstColumn="0" w:firstRowLastColumn="0" w:lastRowFirstColumn="0" w:lastRowLastColumn="0"/>
            </w:pPr>
          </w:p>
        </w:tc>
      </w:tr>
      <w:tr w:rsidR="00704E4F" w:rsidTr="00251D98">
        <w:tc>
          <w:tcPr>
            <w:cnfStyle w:val="001000000000" w:firstRow="0" w:lastRow="0" w:firstColumn="1" w:lastColumn="0" w:oddVBand="0" w:evenVBand="0" w:oddHBand="0" w:evenHBand="0" w:firstRowFirstColumn="0" w:firstRowLastColumn="0" w:lastRowFirstColumn="0" w:lastRowLastColumn="0"/>
            <w:tcW w:w="754" w:type="dxa"/>
          </w:tcPr>
          <w:p w:rsidR="00704E4F" w:rsidRDefault="00680395" w:rsidP="00251D98">
            <w:r>
              <w:t>7</w:t>
            </w:r>
          </w:p>
        </w:tc>
        <w:tc>
          <w:tcPr>
            <w:tcW w:w="3021" w:type="dxa"/>
          </w:tcPr>
          <w:p w:rsidR="00704E4F" w:rsidRDefault="00680395" w:rsidP="00251D98">
            <w:pPr>
              <w:cnfStyle w:val="000000000000" w:firstRow="0" w:lastRow="0" w:firstColumn="0" w:lastColumn="0" w:oddVBand="0" w:evenVBand="0" w:oddHBand="0" w:evenHBand="0" w:firstRowFirstColumn="0" w:firstRowLastColumn="0" w:lastRowFirstColumn="0" w:lastRowLastColumn="0"/>
            </w:pPr>
            <w:r>
              <w:t>man_hinh</w:t>
            </w:r>
          </w:p>
        </w:tc>
        <w:tc>
          <w:tcPr>
            <w:tcW w:w="3510" w:type="dxa"/>
          </w:tcPr>
          <w:p w:rsidR="00704E4F" w:rsidRDefault="00704E4F"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704E4F" w:rsidRDefault="00704E4F" w:rsidP="00251D98">
            <w:pPr>
              <w:keepNext/>
              <w:cnfStyle w:val="000000000000" w:firstRow="0" w:lastRow="0" w:firstColumn="0" w:lastColumn="0" w:oddVBand="0" w:evenVBand="0" w:oddHBand="0" w:evenHBand="0" w:firstRowFirstColumn="0" w:firstRowLastColumn="0" w:lastRowFirstColumn="0" w:lastRowLastColumn="0"/>
            </w:pPr>
          </w:p>
        </w:tc>
      </w:tr>
      <w:tr w:rsidR="00680395" w:rsidTr="00251D98">
        <w:tc>
          <w:tcPr>
            <w:cnfStyle w:val="001000000000" w:firstRow="0" w:lastRow="0" w:firstColumn="1" w:lastColumn="0" w:oddVBand="0" w:evenVBand="0" w:oddHBand="0" w:evenHBand="0" w:firstRowFirstColumn="0" w:firstRowLastColumn="0" w:lastRowFirstColumn="0" w:lastRowLastColumn="0"/>
            <w:tcW w:w="754" w:type="dxa"/>
          </w:tcPr>
          <w:p w:rsidR="00680395" w:rsidRDefault="00680395" w:rsidP="00251D98">
            <w:r>
              <w:t>8</w:t>
            </w:r>
          </w:p>
        </w:tc>
        <w:tc>
          <w:tcPr>
            <w:tcW w:w="3021" w:type="dxa"/>
          </w:tcPr>
          <w:p w:rsidR="00680395" w:rsidRDefault="00413D8C" w:rsidP="00251D98">
            <w:pPr>
              <w:cnfStyle w:val="000000000000" w:firstRow="0" w:lastRow="0" w:firstColumn="0" w:lastColumn="0" w:oddVBand="0" w:evenVBand="0" w:oddHBand="0" w:evenHBand="0" w:firstRowFirstColumn="0" w:firstRowLastColumn="0" w:lastRowFirstColumn="0" w:lastRowLastColumn="0"/>
            </w:pPr>
            <w:r>
              <w:t>kich_thuoc</w:t>
            </w:r>
          </w:p>
        </w:tc>
        <w:tc>
          <w:tcPr>
            <w:tcW w:w="3510" w:type="dxa"/>
          </w:tcPr>
          <w:p w:rsidR="00680395" w:rsidRDefault="00680395"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680395" w:rsidRDefault="00680395" w:rsidP="00251D98">
            <w:pPr>
              <w:keepNext/>
              <w:cnfStyle w:val="000000000000" w:firstRow="0" w:lastRow="0" w:firstColumn="0" w:lastColumn="0" w:oddVBand="0" w:evenVBand="0" w:oddHBand="0" w:evenHBand="0" w:firstRowFirstColumn="0" w:firstRowLastColumn="0" w:lastRowFirstColumn="0" w:lastRowLastColumn="0"/>
            </w:pPr>
          </w:p>
        </w:tc>
      </w:tr>
      <w:tr w:rsidR="00413D8C" w:rsidTr="00251D98">
        <w:tc>
          <w:tcPr>
            <w:cnfStyle w:val="001000000000" w:firstRow="0" w:lastRow="0" w:firstColumn="1" w:lastColumn="0" w:oddVBand="0" w:evenVBand="0" w:oddHBand="0" w:evenHBand="0" w:firstRowFirstColumn="0" w:firstRowLastColumn="0" w:lastRowFirstColumn="0" w:lastRowLastColumn="0"/>
            <w:tcW w:w="754" w:type="dxa"/>
          </w:tcPr>
          <w:p w:rsidR="00413D8C" w:rsidRDefault="00413D8C" w:rsidP="00251D98">
            <w:r>
              <w:t>9</w:t>
            </w:r>
          </w:p>
        </w:tc>
        <w:tc>
          <w:tcPr>
            <w:tcW w:w="3021"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r>
              <w:t>trong_luong</w:t>
            </w:r>
          </w:p>
        </w:tc>
        <w:tc>
          <w:tcPr>
            <w:tcW w:w="3510" w:type="dxa"/>
          </w:tcPr>
          <w:p w:rsidR="00413D8C" w:rsidRDefault="00413D8C" w:rsidP="00251D98">
            <w:pPr>
              <w:cnfStyle w:val="000000000000" w:firstRow="0" w:lastRow="0" w:firstColumn="0" w:lastColumn="0" w:oddVBand="0" w:evenVBand="0" w:oddHBand="0" w:evenHBand="0" w:firstRowFirstColumn="0" w:firstRowLastColumn="0" w:lastRowFirstColumn="0" w:lastRowLastColumn="0"/>
            </w:pPr>
          </w:p>
        </w:tc>
        <w:tc>
          <w:tcPr>
            <w:tcW w:w="2117" w:type="dxa"/>
          </w:tcPr>
          <w:p w:rsidR="00413D8C" w:rsidRDefault="00413D8C" w:rsidP="00251D98">
            <w:pPr>
              <w:keepNext/>
              <w:cnfStyle w:val="000000000000" w:firstRow="0" w:lastRow="0" w:firstColumn="0" w:lastColumn="0" w:oddVBand="0" w:evenVBand="0" w:oddHBand="0" w:evenHBand="0" w:firstRowFirstColumn="0" w:firstRowLastColumn="0" w:lastRowFirstColumn="0" w:lastRowLastColumn="0"/>
            </w:pPr>
          </w:p>
        </w:tc>
      </w:tr>
    </w:tbl>
    <w:p w:rsidR="00F30BC7" w:rsidRDefault="00F30BC7" w:rsidP="00E6729A"/>
    <w:p w:rsidR="00025F05" w:rsidRDefault="00025F05">
      <w:pPr>
        <w:spacing w:before="0" w:line="240" w:lineRule="auto"/>
        <w:rPr>
          <w:b/>
          <w:bCs/>
          <w:sz w:val="30"/>
          <w:szCs w:val="30"/>
          <w:lang w:val="sv-SE"/>
        </w:rPr>
      </w:pPr>
      <w:r>
        <w:br w:type="page"/>
      </w:r>
    </w:p>
    <w:p w:rsidR="0009360A" w:rsidRDefault="0009360A" w:rsidP="0009360A">
      <w:pPr>
        <w:pStyle w:val="DA-A1"/>
      </w:pPr>
      <w:r>
        <w:lastRenderedPageBreak/>
        <w:t>HƯỚNG DẪN CÀI ĐẶT CHƯƠNG TRÌNH:</w:t>
      </w:r>
    </w:p>
    <w:p w:rsidR="002674B8" w:rsidRDefault="002674B8" w:rsidP="002674B8">
      <w:pPr>
        <w:pStyle w:val="DA-A2"/>
      </w:pPr>
      <w:r>
        <w:t>Cài đặt cơ sở dữ liệu sql server:</w:t>
      </w:r>
    </w:p>
    <w:p w:rsidR="00A367F9" w:rsidRDefault="00A367F9" w:rsidP="00A367F9">
      <w:pPr>
        <w:pStyle w:val="DA-A2"/>
        <w:numPr>
          <w:ilvl w:val="0"/>
          <w:numId w:val="0"/>
        </w:numPr>
        <w:ind w:left="720"/>
        <w:rPr>
          <w:b w:val="0"/>
          <w:caps w:val="0"/>
        </w:rPr>
      </w:pPr>
      <w:r>
        <w:rPr>
          <w:b w:val="0"/>
        </w:rPr>
        <w:t xml:space="preserve">BƯỚC 1:  </w:t>
      </w:r>
      <w:r>
        <w:rPr>
          <w:b w:val="0"/>
          <w:caps w:val="0"/>
        </w:rPr>
        <w:t xml:space="preserve">Vào trang web: </w:t>
      </w:r>
      <w:hyperlink r:id="rId12" w:history="1">
        <w:r w:rsidRPr="005A2CD7">
          <w:rPr>
            <w:rStyle w:val="Hyperlink"/>
            <w:b w:val="0"/>
            <w:caps w:val="0"/>
          </w:rPr>
          <w:t>https://www.microsoft.com/en-us/sql-server/sql-server-downloads</w:t>
        </w:r>
      </w:hyperlink>
    </w:p>
    <w:p w:rsidR="00A367F9" w:rsidRDefault="00A367F9" w:rsidP="00A367F9">
      <w:pPr>
        <w:pStyle w:val="DA-A2"/>
        <w:numPr>
          <w:ilvl w:val="0"/>
          <w:numId w:val="0"/>
        </w:numPr>
        <w:ind w:left="720"/>
        <w:rPr>
          <w:b w:val="0"/>
          <w:caps w:val="0"/>
        </w:rPr>
      </w:pPr>
      <w:r>
        <w:rPr>
          <w:b w:val="0"/>
          <w:caps w:val="0"/>
        </w:rPr>
        <w:t>Bước 2:</w:t>
      </w:r>
      <w:r w:rsidR="00F617CD">
        <w:rPr>
          <w:b w:val="0"/>
          <w:caps w:val="0"/>
        </w:rPr>
        <w:t xml:space="preserve"> Tìm đến phiên bản </w:t>
      </w:r>
      <w:r w:rsidR="003907FD">
        <w:rPr>
          <w:b w:val="0"/>
          <w:caps w:val="0"/>
        </w:rPr>
        <w:t>Express</w:t>
      </w:r>
      <w:r w:rsidR="00F617CD">
        <w:rPr>
          <w:b w:val="0"/>
          <w:caps w:val="0"/>
        </w:rPr>
        <w:t xml:space="preserve"> và nhấn chữ Download</w:t>
      </w:r>
    </w:p>
    <w:p w:rsidR="00AC108B" w:rsidRPr="00A367F9" w:rsidRDefault="00AC108B" w:rsidP="00A367F9">
      <w:pPr>
        <w:pStyle w:val="DA-A2"/>
        <w:numPr>
          <w:ilvl w:val="0"/>
          <w:numId w:val="0"/>
        </w:numPr>
        <w:ind w:left="720"/>
        <w:rPr>
          <w:b w:val="0"/>
        </w:rPr>
      </w:pPr>
      <w:r w:rsidRPr="00AC108B">
        <w:rPr>
          <w:b w:val="0"/>
          <w:noProof/>
        </w:rPr>
        <w:drawing>
          <wp:inline distT="0" distB="0" distL="0" distR="0" wp14:anchorId="3C7D09BF" wp14:editId="1E70F905">
            <wp:extent cx="5976620" cy="58312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5831205"/>
                    </a:xfrm>
                    <a:prstGeom prst="rect">
                      <a:avLst/>
                    </a:prstGeom>
                  </pic:spPr>
                </pic:pic>
              </a:graphicData>
            </a:graphic>
          </wp:inline>
        </w:drawing>
      </w:r>
    </w:p>
    <w:p w:rsidR="002674B8" w:rsidRDefault="00AC108B" w:rsidP="002674B8">
      <w:pPr>
        <w:pStyle w:val="DA-A2"/>
        <w:numPr>
          <w:ilvl w:val="0"/>
          <w:numId w:val="0"/>
        </w:numPr>
        <w:ind w:left="720"/>
      </w:pPr>
      <w:r>
        <w:t>Bước 4: Mở file cài đặt lên và nhấn vào  basic</w:t>
      </w:r>
    </w:p>
    <w:p w:rsidR="00530D32" w:rsidRDefault="00530D32" w:rsidP="002674B8">
      <w:pPr>
        <w:pStyle w:val="DA-A2"/>
        <w:numPr>
          <w:ilvl w:val="0"/>
          <w:numId w:val="0"/>
        </w:numPr>
        <w:ind w:left="720"/>
      </w:pPr>
      <w:r>
        <w:rPr>
          <w:noProof/>
        </w:rPr>
        <w:lastRenderedPageBreak/>
        <w:drawing>
          <wp:inline distT="0" distB="0" distL="0" distR="0">
            <wp:extent cx="5976620" cy="4736207"/>
            <wp:effectExtent l="0" t="0" r="5080" b="7620"/>
            <wp:docPr id="3" name="Picture 3" descr="https://blog.devart.com/wp-content/uploads/2021/07/select-basic-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vart.com/wp-content/uploads/2021/07/select-basic-installation-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6620" cy="4736207"/>
                    </a:xfrm>
                    <a:prstGeom prst="rect">
                      <a:avLst/>
                    </a:prstGeom>
                    <a:noFill/>
                    <a:ln>
                      <a:noFill/>
                    </a:ln>
                  </pic:spPr>
                </pic:pic>
              </a:graphicData>
            </a:graphic>
          </wp:inline>
        </w:drawing>
      </w:r>
    </w:p>
    <w:p w:rsidR="00530D32" w:rsidRDefault="00530D32" w:rsidP="002674B8">
      <w:pPr>
        <w:pStyle w:val="DA-A2"/>
        <w:numPr>
          <w:ilvl w:val="0"/>
          <w:numId w:val="0"/>
        </w:numPr>
        <w:ind w:left="720"/>
      </w:pPr>
    </w:p>
    <w:p w:rsidR="004A33D8" w:rsidRDefault="00530D32" w:rsidP="004A33D8">
      <w:pPr>
        <w:pStyle w:val="DA-A2"/>
        <w:numPr>
          <w:ilvl w:val="0"/>
          <w:numId w:val="0"/>
        </w:numPr>
        <w:ind w:left="720"/>
      </w:pPr>
      <w:r>
        <w:t>Bước 5</w:t>
      </w:r>
      <w:r w:rsidR="004A33D8">
        <w:t>: nhấn install để tiến hành cài đặt. Lưu ý nếu ổ đĩa c không đủ dung lượng, ta có thể nhấn browse để đổi đường dẫn thư mục cài đặt:</w:t>
      </w:r>
    </w:p>
    <w:p w:rsidR="004A33D8" w:rsidRDefault="004A33D8" w:rsidP="004A33D8">
      <w:pPr>
        <w:pStyle w:val="DA-A2"/>
        <w:numPr>
          <w:ilvl w:val="0"/>
          <w:numId w:val="0"/>
        </w:numPr>
        <w:ind w:left="720"/>
      </w:pPr>
      <w:r>
        <w:rPr>
          <w:noProof/>
        </w:rPr>
        <w:lastRenderedPageBreak/>
        <w:drawing>
          <wp:inline distT="0" distB="0" distL="0" distR="0">
            <wp:extent cx="5976620" cy="4736207"/>
            <wp:effectExtent l="0" t="0" r="5080" b="7620"/>
            <wp:docPr id="4" name="Picture 4" descr="Indicate the location for the install package in the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cate the location for the install package in the insta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620" cy="4736207"/>
                    </a:xfrm>
                    <a:prstGeom prst="rect">
                      <a:avLst/>
                    </a:prstGeom>
                    <a:noFill/>
                    <a:ln>
                      <a:noFill/>
                    </a:ln>
                  </pic:spPr>
                </pic:pic>
              </a:graphicData>
            </a:graphic>
          </wp:inline>
        </w:drawing>
      </w:r>
    </w:p>
    <w:p w:rsidR="0009360A" w:rsidRDefault="0009360A" w:rsidP="0009360A">
      <w:pPr>
        <w:pStyle w:val="DA-A1"/>
        <w:numPr>
          <w:ilvl w:val="0"/>
          <w:numId w:val="0"/>
        </w:numPr>
      </w:pPr>
    </w:p>
    <w:p w:rsidR="007B30D3" w:rsidRDefault="00F977E6" w:rsidP="00E6729A">
      <w:r>
        <w:t>Bước 6: Tiếp tục nhấn install</w:t>
      </w:r>
    </w:p>
    <w:p w:rsidR="00F977E6" w:rsidRDefault="00F977E6" w:rsidP="00E6729A">
      <w:r>
        <w:rPr>
          <w:noProof/>
        </w:rPr>
        <w:lastRenderedPageBreak/>
        <w:drawing>
          <wp:inline distT="0" distB="0" distL="0" distR="0">
            <wp:extent cx="5976620" cy="4736207"/>
            <wp:effectExtent l="0" t="0" r="5080" b="7620"/>
            <wp:docPr id="5" name="Picture 5" descr="https://blog.devart.com/wp-content/uploads/2021/07/custom-installa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devart.com/wp-content/uploads/2021/07/custom-installation-ty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620" cy="4736207"/>
                    </a:xfrm>
                    <a:prstGeom prst="rect">
                      <a:avLst/>
                    </a:prstGeom>
                    <a:noFill/>
                    <a:ln>
                      <a:noFill/>
                    </a:ln>
                  </pic:spPr>
                </pic:pic>
              </a:graphicData>
            </a:graphic>
          </wp:inline>
        </w:drawing>
      </w:r>
    </w:p>
    <w:p w:rsidR="00F977E6" w:rsidRDefault="00F977E6" w:rsidP="00E6729A">
      <w:r>
        <w:t>Bước 7: Quá trình cài đặt sẽ diễn ra tầm 5 đến 10 phút phụ thuộc vào tốc độ mạng và cấu hình máy tính:</w:t>
      </w:r>
    </w:p>
    <w:p w:rsidR="00747DB2" w:rsidRDefault="00747DB2" w:rsidP="00E6729A">
      <w:pPr>
        <w:rPr>
          <w:noProof/>
        </w:rPr>
      </w:pPr>
    </w:p>
    <w:p w:rsidR="00025F05" w:rsidRDefault="002E6F21" w:rsidP="00C21107">
      <w:pPr>
        <w:spacing w:before="0" w:line="240" w:lineRule="auto"/>
        <w:rPr>
          <w:noProof/>
        </w:rPr>
      </w:pPr>
      <w:r>
        <w:rPr>
          <w:noProof/>
        </w:rPr>
        <w:br w:type="page"/>
      </w:r>
    </w:p>
    <w:p w:rsidR="00025F05" w:rsidRDefault="00025F05" w:rsidP="00E6729A"/>
    <w:p w:rsidR="00025F05" w:rsidRDefault="00025F05" w:rsidP="00E6729A"/>
    <w:p w:rsidR="00025F05" w:rsidRDefault="00025F05" w:rsidP="00E6729A">
      <w:r>
        <w:rPr>
          <w:noProof/>
        </w:rPr>
        <w:drawing>
          <wp:anchor distT="0" distB="0" distL="114300" distR="114300" simplePos="0" relativeHeight="251655168" behindDoc="0" locked="0" layoutInCell="1" allowOverlap="1" wp14:anchorId="7D136209" wp14:editId="6BA4E682">
            <wp:simplePos x="0" y="0"/>
            <wp:positionH relativeFrom="column">
              <wp:posOffset>-125095</wp:posOffset>
            </wp:positionH>
            <wp:positionV relativeFrom="paragraph">
              <wp:posOffset>284480</wp:posOffset>
            </wp:positionV>
            <wp:extent cx="5976620" cy="4735830"/>
            <wp:effectExtent l="0" t="0" r="5080" b="7620"/>
            <wp:wrapTopAndBottom/>
            <wp:docPr id="6" name="Picture 6" descr="View the progress bar of the download and install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progress bar of the download and installation proces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6620" cy="4735830"/>
                    </a:xfrm>
                    <a:prstGeom prst="rect">
                      <a:avLst/>
                    </a:prstGeom>
                    <a:noFill/>
                    <a:ln>
                      <a:noFill/>
                    </a:ln>
                  </pic:spPr>
                </pic:pic>
              </a:graphicData>
            </a:graphic>
          </wp:anchor>
        </w:drawing>
      </w:r>
    </w:p>
    <w:p w:rsidR="00025F05" w:rsidRDefault="00025F05">
      <w:pPr>
        <w:spacing w:before="0" w:line="240" w:lineRule="auto"/>
      </w:pPr>
      <w:r>
        <w:br w:type="page"/>
      </w:r>
    </w:p>
    <w:p w:rsidR="00F977E6" w:rsidRDefault="00025F05" w:rsidP="00E6729A">
      <w:r>
        <w:rPr>
          <w:noProof/>
        </w:rPr>
        <w:lastRenderedPageBreak/>
        <w:drawing>
          <wp:anchor distT="0" distB="0" distL="114300" distR="114300" simplePos="0" relativeHeight="251656192" behindDoc="0" locked="0" layoutInCell="1" allowOverlap="1" wp14:anchorId="6CC2FA1C" wp14:editId="0F01E8F4">
            <wp:simplePos x="0" y="0"/>
            <wp:positionH relativeFrom="page">
              <wp:align>center</wp:align>
            </wp:positionH>
            <wp:positionV relativeFrom="paragraph">
              <wp:posOffset>1177925</wp:posOffset>
            </wp:positionV>
            <wp:extent cx="5976620" cy="4736207"/>
            <wp:effectExtent l="0" t="0" r="5080" b="7620"/>
            <wp:wrapTopAndBottom/>
            <wp:docPr id="9" name="Picture 9" descr="SQL Server 2019 Express edition has been install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Server 2019 Express edition has been installed successful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6620" cy="4736207"/>
                    </a:xfrm>
                    <a:prstGeom prst="rect">
                      <a:avLst/>
                    </a:prstGeom>
                    <a:noFill/>
                    <a:ln>
                      <a:noFill/>
                    </a:ln>
                  </pic:spPr>
                </pic:pic>
              </a:graphicData>
            </a:graphic>
          </wp:anchor>
        </w:drawing>
      </w:r>
      <w:r w:rsidR="00747DB2">
        <w:t>Bước 8: Sau khi cài đặt thành công, màn hình thông báo hiện ra, cung cấp đầy đủ các thông tin liên quan đến hệ quản trị cơ sở dữ liệu của chúng ta. Đặc biệt là Connection  String, ta sẽ nhấn vào biểu tượng copy ở bên phải dòng Connection String để phục vụ mục đích kết nối cơ sở liệu với Backend Server sau này.</w:t>
      </w:r>
    </w:p>
    <w:p w:rsidR="006A77C5" w:rsidRDefault="006A77C5">
      <w:pPr>
        <w:spacing w:before="0" w:line="240" w:lineRule="auto"/>
      </w:pPr>
      <w:r>
        <w:br w:type="page"/>
      </w:r>
    </w:p>
    <w:p w:rsidR="006A77C5" w:rsidRDefault="006A77C5" w:rsidP="006A77C5">
      <w:pPr>
        <w:pStyle w:val="DA-A2"/>
      </w:pPr>
      <w:r>
        <w:lastRenderedPageBreak/>
        <w:t>Cài đặt PHẦN MỀM QUẢN LÝ DATABASE (SQL SERVER MANAGEMENT STUDIO):</w:t>
      </w:r>
    </w:p>
    <w:p w:rsidR="006A77C5" w:rsidRDefault="006A77C5" w:rsidP="006A77C5">
      <w:pPr>
        <w:pStyle w:val="DA-A2"/>
        <w:numPr>
          <w:ilvl w:val="0"/>
          <w:numId w:val="0"/>
        </w:numPr>
        <w:ind w:left="720"/>
      </w:pPr>
    </w:p>
    <w:p w:rsidR="00747DB2" w:rsidRDefault="00643AC4" w:rsidP="00E6729A">
      <w:r>
        <w:t>Bước 1 vào trang .  và nhấn vào Download SQL Server Management Studio (SMSS)</w:t>
      </w:r>
    </w:p>
    <w:p w:rsidR="00643AC4" w:rsidRDefault="00643AC4" w:rsidP="00E6729A">
      <w:r w:rsidRPr="00643AC4">
        <w:rPr>
          <w:noProof/>
        </w:rPr>
        <w:drawing>
          <wp:anchor distT="0" distB="0" distL="114300" distR="114300" simplePos="0" relativeHeight="251657216" behindDoc="0" locked="0" layoutInCell="1" allowOverlap="1">
            <wp:simplePos x="0" y="0"/>
            <wp:positionH relativeFrom="column">
              <wp:posOffset>2264</wp:posOffset>
            </wp:positionH>
            <wp:positionV relativeFrom="paragraph">
              <wp:posOffset>102704</wp:posOffset>
            </wp:positionV>
            <wp:extent cx="5976620" cy="36537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6620" cy="3653790"/>
                    </a:xfrm>
                    <a:prstGeom prst="rect">
                      <a:avLst/>
                    </a:prstGeom>
                  </pic:spPr>
                </pic:pic>
              </a:graphicData>
            </a:graphic>
          </wp:anchor>
        </w:drawing>
      </w:r>
      <w:r>
        <w:t>Bước 2:  Mở file cài đặt lên. Để đổi đường dẫn cài đặt hãy nhấn nút Change và chọn thư mục hoặc ổ đĩa có dung lượng phù hợp nhất. Nhấn Install để cài đặt</w:t>
      </w:r>
      <w:r w:rsidR="001D0703">
        <w:t>.</w:t>
      </w:r>
    </w:p>
    <w:p w:rsidR="00643AC4" w:rsidRDefault="00643AC4" w:rsidP="00E6729A">
      <w:r w:rsidRPr="00643AC4">
        <w:rPr>
          <w:noProof/>
        </w:rPr>
        <w:lastRenderedPageBreak/>
        <w:drawing>
          <wp:anchor distT="0" distB="0" distL="114300" distR="114300" simplePos="0" relativeHeight="251658240" behindDoc="0" locked="0" layoutInCell="1" allowOverlap="1" wp14:anchorId="20B74A44" wp14:editId="32A8E6A0">
            <wp:simplePos x="0" y="0"/>
            <wp:positionH relativeFrom="column">
              <wp:posOffset>2161</wp:posOffset>
            </wp:positionH>
            <wp:positionV relativeFrom="paragraph">
              <wp:posOffset>4808</wp:posOffset>
            </wp:positionV>
            <wp:extent cx="5976620" cy="516572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6620" cy="5165725"/>
                    </a:xfrm>
                    <a:prstGeom prst="rect">
                      <a:avLst/>
                    </a:prstGeom>
                  </pic:spPr>
                </pic:pic>
              </a:graphicData>
            </a:graphic>
          </wp:anchor>
        </w:drawing>
      </w:r>
      <w:r w:rsidR="001D0703">
        <w:t>Bước 3: Mở SQL Server Management Studio</w:t>
      </w:r>
    </w:p>
    <w:p w:rsidR="001D0703" w:rsidRDefault="00057F11" w:rsidP="00E6729A">
      <w:r w:rsidRPr="00312483">
        <w:rPr>
          <w:noProof/>
        </w:rPr>
        <w:lastRenderedPageBreak/>
        <w:drawing>
          <wp:anchor distT="0" distB="0" distL="114300" distR="114300" simplePos="0" relativeHeight="251661312" behindDoc="0" locked="0" layoutInCell="1" allowOverlap="1" wp14:anchorId="0C8CC086" wp14:editId="0EC27A39">
            <wp:simplePos x="0" y="0"/>
            <wp:positionH relativeFrom="column">
              <wp:posOffset>654957</wp:posOffset>
            </wp:positionH>
            <wp:positionV relativeFrom="paragraph">
              <wp:posOffset>5490581</wp:posOffset>
            </wp:positionV>
            <wp:extent cx="4134427" cy="272453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4427" cy="2724530"/>
                    </a:xfrm>
                    <a:prstGeom prst="rect">
                      <a:avLst/>
                    </a:prstGeom>
                  </pic:spPr>
                </pic:pic>
              </a:graphicData>
            </a:graphic>
          </wp:anchor>
        </w:drawing>
      </w:r>
      <w:r w:rsidR="00312483" w:rsidRPr="001D0703">
        <w:rPr>
          <w:noProof/>
        </w:rPr>
        <w:drawing>
          <wp:anchor distT="0" distB="0" distL="114300" distR="114300" simplePos="0" relativeHeight="251659264" behindDoc="0" locked="0" layoutInCell="1" allowOverlap="1" wp14:anchorId="63400374" wp14:editId="29D16617">
            <wp:simplePos x="0" y="0"/>
            <wp:positionH relativeFrom="margin">
              <wp:posOffset>-237506</wp:posOffset>
            </wp:positionH>
            <wp:positionV relativeFrom="paragraph">
              <wp:posOffset>305</wp:posOffset>
            </wp:positionV>
            <wp:extent cx="5976620" cy="493966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6620" cy="4939665"/>
                    </a:xfrm>
                    <a:prstGeom prst="rect">
                      <a:avLst/>
                    </a:prstGeom>
                  </pic:spPr>
                </pic:pic>
              </a:graphicData>
            </a:graphic>
          </wp:anchor>
        </w:drawing>
      </w:r>
      <w:r w:rsidR="00312483">
        <w:t>Bước 4: Nhấn Connect để kết nối vào SQL Server</w:t>
      </w:r>
    </w:p>
    <w:p w:rsidR="00057F11" w:rsidRDefault="00057F11">
      <w:pPr>
        <w:spacing w:before="0" w:line="240" w:lineRule="auto"/>
      </w:pPr>
      <w:r>
        <w:br w:type="page"/>
      </w:r>
    </w:p>
    <w:p w:rsidR="00312483" w:rsidRDefault="00057F11" w:rsidP="00E6729A">
      <w:r>
        <w:lastRenderedPageBreak/>
        <w:t>Bước 5 click chuột phả</w:t>
      </w:r>
      <w:r w:rsidR="00260A85">
        <w:t>i vào Database và chọn Restore Database:</w:t>
      </w:r>
    </w:p>
    <w:p w:rsidR="00260A85" w:rsidRDefault="006812A6" w:rsidP="00E6729A">
      <w:r w:rsidRPr="006812A6">
        <w:drawing>
          <wp:anchor distT="0" distB="0" distL="114300" distR="114300" simplePos="0" relativeHeight="251662336" behindDoc="0" locked="0" layoutInCell="1" allowOverlap="1">
            <wp:simplePos x="0" y="0"/>
            <wp:positionH relativeFrom="column">
              <wp:posOffset>2161</wp:posOffset>
            </wp:positionH>
            <wp:positionV relativeFrom="paragraph">
              <wp:posOffset>102177</wp:posOffset>
            </wp:positionV>
            <wp:extent cx="5976620" cy="6741795"/>
            <wp:effectExtent l="0" t="0" r="508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6620" cy="6741795"/>
                    </a:xfrm>
                    <a:prstGeom prst="rect">
                      <a:avLst/>
                    </a:prstGeom>
                  </pic:spPr>
                </pic:pic>
              </a:graphicData>
            </a:graphic>
          </wp:anchor>
        </w:drawing>
      </w:r>
    </w:p>
    <w:p w:rsidR="006812A6" w:rsidRDefault="006812A6" w:rsidP="00E6729A">
      <w:r>
        <w:t>Bước 6:  Cửa sổ Restore Database hiệ</w:t>
      </w:r>
      <w:r w:rsidR="004C24F5">
        <w:t>n ra. Tại Source (Nguồn sao lưu database</w:t>
      </w:r>
      <w:r w:rsidR="00AC4366">
        <w:t>). Chọn Device để chuyển sang chế độ phục hồi database từ tệp tin, nhấn vào dấu ba chấm bên phả</w:t>
      </w:r>
      <w:r w:rsidR="003011B4">
        <w:t>i.</w:t>
      </w:r>
    </w:p>
    <w:p w:rsidR="006812A6" w:rsidRDefault="00A957D6" w:rsidP="00E6729A">
      <w:r w:rsidRPr="003011B4">
        <w:lastRenderedPageBreak/>
        <w:drawing>
          <wp:anchor distT="0" distB="0" distL="114300" distR="114300" simplePos="0" relativeHeight="251664384" behindDoc="0" locked="0" layoutInCell="1" allowOverlap="1" wp14:anchorId="43DC8305" wp14:editId="7D9B2317">
            <wp:simplePos x="0" y="0"/>
            <wp:positionH relativeFrom="column">
              <wp:posOffset>500669</wp:posOffset>
            </wp:positionH>
            <wp:positionV relativeFrom="paragraph">
              <wp:posOffset>5704394</wp:posOffset>
            </wp:positionV>
            <wp:extent cx="4314825" cy="31432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4825" cy="3143250"/>
                    </a:xfrm>
                    <a:prstGeom prst="rect">
                      <a:avLst/>
                    </a:prstGeom>
                  </pic:spPr>
                </pic:pic>
              </a:graphicData>
            </a:graphic>
          </wp:anchor>
        </w:drawing>
      </w:r>
      <w:r w:rsidR="006812A6" w:rsidRPr="006812A6">
        <w:drawing>
          <wp:anchor distT="0" distB="0" distL="114300" distR="114300" simplePos="0" relativeHeight="251663360" behindDoc="0" locked="0" layoutInCell="1" allowOverlap="1" wp14:anchorId="2A782D19" wp14:editId="5F66DFF0">
            <wp:simplePos x="0" y="0"/>
            <wp:positionH relativeFrom="margin">
              <wp:align>left</wp:align>
            </wp:positionH>
            <wp:positionV relativeFrom="paragraph">
              <wp:posOffset>189</wp:posOffset>
            </wp:positionV>
            <wp:extent cx="5976620" cy="501332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6620" cy="5013325"/>
                    </a:xfrm>
                    <a:prstGeom prst="rect">
                      <a:avLst/>
                    </a:prstGeom>
                  </pic:spPr>
                </pic:pic>
              </a:graphicData>
            </a:graphic>
          </wp:anchor>
        </w:drawing>
      </w:r>
      <w:r w:rsidR="003011B4">
        <w:t>Bước 7 màn hình Select Backup device hiện ra</w:t>
      </w:r>
      <w:r w:rsidR="001D6E16">
        <w:t>. Backup media type ta chọn File. Backup Media ta nhấn Add</w:t>
      </w:r>
    </w:p>
    <w:p w:rsidR="003011B4" w:rsidRDefault="003011B4" w:rsidP="00E6729A"/>
    <w:p w:rsidR="00A957D6" w:rsidRDefault="00890AD5" w:rsidP="00E6729A">
      <w:r w:rsidRPr="00A957D6">
        <w:lastRenderedPageBreak/>
        <w:drawing>
          <wp:anchor distT="0" distB="0" distL="114300" distR="114300" simplePos="0" relativeHeight="251665408" behindDoc="0" locked="0" layoutInCell="1" allowOverlap="1" wp14:anchorId="0333E049" wp14:editId="78300A96">
            <wp:simplePos x="0" y="0"/>
            <wp:positionH relativeFrom="margin">
              <wp:align>left</wp:align>
            </wp:positionH>
            <wp:positionV relativeFrom="paragraph">
              <wp:posOffset>538298</wp:posOffset>
            </wp:positionV>
            <wp:extent cx="5496560" cy="398145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96560" cy="3981450"/>
                    </a:xfrm>
                    <a:prstGeom prst="rect">
                      <a:avLst/>
                    </a:prstGeom>
                  </pic:spPr>
                </pic:pic>
              </a:graphicData>
            </a:graphic>
          </wp:anchor>
        </w:drawing>
      </w:r>
      <w:r w:rsidR="00A957D6">
        <w:t>Bước 8 Hộp thoại Locate Backup File xuất hiện. Chọn file bak và nhấn OK để tiến hành nạp database đã lưu trữ từ trước.</w:t>
      </w:r>
    </w:p>
    <w:p w:rsidR="00A957D6" w:rsidRDefault="00A957D6" w:rsidP="00E6729A"/>
    <w:p w:rsidR="00890AD5" w:rsidRDefault="00890AD5" w:rsidP="00E6729A">
      <w:r>
        <w:t>Bướ 9: Click chuột vào Database</w:t>
      </w:r>
      <w:r w:rsidR="00C177C5">
        <w:t xml:space="preserve"> và kiểm tra database shop_laptop như hình dưới dây</w:t>
      </w:r>
    </w:p>
    <w:p w:rsidR="00CF762C" w:rsidRDefault="00C21107" w:rsidP="00E6729A">
      <w:r w:rsidRPr="00890AD5">
        <w:lastRenderedPageBreak/>
        <w:drawing>
          <wp:anchor distT="0" distB="0" distL="114300" distR="114300" simplePos="0" relativeHeight="251666432" behindDoc="0" locked="0" layoutInCell="1" allowOverlap="1" wp14:anchorId="0125D898" wp14:editId="23F2E24A">
            <wp:simplePos x="0" y="0"/>
            <wp:positionH relativeFrom="margin">
              <wp:align>left</wp:align>
            </wp:positionH>
            <wp:positionV relativeFrom="paragraph">
              <wp:posOffset>459789</wp:posOffset>
            </wp:positionV>
            <wp:extent cx="3695700" cy="5706110"/>
            <wp:effectExtent l="0" t="0" r="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5700" cy="5706110"/>
                    </a:xfrm>
                    <a:prstGeom prst="rect">
                      <a:avLst/>
                    </a:prstGeom>
                  </pic:spPr>
                </pic:pic>
              </a:graphicData>
            </a:graphic>
          </wp:anchor>
        </w:drawing>
      </w:r>
    </w:p>
    <w:p w:rsidR="00C21107" w:rsidRDefault="00C21107">
      <w:pPr>
        <w:spacing w:before="0" w:line="240" w:lineRule="auto"/>
      </w:pPr>
      <w:r>
        <w:br w:type="page"/>
      </w:r>
    </w:p>
    <w:p w:rsidR="00C21107" w:rsidRDefault="00C21107">
      <w:pPr>
        <w:spacing w:before="0" w:line="240" w:lineRule="auto"/>
      </w:pPr>
    </w:p>
    <w:p w:rsidR="00C21107" w:rsidRDefault="00C21107" w:rsidP="00C21107">
      <w:pPr>
        <w:pStyle w:val="DA-A2"/>
      </w:pPr>
      <w:r>
        <w:t>Cài đặt node.js để khởi chạy server front end là reactjs:</w:t>
      </w:r>
    </w:p>
    <w:p w:rsidR="00C21107" w:rsidRDefault="00C21107" w:rsidP="00C21107">
      <w:pPr>
        <w:pStyle w:val="DA-A2"/>
        <w:numPr>
          <w:ilvl w:val="0"/>
          <w:numId w:val="0"/>
        </w:numPr>
        <w:ind w:left="720"/>
      </w:pPr>
      <w:r>
        <w:t xml:space="preserve">bƯỚC 1: vÀO TRANG WEB </w:t>
      </w:r>
      <w:hyperlink r:id="rId28" w:history="1">
        <w:r w:rsidRPr="005A2CD7">
          <w:rPr>
            <w:rStyle w:val="Hyperlink"/>
          </w:rPr>
          <w:t>https://nodejs.org/en/download/</w:t>
        </w:r>
      </w:hyperlink>
      <w:r>
        <w:t xml:space="preserve"> NHẤN VÀO WINDOWS INSTALLER ĐỂ TẢI NODE.JS VỀ MÁY</w:t>
      </w:r>
    </w:p>
    <w:p w:rsidR="00C21107" w:rsidRDefault="00C21107" w:rsidP="00C21107">
      <w:pPr>
        <w:rPr>
          <w:noProof/>
        </w:rPr>
      </w:pPr>
      <w:r>
        <w:rPr>
          <w:noProof/>
        </w:rPr>
        <w:drawing>
          <wp:anchor distT="0" distB="0" distL="114300" distR="114300" simplePos="0" relativeHeight="251668480" behindDoc="0" locked="0" layoutInCell="1" allowOverlap="1">
            <wp:simplePos x="0" y="0"/>
            <wp:positionH relativeFrom="column">
              <wp:posOffset>2161</wp:posOffset>
            </wp:positionH>
            <wp:positionV relativeFrom="paragraph">
              <wp:posOffset>21590</wp:posOffset>
            </wp:positionV>
            <wp:extent cx="5976620" cy="3556041"/>
            <wp:effectExtent l="0" t="0" r="5080" b="6350"/>
            <wp:wrapTopAndBottom/>
            <wp:docPr id="10" name="Picture 10" descr="Location of download link of NodeJS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cation of download link of NodeJS install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620" cy="3556041"/>
                    </a:xfrm>
                    <a:prstGeom prst="rect">
                      <a:avLst/>
                    </a:prstGeom>
                    <a:noFill/>
                    <a:ln>
                      <a:noFill/>
                    </a:ln>
                  </pic:spPr>
                </pic:pic>
              </a:graphicData>
            </a:graphic>
          </wp:anchor>
        </w:drawing>
      </w:r>
    </w:p>
    <w:p w:rsidR="00C21107" w:rsidRDefault="00C21107" w:rsidP="00C21107">
      <w:pPr>
        <w:rPr>
          <w:noProof/>
        </w:rPr>
      </w:pPr>
      <w:r>
        <w:rPr>
          <w:noProof/>
        </w:rPr>
        <w:t>BƯỚC 2 MÀN HÌNH CÀI ĐẶT XUẤT HIỆN, ta nhấn next</w:t>
      </w:r>
    </w:p>
    <w:p w:rsidR="00C21107" w:rsidRDefault="00C21107" w:rsidP="00C21107">
      <w:pPr>
        <w:rPr>
          <w:noProof/>
        </w:rPr>
      </w:pPr>
      <w:r w:rsidRPr="00B378A0">
        <w:rPr>
          <w:noProof/>
        </w:rPr>
        <w:drawing>
          <wp:anchor distT="0" distB="0" distL="114300" distR="114300" simplePos="0" relativeHeight="251667456" behindDoc="0" locked="0" layoutInCell="1" allowOverlap="1" wp14:anchorId="1B49E9E2" wp14:editId="7D9E4051">
            <wp:simplePos x="0" y="0"/>
            <wp:positionH relativeFrom="page">
              <wp:posOffset>1371089</wp:posOffset>
            </wp:positionH>
            <wp:positionV relativeFrom="paragraph">
              <wp:posOffset>299193</wp:posOffset>
            </wp:positionV>
            <wp:extent cx="47155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5510" cy="3695700"/>
                    </a:xfrm>
                    <a:prstGeom prst="rect">
                      <a:avLst/>
                    </a:prstGeom>
                  </pic:spPr>
                </pic:pic>
              </a:graphicData>
            </a:graphic>
          </wp:anchor>
        </w:drawing>
      </w:r>
    </w:p>
    <w:p w:rsidR="002E61B8" w:rsidRDefault="00C21107" w:rsidP="00E6729A">
      <w:r w:rsidRPr="00C21107">
        <w:lastRenderedPageBreak/>
        <w:drawing>
          <wp:anchor distT="0" distB="0" distL="114300" distR="114300" simplePos="0" relativeHeight="251669504" behindDoc="0" locked="0" layoutInCell="1" allowOverlap="1" wp14:anchorId="773F5C6F" wp14:editId="54CA0EE6">
            <wp:simplePos x="0" y="0"/>
            <wp:positionH relativeFrom="page">
              <wp:align>center</wp:align>
            </wp:positionH>
            <wp:positionV relativeFrom="paragraph">
              <wp:posOffset>336732</wp:posOffset>
            </wp:positionV>
            <wp:extent cx="4696480" cy="3686689"/>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96480" cy="3686689"/>
                    </a:xfrm>
                    <a:prstGeom prst="rect">
                      <a:avLst/>
                    </a:prstGeom>
                  </pic:spPr>
                </pic:pic>
              </a:graphicData>
            </a:graphic>
          </wp:anchor>
        </w:drawing>
      </w:r>
      <w:r>
        <w:t>Bước 3</w:t>
      </w:r>
      <w:r w:rsidR="002E61B8">
        <w:t>: N</w:t>
      </w:r>
      <w:r>
        <w:t>hấn I accept the terms in the License Argeement</w:t>
      </w:r>
      <w:r w:rsidR="002C045C">
        <w:t xml:space="preserve"> và nhấn next</w:t>
      </w:r>
    </w:p>
    <w:p w:rsidR="006E72A9" w:rsidRDefault="006E72A9" w:rsidP="006E72A9">
      <w:r w:rsidRPr="006E72A9">
        <w:drawing>
          <wp:anchor distT="0" distB="0" distL="114300" distR="114300" simplePos="0" relativeHeight="251670528" behindDoc="0" locked="0" layoutInCell="1" allowOverlap="1" wp14:anchorId="3FB7792C" wp14:editId="7CB06060">
            <wp:simplePos x="0" y="0"/>
            <wp:positionH relativeFrom="page">
              <wp:posOffset>688595</wp:posOffset>
            </wp:positionH>
            <wp:positionV relativeFrom="paragraph">
              <wp:posOffset>4405886</wp:posOffset>
            </wp:positionV>
            <wp:extent cx="5976620" cy="4704080"/>
            <wp:effectExtent l="0" t="0" r="508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6620" cy="4704080"/>
                    </a:xfrm>
                    <a:prstGeom prst="rect">
                      <a:avLst/>
                    </a:prstGeom>
                  </pic:spPr>
                </pic:pic>
              </a:graphicData>
            </a:graphic>
          </wp:anchor>
        </w:drawing>
      </w:r>
      <w:r>
        <w:t>Bước 4:</w:t>
      </w:r>
      <w:r>
        <w:t xml:space="preserve"> Tại bước Destionation Folder, ta nhấn Change… để đổi thư mục cài đặt NodeJS nếu ổ đĩa C không đủ dung lượng</w:t>
      </w:r>
    </w:p>
    <w:p w:rsidR="002E61B8" w:rsidRPr="002E61B8" w:rsidRDefault="003E015F" w:rsidP="002E61B8">
      <w:r w:rsidRPr="003E015F">
        <w:lastRenderedPageBreak/>
        <w:drawing>
          <wp:anchor distT="0" distB="0" distL="114300" distR="114300" simplePos="0" relativeHeight="251671552" behindDoc="0" locked="0" layoutInCell="1" allowOverlap="1" wp14:anchorId="17B2517E" wp14:editId="2EED0E8A">
            <wp:simplePos x="0" y="0"/>
            <wp:positionH relativeFrom="margin">
              <wp:align>left</wp:align>
            </wp:positionH>
            <wp:positionV relativeFrom="paragraph">
              <wp:posOffset>455914</wp:posOffset>
            </wp:positionV>
            <wp:extent cx="4662170" cy="3645535"/>
            <wp:effectExtent l="0" t="0" r="508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69939" cy="3651304"/>
                    </a:xfrm>
                    <a:prstGeom prst="rect">
                      <a:avLst/>
                    </a:prstGeom>
                  </pic:spPr>
                </pic:pic>
              </a:graphicData>
            </a:graphic>
            <wp14:sizeRelH relativeFrom="margin">
              <wp14:pctWidth>0</wp14:pctWidth>
            </wp14:sizeRelH>
            <wp14:sizeRelV relativeFrom="margin">
              <wp14:pctHeight>0</wp14:pctHeight>
            </wp14:sizeRelV>
          </wp:anchor>
        </w:drawing>
      </w:r>
      <w:r>
        <w:t>Bước 5: Nhấn Next để tiếp tục</w:t>
      </w:r>
    </w:p>
    <w:p w:rsidR="002C045C" w:rsidRPr="002E61B8" w:rsidRDefault="002C045C" w:rsidP="002E61B8"/>
    <w:p w:rsidR="002E61B8" w:rsidRDefault="003E015F" w:rsidP="002E61B8">
      <w:r w:rsidRPr="003E015F">
        <w:drawing>
          <wp:anchor distT="0" distB="0" distL="114300" distR="114300" simplePos="0" relativeHeight="251672576" behindDoc="0" locked="0" layoutInCell="1" allowOverlap="1" wp14:anchorId="014189CD" wp14:editId="4A501CDE">
            <wp:simplePos x="0" y="0"/>
            <wp:positionH relativeFrom="margin">
              <wp:align>left</wp:align>
            </wp:positionH>
            <wp:positionV relativeFrom="paragraph">
              <wp:posOffset>400380</wp:posOffset>
            </wp:positionV>
            <wp:extent cx="5100955" cy="4001770"/>
            <wp:effectExtent l="0" t="0" r="444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0955" cy="4001770"/>
                    </a:xfrm>
                    <a:prstGeom prst="rect">
                      <a:avLst/>
                    </a:prstGeom>
                  </pic:spPr>
                </pic:pic>
              </a:graphicData>
            </a:graphic>
            <wp14:sizeRelH relativeFrom="margin">
              <wp14:pctWidth>0</wp14:pctWidth>
            </wp14:sizeRelH>
            <wp14:sizeRelV relativeFrom="margin">
              <wp14:pctHeight>0</wp14:pctHeight>
            </wp14:sizeRelV>
          </wp:anchor>
        </w:drawing>
      </w:r>
      <w:r>
        <w:t>Bước 6: Nhấn Finish để hoàn tất quá trình cài đặt</w:t>
      </w:r>
    </w:p>
    <w:p w:rsidR="003E015F" w:rsidRPr="002E61B8" w:rsidRDefault="003E015F" w:rsidP="002E61B8"/>
    <w:p w:rsidR="002E61B8" w:rsidRPr="002E61B8" w:rsidRDefault="002E61B8" w:rsidP="002E61B8"/>
    <w:p w:rsidR="002E61B8" w:rsidRPr="002E61B8" w:rsidRDefault="002E61B8" w:rsidP="002E61B8"/>
    <w:p w:rsidR="00AB5415" w:rsidRDefault="00AB5415" w:rsidP="00AB5415">
      <w:pPr>
        <w:pStyle w:val="DA-A2"/>
      </w:pPr>
      <w:r>
        <w:t xml:space="preserve">Cài đặt </w:t>
      </w:r>
      <w:r>
        <w:t>DOTNET 6 đỂ KHỞI CHẠY SERVER BACKEND:</w:t>
      </w:r>
    </w:p>
    <w:p w:rsidR="00885C37" w:rsidRDefault="004C43B0" w:rsidP="00885C37">
      <w:pPr>
        <w:pStyle w:val="DA-A2"/>
        <w:numPr>
          <w:ilvl w:val="0"/>
          <w:numId w:val="0"/>
        </w:numPr>
        <w:ind w:left="720"/>
      </w:pPr>
      <w:r>
        <w:t>bước 1:</w:t>
      </w:r>
      <w:r w:rsidR="00964F38">
        <w:t xml:space="preserve"> Vào trang </w:t>
      </w:r>
      <w:hyperlink r:id="rId35" w:history="1">
        <w:r w:rsidR="00964F38" w:rsidRPr="00CE6E52">
          <w:rPr>
            <w:rStyle w:val="Hyperlink"/>
          </w:rPr>
          <w:t>https://dotnet.microsoft.com/en-us/download/dotnet/6.0</w:t>
        </w:r>
      </w:hyperlink>
      <w:r w:rsidR="00964F38">
        <w:t>. tại mục sdk 6.0.301, chọn x64 bên cạnh windows</w:t>
      </w:r>
    </w:p>
    <w:p w:rsidR="00964F38" w:rsidRDefault="00964F38" w:rsidP="00885C37">
      <w:pPr>
        <w:pStyle w:val="DA-A2"/>
        <w:numPr>
          <w:ilvl w:val="0"/>
          <w:numId w:val="0"/>
        </w:numPr>
        <w:ind w:left="720"/>
      </w:pPr>
      <w:r w:rsidRPr="00964F38">
        <w:drawing>
          <wp:anchor distT="0" distB="0" distL="114300" distR="114300" simplePos="0" relativeHeight="251673600" behindDoc="0" locked="0" layoutInCell="1" allowOverlap="1" wp14:anchorId="13D8AD70" wp14:editId="7A8265F2">
            <wp:simplePos x="0" y="0"/>
            <wp:positionH relativeFrom="margin">
              <wp:align>left</wp:align>
            </wp:positionH>
            <wp:positionV relativeFrom="paragraph">
              <wp:posOffset>320040</wp:posOffset>
            </wp:positionV>
            <wp:extent cx="5976620" cy="5255260"/>
            <wp:effectExtent l="0" t="0" r="508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76620" cy="5255260"/>
                    </a:xfrm>
                    <a:prstGeom prst="rect">
                      <a:avLst/>
                    </a:prstGeom>
                  </pic:spPr>
                </pic:pic>
              </a:graphicData>
            </a:graphic>
          </wp:anchor>
        </w:drawing>
      </w:r>
    </w:p>
    <w:p w:rsidR="00964F38" w:rsidRDefault="00964F38" w:rsidP="00885C37">
      <w:pPr>
        <w:pStyle w:val="DA-A2"/>
        <w:numPr>
          <w:ilvl w:val="0"/>
          <w:numId w:val="0"/>
        </w:numPr>
        <w:ind w:left="720"/>
      </w:pPr>
    </w:p>
    <w:p w:rsidR="002E61B8" w:rsidRPr="002E61B8" w:rsidRDefault="002E61B8" w:rsidP="002E61B8"/>
    <w:p w:rsidR="00964F38" w:rsidRDefault="00964F38" w:rsidP="002E61B8"/>
    <w:p w:rsidR="00964F38" w:rsidRDefault="00964F38" w:rsidP="002E61B8"/>
    <w:p w:rsidR="00964F38" w:rsidRPr="002E61B8" w:rsidRDefault="00964F38" w:rsidP="002E61B8"/>
    <w:p w:rsidR="00964F38" w:rsidRDefault="00964F38" w:rsidP="002E61B8">
      <w:r w:rsidRPr="00964F38">
        <w:lastRenderedPageBreak/>
        <w:drawing>
          <wp:anchor distT="0" distB="0" distL="114300" distR="114300" simplePos="0" relativeHeight="251674624" behindDoc="0" locked="0" layoutInCell="1" allowOverlap="1" wp14:anchorId="525B6741" wp14:editId="179502FB">
            <wp:simplePos x="0" y="0"/>
            <wp:positionH relativeFrom="margin">
              <wp:posOffset>73025</wp:posOffset>
            </wp:positionH>
            <wp:positionV relativeFrom="paragraph">
              <wp:posOffset>384810</wp:posOffset>
            </wp:positionV>
            <wp:extent cx="5165725" cy="388302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65725" cy="3883025"/>
                    </a:xfrm>
                    <a:prstGeom prst="rect">
                      <a:avLst/>
                    </a:prstGeom>
                  </pic:spPr>
                </pic:pic>
              </a:graphicData>
            </a:graphic>
            <wp14:sizeRelH relativeFrom="margin">
              <wp14:pctWidth>0</wp14:pctWidth>
            </wp14:sizeRelH>
            <wp14:sizeRelV relativeFrom="margin">
              <wp14:pctHeight>0</wp14:pctHeight>
            </wp14:sizeRelV>
          </wp:anchor>
        </w:drawing>
      </w:r>
      <w:r w:rsidRPr="00964F38">
        <w:drawing>
          <wp:anchor distT="0" distB="0" distL="114300" distR="114300" simplePos="0" relativeHeight="251675648" behindDoc="0" locked="0" layoutInCell="1" allowOverlap="1" wp14:anchorId="119CA0AD" wp14:editId="40CCC199">
            <wp:simplePos x="0" y="0"/>
            <wp:positionH relativeFrom="margin">
              <wp:align>left</wp:align>
            </wp:positionH>
            <wp:positionV relativeFrom="paragraph">
              <wp:posOffset>5186449</wp:posOffset>
            </wp:positionV>
            <wp:extent cx="5591955" cy="4163006"/>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91955" cy="4163006"/>
                    </a:xfrm>
                    <a:prstGeom prst="rect">
                      <a:avLst/>
                    </a:prstGeom>
                  </pic:spPr>
                </pic:pic>
              </a:graphicData>
            </a:graphic>
          </wp:anchor>
        </w:drawing>
      </w:r>
      <w:r>
        <w:t>Bước 2 mở file cài đặt lên và nhấ</w:t>
      </w:r>
      <w:r>
        <w:t>n install:</w:t>
      </w:r>
    </w:p>
    <w:p w:rsidR="00964F38" w:rsidRPr="00964F38" w:rsidRDefault="00964F38" w:rsidP="00964F38"/>
    <w:p w:rsidR="00964F38" w:rsidRDefault="00964F38" w:rsidP="00964F38">
      <w:r>
        <w:tab/>
      </w:r>
      <w:r>
        <w:t xml:space="preserve">Bước 3 Nhấn close để hoàn tất cài đặt </w:t>
      </w:r>
    </w:p>
    <w:p w:rsidR="00964F38" w:rsidRPr="00964F38" w:rsidRDefault="00964F38" w:rsidP="00964F38">
      <w:pPr>
        <w:tabs>
          <w:tab w:val="left" w:pos="1982"/>
        </w:tabs>
      </w:pPr>
    </w:p>
    <w:p w:rsidR="00AB02B9" w:rsidRDefault="00AB02B9" w:rsidP="00AB02B9">
      <w:pPr>
        <w:pStyle w:val="DA-A2"/>
      </w:pPr>
      <w:r>
        <w:t>tải mã nguồn chương trình về máy tính</w:t>
      </w:r>
      <w:r w:rsidR="00751AB2">
        <w:t>. lưu ý chương trình phải được tải và lưu tại thư mục downloads, để quá trình chạy script deploy diễn ra thuận tiện nhất</w:t>
      </w:r>
    </w:p>
    <w:p w:rsidR="00964F38" w:rsidRPr="00964F38" w:rsidRDefault="00CE79EE" w:rsidP="00964F38">
      <w:r w:rsidRPr="00AB02B9">
        <w:drawing>
          <wp:anchor distT="0" distB="0" distL="114300" distR="114300" simplePos="0" relativeHeight="251676672" behindDoc="0" locked="0" layoutInCell="1" allowOverlap="1" wp14:anchorId="3E227337" wp14:editId="4AAAD202">
            <wp:simplePos x="0" y="0"/>
            <wp:positionH relativeFrom="column">
              <wp:posOffset>60325</wp:posOffset>
            </wp:positionH>
            <wp:positionV relativeFrom="paragraph">
              <wp:posOffset>595259</wp:posOffset>
            </wp:positionV>
            <wp:extent cx="5976620" cy="5262880"/>
            <wp:effectExtent l="0" t="0" r="508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6620" cy="5262880"/>
                    </a:xfrm>
                    <a:prstGeom prst="rect">
                      <a:avLst/>
                    </a:prstGeom>
                  </pic:spPr>
                </pic:pic>
              </a:graphicData>
            </a:graphic>
          </wp:anchor>
        </w:drawing>
      </w:r>
      <w:r>
        <w:t>Bươc 1: Tải mã nguồn chương trình về. Bằng cách nhấn Vào Code và chọn Download ZIP</w:t>
      </w:r>
      <w:r w:rsidR="00065139">
        <w:t xml:space="preserve">. Sau đó giải nén </w:t>
      </w:r>
    </w:p>
    <w:p w:rsidR="00964F38" w:rsidRPr="00964F38" w:rsidRDefault="00964F38" w:rsidP="00964F38"/>
    <w:p w:rsidR="00964F38" w:rsidRPr="00964F38" w:rsidRDefault="00964F38" w:rsidP="00964F38"/>
    <w:p w:rsidR="00964F38" w:rsidRDefault="00BA2A4C" w:rsidP="00964F38">
      <w:r>
        <w:t>Bướ</w:t>
      </w:r>
      <w:r w:rsidR="00065139">
        <w:t xml:space="preserve">c 2: Mở Windows Powershell </w:t>
      </w:r>
      <w:r w:rsidR="00DA0740">
        <w:t>để chuẩn bị chạy server backend .NET</w:t>
      </w:r>
    </w:p>
    <w:p w:rsidR="00C64A13" w:rsidRDefault="00BA2A4C" w:rsidP="00964F38">
      <w:r w:rsidRPr="00BA2A4C">
        <w:lastRenderedPageBreak/>
        <w:drawing>
          <wp:inline distT="0" distB="0" distL="0" distR="0" wp14:anchorId="3E445EC3" wp14:editId="0FFBE281">
            <wp:extent cx="5976620" cy="56654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6620" cy="5665470"/>
                    </a:xfrm>
                    <a:prstGeom prst="rect">
                      <a:avLst/>
                    </a:prstGeom>
                  </pic:spPr>
                </pic:pic>
              </a:graphicData>
            </a:graphic>
          </wp:inline>
        </w:drawing>
      </w:r>
    </w:p>
    <w:p w:rsidR="00DA0740" w:rsidRDefault="00DA0740" w:rsidP="00964F38">
      <w:r>
        <w:t xml:space="preserve">Bước 3: </w:t>
      </w:r>
      <w:r w:rsidR="00794949">
        <w:t>Sao chép script dưới đây và dán vào Powershell để chạy server Backend:</w:t>
      </w:r>
    </w:p>
    <w:p w:rsidR="00D01857" w:rsidRDefault="00D01857" w:rsidP="00D01857">
      <w:r>
        <w:t>Set-Location "$($env:UserProfile)\Downloads"</w:t>
      </w:r>
    </w:p>
    <w:p w:rsidR="00D01857" w:rsidRDefault="00D01857" w:rsidP="00D01857">
      <w:r>
        <w:t>Expand-Archive .\shop_laptop-main.zip</w:t>
      </w:r>
    </w:p>
    <w:p w:rsidR="00D01857" w:rsidRDefault="00D01857" w:rsidP="00D01857">
      <w:r>
        <w:t>cd .\shop_laptop-main\shop_laptop-main\Backend_NETCore_EFCore\</w:t>
      </w:r>
    </w:p>
    <w:p w:rsidR="00794949" w:rsidRDefault="00D01857" w:rsidP="00D01857">
      <w:r>
        <w:t>dotnet run</w:t>
      </w:r>
    </w:p>
    <w:p w:rsidR="00D01857" w:rsidRDefault="00D01857" w:rsidP="00D01857">
      <w:r>
        <w:t>Bước 4: Giữ nguyên cửa sổ Windows Powershell đang chạy. Ta tiếp tục mở cửa sổ Windows Powershell thứ</w:t>
      </w:r>
      <w:r w:rsidR="002769C7">
        <w:t xml:space="preserve"> hai và nhập lệnh sau để chạy Server FrontEnd:</w:t>
      </w:r>
      <w:bookmarkStart w:id="56" w:name="_GoBack"/>
      <w:bookmarkEnd w:id="56"/>
    </w:p>
    <w:p w:rsidR="00D561AF" w:rsidRDefault="00D561AF" w:rsidP="00D561AF">
      <w:r>
        <w:t>Set-Location "$($env:UserProfile)\Downloads"</w:t>
      </w:r>
    </w:p>
    <w:p w:rsidR="00D561AF" w:rsidRDefault="00D561AF" w:rsidP="00D561AF">
      <w:r>
        <w:t>Expand-Archive .\shop_laptop-main.zip</w:t>
      </w:r>
    </w:p>
    <w:p w:rsidR="00D561AF" w:rsidRDefault="00D561AF" w:rsidP="00D561AF">
      <w:r w:rsidRPr="00D561AF">
        <w:t>cd .\shop_laptop-main\shop_laptop-main\Frontend_React_Tailwind\</w:t>
      </w:r>
    </w:p>
    <w:p w:rsidR="00D01857" w:rsidRPr="00964F38" w:rsidRDefault="00B512D9" w:rsidP="00D01857">
      <w:r>
        <w:lastRenderedPageBreak/>
        <w:t>npm install &amp;&amp; npm start</w:t>
      </w:r>
    </w:p>
    <w:sectPr w:rsidR="00D01857" w:rsidRPr="00964F38">
      <w:footerReference w:type="default" r:id="rId41"/>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88" w:rsidRDefault="00DD1F88">
      <w:pPr>
        <w:spacing w:line="240" w:lineRule="auto"/>
      </w:pPr>
      <w:r>
        <w:separator/>
      </w:r>
    </w:p>
  </w:endnote>
  <w:endnote w:type="continuationSeparator" w:id="0">
    <w:p w:rsidR="00DD1F88" w:rsidRDefault="00DD1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6812A6" w:rsidRDefault="006812A6">
        <w:pPr>
          <w:pStyle w:val="Footer"/>
          <w:jc w:val="center"/>
        </w:pPr>
        <w:r>
          <w:fldChar w:fldCharType="begin"/>
        </w:r>
        <w:r>
          <w:instrText xml:space="preserve"> PAGE   \* MERGEFORMAT </w:instrText>
        </w:r>
        <w:r>
          <w:fldChar w:fldCharType="separate"/>
        </w:r>
        <w:r w:rsidR="002769C7">
          <w:rPr>
            <w:noProof/>
          </w:rPr>
          <w:t>36</w:t>
        </w:r>
        <w:r>
          <w:fldChar w:fldCharType="end"/>
        </w:r>
      </w:p>
    </w:sdtContent>
  </w:sdt>
  <w:p w:rsidR="006812A6" w:rsidRDefault="006812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88" w:rsidRDefault="00DD1F88">
      <w:pPr>
        <w:spacing w:before="0"/>
      </w:pPr>
      <w:r>
        <w:separator/>
      </w:r>
    </w:p>
  </w:footnote>
  <w:footnote w:type="continuationSeparator" w:id="0">
    <w:p w:rsidR="00DD1F88" w:rsidRDefault="00DD1F88">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B53221C"/>
    <w:multiLevelType w:val="hybridMultilevel"/>
    <w:tmpl w:val="6B6C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5409BB"/>
    <w:multiLevelType w:val="hybridMultilevel"/>
    <w:tmpl w:val="D5829CA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4">
    <w:nsid w:val="240D3D52"/>
    <w:multiLevelType w:val="hybridMultilevel"/>
    <w:tmpl w:val="6C90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AE3C9F"/>
    <w:multiLevelType w:val="hybridMultilevel"/>
    <w:tmpl w:val="78DC1DE2"/>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6">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02F1A7D"/>
    <w:multiLevelType w:val="hybridMultilevel"/>
    <w:tmpl w:val="AFE8C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
    <w:nsid w:val="67893C2E"/>
    <w:multiLevelType w:val="hybridMultilevel"/>
    <w:tmpl w:val="19EAA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6"/>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3"/>
  </w:num>
  <w:num w:numId="10">
    <w:abstractNumId w:val="5"/>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130"/>
    <w:rsid w:val="00003AD8"/>
    <w:rsid w:val="000045D3"/>
    <w:rsid w:val="00010D4D"/>
    <w:rsid w:val="00012190"/>
    <w:rsid w:val="000140CB"/>
    <w:rsid w:val="00016A85"/>
    <w:rsid w:val="00022B5C"/>
    <w:rsid w:val="00024F6A"/>
    <w:rsid w:val="00025F05"/>
    <w:rsid w:val="000404EB"/>
    <w:rsid w:val="000438A3"/>
    <w:rsid w:val="0004583E"/>
    <w:rsid w:val="000578F1"/>
    <w:rsid w:val="00057F11"/>
    <w:rsid w:val="000626D3"/>
    <w:rsid w:val="00065139"/>
    <w:rsid w:val="00072E97"/>
    <w:rsid w:val="000741A7"/>
    <w:rsid w:val="00083808"/>
    <w:rsid w:val="000862AB"/>
    <w:rsid w:val="0009360A"/>
    <w:rsid w:val="00097B1A"/>
    <w:rsid w:val="000A585C"/>
    <w:rsid w:val="000A6880"/>
    <w:rsid w:val="000B69B7"/>
    <w:rsid w:val="000B7A01"/>
    <w:rsid w:val="000C59C9"/>
    <w:rsid w:val="000C795E"/>
    <w:rsid w:val="000D0A75"/>
    <w:rsid w:val="000D2437"/>
    <w:rsid w:val="000D5A80"/>
    <w:rsid w:val="000D5E6E"/>
    <w:rsid w:val="000E08BE"/>
    <w:rsid w:val="000E12F7"/>
    <w:rsid w:val="000F199F"/>
    <w:rsid w:val="0010045D"/>
    <w:rsid w:val="00101948"/>
    <w:rsid w:val="00102984"/>
    <w:rsid w:val="00107875"/>
    <w:rsid w:val="00107CE8"/>
    <w:rsid w:val="001163A4"/>
    <w:rsid w:val="00122889"/>
    <w:rsid w:val="0012470D"/>
    <w:rsid w:val="001260D1"/>
    <w:rsid w:val="0013751D"/>
    <w:rsid w:val="00147F44"/>
    <w:rsid w:val="001514DF"/>
    <w:rsid w:val="0015774A"/>
    <w:rsid w:val="00157F54"/>
    <w:rsid w:val="00160787"/>
    <w:rsid w:val="00164449"/>
    <w:rsid w:val="00165C8E"/>
    <w:rsid w:val="00175FC3"/>
    <w:rsid w:val="00176DB8"/>
    <w:rsid w:val="00180511"/>
    <w:rsid w:val="00193FF1"/>
    <w:rsid w:val="001972C1"/>
    <w:rsid w:val="001A3F05"/>
    <w:rsid w:val="001A4846"/>
    <w:rsid w:val="001A48F0"/>
    <w:rsid w:val="001A57C4"/>
    <w:rsid w:val="001B4C6E"/>
    <w:rsid w:val="001C0A0F"/>
    <w:rsid w:val="001C5C69"/>
    <w:rsid w:val="001D057A"/>
    <w:rsid w:val="001D0703"/>
    <w:rsid w:val="001D6E16"/>
    <w:rsid w:val="001E4359"/>
    <w:rsid w:val="001E5B8C"/>
    <w:rsid w:val="001E6450"/>
    <w:rsid w:val="001F75C5"/>
    <w:rsid w:val="00200EA6"/>
    <w:rsid w:val="00202950"/>
    <w:rsid w:val="00202EA1"/>
    <w:rsid w:val="00211512"/>
    <w:rsid w:val="002116E8"/>
    <w:rsid w:val="002165CF"/>
    <w:rsid w:val="00222197"/>
    <w:rsid w:val="00232BA6"/>
    <w:rsid w:val="00233B0C"/>
    <w:rsid w:val="00234ECB"/>
    <w:rsid w:val="00236843"/>
    <w:rsid w:val="00236D4D"/>
    <w:rsid w:val="00242730"/>
    <w:rsid w:val="00251479"/>
    <w:rsid w:val="00251D98"/>
    <w:rsid w:val="002578F6"/>
    <w:rsid w:val="00260A85"/>
    <w:rsid w:val="00261335"/>
    <w:rsid w:val="002625C8"/>
    <w:rsid w:val="00263718"/>
    <w:rsid w:val="002674B8"/>
    <w:rsid w:val="002730A9"/>
    <w:rsid w:val="00273F60"/>
    <w:rsid w:val="002748E5"/>
    <w:rsid w:val="00274F5C"/>
    <w:rsid w:val="002760AC"/>
    <w:rsid w:val="002769C7"/>
    <w:rsid w:val="00277F7E"/>
    <w:rsid w:val="00281C32"/>
    <w:rsid w:val="002829A0"/>
    <w:rsid w:val="00295073"/>
    <w:rsid w:val="002A0DD9"/>
    <w:rsid w:val="002A14C7"/>
    <w:rsid w:val="002B6EFF"/>
    <w:rsid w:val="002C045C"/>
    <w:rsid w:val="002C48C2"/>
    <w:rsid w:val="002C5653"/>
    <w:rsid w:val="002D2E30"/>
    <w:rsid w:val="002D7258"/>
    <w:rsid w:val="002E00DC"/>
    <w:rsid w:val="002E1F6C"/>
    <w:rsid w:val="002E61B8"/>
    <w:rsid w:val="002E6F21"/>
    <w:rsid w:val="002F0440"/>
    <w:rsid w:val="002F4729"/>
    <w:rsid w:val="002F4A58"/>
    <w:rsid w:val="002F4D4E"/>
    <w:rsid w:val="002F56CA"/>
    <w:rsid w:val="00300259"/>
    <w:rsid w:val="003011B4"/>
    <w:rsid w:val="00302360"/>
    <w:rsid w:val="00304A92"/>
    <w:rsid w:val="00305C5A"/>
    <w:rsid w:val="00306FFA"/>
    <w:rsid w:val="00311E3D"/>
    <w:rsid w:val="00312483"/>
    <w:rsid w:val="00314EFE"/>
    <w:rsid w:val="003253CE"/>
    <w:rsid w:val="0032547E"/>
    <w:rsid w:val="003256D1"/>
    <w:rsid w:val="00325A6A"/>
    <w:rsid w:val="003270FA"/>
    <w:rsid w:val="003429E9"/>
    <w:rsid w:val="003444F6"/>
    <w:rsid w:val="00350400"/>
    <w:rsid w:val="0035775C"/>
    <w:rsid w:val="00357EF8"/>
    <w:rsid w:val="00362911"/>
    <w:rsid w:val="003657F4"/>
    <w:rsid w:val="00370465"/>
    <w:rsid w:val="00370ACC"/>
    <w:rsid w:val="00372062"/>
    <w:rsid w:val="00372F49"/>
    <w:rsid w:val="003739D4"/>
    <w:rsid w:val="00373A2E"/>
    <w:rsid w:val="00386052"/>
    <w:rsid w:val="003907FD"/>
    <w:rsid w:val="003908B8"/>
    <w:rsid w:val="00391BE1"/>
    <w:rsid w:val="00393558"/>
    <w:rsid w:val="00393BCB"/>
    <w:rsid w:val="003A12DA"/>
    <w:rsid w:val="003A7029"/>
    <w:rsid w:val="003E015F"/>
    <w:rsid w:val="003F07B0"/>
    <w:rsid w:val="003F594A"/>
    <w:rsid w:val="003F7AF5"/>
    <w:rsid w:val="00405302"/>
    <w:rsid w:val="00413D8C"/>
    <w:rsid w:val="0041602C"/>
    <w:rsid w:val="00416DAA"/>
    <w:rsid w:val="0042112C"/>
    <w:rsid w:val="0042557A"/>
    <w:rsid w:val="00430D3C"/>
    <w:rsid w:val="004356AC"/>
    <w:rsid w:val="00437F1F"/>
    <w:rsid w:val="00444422"/>
    <w:rsid w:val="004509B1"/>
    <w:rsid w:val="004536BD"/>
    <w:rsid w:val="00456620"/>
    <w:rsid w:val="00463C14"/>
    <w:rsid w:val="00470A3B"/>
    <w:rsid w:val="00471C03"/>
    <w:rsid w:val="00474148"/>
    <w:rsid w:val="004750C5"/>
    <w:rsid w:val="004770D2"/>
    <w:rsid w:val="00480E0A"/>
    <w:rsid w:val="004813BB"/>
    <w:rsid w:val="00490790"/>
    <w:rsid w:val="00491CAF"/>
    <w:rsid w:val="0049500E"/>
    <w:rsid w:val="004958CE"/>
    <w:rsid w:val="004A33D8"/>
    <w:rsid w:val="004A3E4A"/>
    <w:rsid w:val="004B17D7"/>
    <w:rsid w:val="004C0694"/>
    <w:rsid w:val="004C24F5"/>
    <w:rsid w:val="004C3C73"/>
    <w:rsid w:val="004C43B0"/>
    <w:rsid w:val="004E6A27"/>
    <w:rsid w:val="004F174D"/>
    <w:rsid w:val="004F1CFB"/>
    <w:rsid w:val="00500935"/>
    <w:rsid w:val="00510EA3"/>
    <w:rsid w:val="00511E83"/>
    <w:rsid w:val="00512DFE"/>
    <w:rsid w:val="00513098"/>
    <w:rsid w:val="00514037"/>
    <w:rsid w:val="00515A52"/>
    <w:rsid w:val="00517C3E"/>
    <w:rsid w:val="00521339"/>
    <w:rsid w:val="00525694"/>
    <w:rsid w:val="00526A49"/>
    <w:rsid w:val="00530D32"/>
    <w:rsid w:val="005373A9"/>
    <w:rsid w:val="005504B6"/>
    <w:rsid w:val="0056339E"/>
    <w:rsid w:val="00567510"/>
    <w:rsid w:val="00570DB2"/>
    <w:rsid w:val="00573B12"/>
    <w:rsid w:val="005766DE"/>
    <w:rsid w:val="00582529"/>
    <w:rsid w:val="00583E6A"/>
    <w:rsid w:val="0058593F"/>
    <w:rsid w:val="005934FA"/>
    <w:rsid w:val="00597B81"/>
    <w:rsid w:val="00597F47"/>
    <w:rsid w:val="005A2224"/>
    <w:rsid w:val="005A391C"/>
    <w:rsid w:val="005A3FD0"/>
    <w:rsid w:val="005A494F"/>
    <w:rsid w:val="005A5B72"/>
    <w:rsid w:val="005A6ABB"/>
    <w:rsid w:val="005A7D65"/>
    <w:rsid w:val="005B03F1"/>
    <w:rsid w:val="005B3D68"/>
    <w:rsid w:val="005B4AF6"/>
    <w:rsid w:val="005C0ABF"/>
    <w:rsid w:val="005C10E9"/>
    <w:rsid w:val="005C1CE4"/>
    <w:rsid w:val="005C36DE"/>
    <w:rsid w:val="005C6236"/>
    <w:rsid w:val="005D0C58"/>
    <w:rsid w:val="005D7223"/>
    <w:rsid w:val="005E1330"/>
    <w:rsid w:val="005F609C"/>
    <w:rsid w:val="005F716F"/>
    <w:rsid w:val="006000E4"/>
    <w:rsid w:val="00614137"/>
    <w:rsid w:val="00616192"/>
    <w:rsid w:val="00625A4B"/>
    <w:rsid w:val="0063048B"/>
    <w:rsid w:val="0064088C"/>
    <w:rsid w:val="00643AC4"/>
    <w:rsid w:val="00644FC8"/>
    <w:rsid w:val="00656201"/>
    <w:rsid w:val="006607C7"/>
    <w:rsid w:val="006614D3"/>
    <w:rsid w:val="006621E7"/>
    <w:rsid w:val="00662BFB"/>
    <w:rsid w:val="006635B4"/>
    <w:rsid w:val="00663AD3"/>
    <w:rsid w:val="00665A0C"/>
    <w:rsid w:val="00670697"/>
    <w:rsid w:val="00670DA4"/>
    <w:rsid w:val="0067229E"/>
    <w:rsid w:val="006754E5"/>
    <w:rsid w:val="00680395"/>
    <w:rsid w:val="006812A6"/>
    <w:rsid w:val="00684374"/>
    <w:rsid w:val="00690108"/>
    <w:rsid w:val="0069565E"/>
    <w:rsid w:val="006A04F6"/>
    <w:rsid w:val="006A4C92"/>
    <w:rsid w:val="006A5371"/>
    <w:rsid w:val="006A77C5"/>
    <w:rsid w:val="006B1863"/>
    <w:rsid w:val="006B2305"/>
    <w:rsid w:val="006B2719"/>
    <w:rsid w:val="006B348D"/>
    <w:rsid w:val="006B3BA4"/>
    <w:rsid w:val="006B6446"/>
    <w:rsid w:val="006C136E"/>
    <w:rsid w:val="006C5337"/>
    <w:rsid w:val="006C6907"/>
    <w:rsid w:val="006C7009"/>
    <w:rsid w:val="006D41C1"/>
    <w:rsid w:val="006D683A"/>
    <w:rsid w:val="006D7A7C"/>
    <w:rsid w:val="006E64A5"/>
    <w:rsid w:val="006E6BAE"/>
    <w:rsid w:val="006E72A9"/>
    <w:rsid w:val="006F308B"/>
    <w:rsid w:val="006F7EAD"/>
    <w:rsid w:val="00704E4F"/>
    <w:rsid w:val="007061B2"/>
    <w:rsid w:val="00710142"/>
    <w:rsid w:val="0071104C"/>
    <w:rsid w:val="00713895"/>
    <w:rsid w:val="00713C29"/>
    <w:rsid w:val="00725B63"/>
    <w:rsid w:val="00727138"/>
    <w:rsid w:val="00730507"/>
    <w:rsid w:val="00747DB2"/>
    <w:rsid w:val="00751AB2"/>
    <w:rsid w:val="00754A9C"/>
    <w:rsid w:val="0076168E"/>
    <w:rsid w:val="0076172B"/>
    <w:rsid w:val="00763F75"/>
    <w:rsid w:val="00776D6F"/>
    <w:rsid w:val="0078147C"/>
    <w:rsid w:val="00783610"/>
    <w:rsid w:val="00787791"/>
    <w:rsid w:val="00793590"/>
    <w:rsid w:val="00794949"/>
    <w:rsid w:val="0079587B"/>
    <w:rsid w:val="00797D71"/>
    <w:rsid w:val="007B100D"/>
    <w:rsid w:val="007B30D3"/>
    <w:rsid w:val="007B48F6"/>
    <w:rsid w:val="007B4AC0"/>
    <w:rsid w:val="007C0C8B"/>
    <w:rsid w:val="007C0E00"/>
    <w:rsid w:val="007C6766"/>
    <w:rsid w:val="007D14F1"/>
    <w:rsid w:val="007E246F"/>
    <w:rsid w:val="007F1826"/>
    <w:rsid w:val="007F65A7"/>
    <w:rsid w:val="0080489C"/>
    <w:rsid w:val="00804C88"/>
    <w:rsid w:val="00807DE5"/>
    <w:rsid w:val="00815583"/>
    <w:rsid w:val="00815619"/>
    <w:rsid w:val="00816D16"/>
    <w:rsid w:val="0082496E"/>
    <w:rsid w:val="008300C9"/>
    <w:rsid w:val="0083172E"/>
    <w:rsid w:val="008324C2"/>
    <w:rsid w:val="0083429E"/>
    <w:rsid w:val="00834F51"/>
    <w:rsid w:val="008370A8"/>
    <w:rsid w:val="00841796"/>
    <w:rsid w:val="00841952"/>
    <w:rsid w:val="0085281C"/>
    <w:rsid w:val="00861BBE"/>
    <w:rsid w:val="00863D67"/>
    <w:rsid w:val="00867FFA"/>
    <w:rsid w:val="00872616"/>
    <w:rsid w:val="008747A4"/>
    <w:rsid w:val="00876076"/>
    <w:rsid w:val="00885C37"/>
    <w:rsid w:val="00890AD5"/>
    <w:rsid w:val="00893A77"/>
    <w:rsid w:val="00896440"/>
    <w:rsid w:val="0089742F"/>
    <w:rsid w:val="008A0321"/>
    <w:rsid w:val="008A5777"/>
    <w:rsid w:val="008B6D0F"/>
    <w:rsid w:val="008C1AF5"/>
    <w:rsid w:val="008C3E0D"/>
    <w:rsid w:val="008C6A91"/>
    <w:rsid w:val="008C6D12"/>
    <w:rsid w:val="008D1110"/>
    <w:rsid w:val="008D3243"/>
    <w:rsid w:val="008E2286"/>
    <w:rsid w:val="008E4817"/>
    <w:rsid w:val="008F4870"/>
    <w:rsid w:val="008F5B21"/>
    <w:rsid w:val="008F6D1F"/>
    <w:rsid w:val="00910107"/>
    <w:rsid w:val="009105F2"/>
    <w:rsid w:val="00923F2F"/>
    <w:rsid w:val="00925E95"/>
    <w:rsid w:val="00937425"/>
    <w:rsid w:val="00942D5E"/>
    <w:rsid w:val="00944D5F"/>
    <w:rsid w:val="009519CE"/>
    <w:rsid w:val="009564CC"/>
    <w:rsid w:val="00957BDD"/>
    <w:rsid w:val="00961B29"/>
    <w:rsid w:val="00964F38"/>
    <w:rsid w:val="0096686D"/>
    <w:rsid w:val="0096694C"/>
    <w:rsid w:val="00972CFF"/>
    <w:rsid w:val="00974D7C"/>
    <w:rsid w:val="009804E1"/>
    <w:rsid w:val="009860A6"/>
    <w:rsid w:val="00996338"/>
    <w:rsid w:val="00996D19"/>
    <w:rsid w:val="009972D9"/>
    <w:rsid w:val="009A7320"/>
    <w:rsid w:val="009B3C3A"/>
    <w:rsid w:val="009B3EDF"/>
    <w:rsid w:val="009B45FA"/>
    <w:rsid w:val="009C0FC2"/>
    <w:rsid w:val="009C1DB5"/>
    <w:rsid w:val="009C4092"/>
    <w:rsid w:val="009E0CB5"/>
    <w:rsid w:val="009E75D1"/>
    <w:rsid w:val="009F08FC"/>
    <w:rsid w:val="009F2BE3"/>
    <w:rsid w:val="009F74A2"/>
    <w:rsid w:val="00A07394"/>
    <w:rsid w:val="00A12E33"/>
    <w:rsid w:val="00A147D0"/>
    <w:rsid w:val="00A15D07"/>
    <w:rsid w:val="00A245AF"/>
    <w:rsid w:val="00A367F9"/>
    <w:rsid w:val="00A55448"/>
    <w:rsid w:val="00A62066"/>
    <w:rsid w:val="00A67A28"/>
    <w:rsid w:val="00A711A8"/>
    <w:rsid w:val="00A75740"/>
    <w:rsid w:val="00A840A7"/>
    <w:rsid w:val="00A93B6F"/>
    <w:rsid w:val="00A957D6"/>
    <w:rsid w:val="00A97FC7"/>
    <w:rsid w:val="00AA4BC8"/>
    <w:rsid w:val="00AA6F5E"/>
    <w:rsid w:val="00AA7808"/>
    <w:rsid w:val="00AB02B9"/>
    <w:rsid w:val="00AB5415"/>
    <w:rsid w:val="00AC108B"/>
    <w:rsid w:val="00AC1857"/>
    <w:rsid w:val="00AC4366"/>
    <w:rsid w:val="00AC574E"/>
    <w:rsid w:val="00AD1BF8"/>
    <w:rsid w:val="00AD2A52"/>
    <w:rsid w:val="00AD54AD"/>
    <w:rsid w:val="00AE3CEE"/>
    <w:rsid w:val="00AE546E"/>
    <w:rsid w:val="00AF1185"/>
    <w:rsid w:val="00AF7343"/>
    <w:rsid w:val="00B02F36"/>
    <w:rsid w:val="00B03DC8"/>
    <w:rsid w:val="00B122D7"/>
    <w:rsid w:val="00B22E48"/>
    <w:rsid w:val="00B316B6"/>
    <w:rsid w:val="00B36D02"/>
    <w:rsid w:val="00B378A0"/>
    <w:rsid w:val="00B42090"/>
    <w:rsid w:val="00B512D9"/>
    <w:rsid w:val="00B54384"/>
    <w:rsid w:val="00B57C6D"/>
    <w:rsid w:val="00B644F0"/>
    <w:rsid w:val="00B669B2"/>
    <w:rsid w:val="00B73470"/>
    <w:rsid w:val="00B735BA"/>
    <w:rsid w:val="00B8080B"/>
    <w:rsid w:val="00B85001"/>
    <w:rsid w:val="00B86613"/>
    <w:rsid w:val="00B86AC3"/>
    <w:rsid w:val="00BA14DA"/>
    <w:rsid w:val="00BA207E"/>
    <w:rsid w:val="00BA2737"/>
    <w:rsid w:val="00BA2A4C"/>
    <w:rsid w:val="00BA7E9A"/>
    <w:rsid w:val="00BB0A4C"/>
    <w:rsid w:val="00BB22AB"/>
    <w:rsid w:val="00BB2619"/>
    <w:rsid w:val="00BB3274"/>
    <w:rsid w:val="00BB4510"/>
    <w:rsid w:val="00BC2706"/>
    <w:rsid w:val="00BE03C5"/>
    <w:rsid w:val="00BF1ED9"/>
    <w:rsid w:val="00BF5E19"/>
    <w:rsid w:val="00C068B2"/>
    <w:rsid w:val="00C177C5"/>
    <w:rsid w:val="00C21107"/>
    <w:rsid w:val="00C25EBD"/>
    <w:rsid w:val="00C2767F"/>
    <w:rsid w:val="00C3357E"/>
    <w:rsid w:val="00C3492F"/>
    <w:rsid w:val="00C50C7B"/>
    <w:rsid w:val="00C52775"/>
    <w:rsid w:val="00C5445C"/>
    <w:rsid w:val="00C602C5"/>
    <w:rsid w:val="00C61CFC"/>
    <w:rsid w:val="00C61EF7"/>
    <w:rsid w:val="00C6304B"/>
    <w:rsid w:val="00C64A13"/>
    <w:rsid w:val="00C80664"/>
    <w:rsid w:val="00C94C68"/>
    <w:rsid w:val="00C96279"/>
    <w:rsid w:val="00CA0091"/>
    <w:rsid w:val="00CA194A"/>
    <w:rsid w:val="00CA307E"/>
    <w:rsid w:val="00CA570C"/>
    <w:rsid w:val="00CA7FCD"/>
    <w:rsid w:val="00CB3497"/>
    <w:rsid w:val="00CB3A21"/>
    <w:rsid w:val="00CB780B"/>
    <w:rsid w:val="00CC394E"/>
    <w:rsid w:val="00CC64F8"/>
    <w:rsid w:val="00CD1B11"/>
    <w:rsid w:val="00CD27C9"/>
    <w:rsid w:val="00CE0303"/>
    <w:rsid w:val="00CE0461"/>
    <w:rsid w:val="00CE79EE"/>
    <w:rsid w:val="00CF1A07"/>
    <w:rsid w:val="00CF762C"/>
    <w:rsid w:val="00CF7DFC"/>
    <w:rsid w:val="00D001AD"/>
    <w:rsid w:val="00D01857"/>
    <w:rsid w:val="00D04AFE"/>
    <w:rsid w:val="00D06C50"/>
    <w:rsid w:val="00D07881"/>
    <w:rsid w:val="00D11091"/>
    <w:rsid w:val="00D12BA8"/>
    <w:rsid w:val="00D23069"/>
    <w:rsid w:val="00D23C52"/>
    <w:rsid w:val="00D30A03"/>
    <w:rsid w:val="00D34232"/>
    <w:rsid w:val="00D37B61"/>
    <w:rsid w:val="00D4264B"/>
    <w:rsid w:val="00D44BC0"/>
    <w:rsid w:val="00D51813"/>
    <w:rsid w:val="00D51B61"/>
    <w:rsid w:val="00D522E1"/>
    <w:rsid w:val="00D527AC"/>
    <w:rsid w:val="00D52C40"/>
    <w:rsid w:val="00D5325A"/>
    <w:rsid w:val="00D561AF"/>
    <w:rsid w:val="00D61818"/>
    <w:rsid w:val="00D7527B"/>
    <w:rsid w:val="00D761DA"/>
    <w:rsid w:val="00D77B03"/>
    <w:rsid w:val="00D877EC"/>
    <w:rsid w:val="00D94A18"/>
    <w:rsid w:val="00DA0664"/>
    <w:rsid w:val="00DA0740"/>
    <w:rsid w:val="00DB06D6"/>
    <w:rsid w:val="00DB1D02"/>
    <w:rsid w:val="00DB30EA"/>
    <w:rsid w:val="00DB4F98"/>
    <w:rsid w:val="00DB548D"/>
    <w:rsid w:val="00DC1178"/>
    <w:rsid w:val="00DC17A0"/>
    <w:rsid w:val="00DD1F88"/>
    <w:rsid w:val="00DD4615"/>
    <w:rsid w:val="00DE1B6A"/>
    <w:rsid w:val="00DE55E1"/>
    <w:rsid w:val="00DF21DD"/>
    <w:rsid w:val="00E14424"/>
    <w:rsid w:val="00E20091"/>
    <w:rsid w:val="00E27331"/>
    <w:rsid w:val="00E27A64"/>
    <w:rsid w:val="00E37ED8"/>
    <w:rsid w:val="00E427EA"/>
    <w:rsid w:val="00E437BA"/>
    <w:rsid w:val="00E5173C"/>
    <w:rsid w:val="00E56A24"/>
    <w:rsid w:val="00E56B5C"/>
    <w:rsid w:val="00E56CFB"/>
    <w:rsid w:val="00E6729A"/>
    <w:rsid w:val="00E76E61"/>
    <w:rsid w:val="00E77B55"/>
    <w:rsid w:val="00E82C06"/>
    <w:rsid w:val="00E8349A"/>
    <w:rsid w:val="00E85D1E"/>
    <w:rsid w:val="00E91FFF"/>
    <w:rsid w:val="00E9278B"/>
    <w:rsid w:val="00E92E2F"/>
    <w:rsid w:val="00EA1547"/>
    <w:rsid w:val="00EA782C"/>
    <w:rsid w:val="00EB3FCE"/>
    <w:rsid w:val="00EB43C7"/>
    <w:rsid w:val="00EB529C"/>
    <w:rsid w:val="00EB793C"/>
    <w:rsid w:val="00EC4730"/>
    <w:rsid w:val="00EC63B0"/>
    <w:rsid w:val="00ED1D63"/>
    <w:rsid w:val="00EE03EF"/>
    <w:rsid w:val="00EE26F9"/>
    <w:rsid w:val="00EE3203"/>
    <w:rsid w:val="00EF0310"/>
    <w:rsid w:val="00F116A0"/>
    <w:rsid w:val="00F1205B"/>
    <w:rsid w:val="00F13A6F"/>
    <w:rsid w:val="00F148C8"/>
    <w:rsid w:val="00F15D03"/>
    <w:rsid w:val="00F17828"/>
    <w:rsid w:val="00F30BC7"/>
    <w:rsid w:val="00F40498"/>
    <w:rsid w:val="00F41C0E"/>
    <w:rsid w:val="00F47798"/>
    <w:rsid w:val="00F478E2"/>
    <w:rsid w:val="00F52892"/>
    <w:rsid w:val="00F54BCF"/>
    <w:rsid w:val="00F56A20"/>
    <w:rsid w:val="00F604E1"/>
    <w:rsid w:val="00F617CD"/>
    <w:rsid w:val="00F64E32"/>
    <w:rsid w:val="00F6508D"/>
    <w:rsid w:val="00F655F4"/>
    <w:rsid w:val="00F80910"/>
    <w:rsid w:val="00F80E30"/>
    <w:rsid w:val="00F80F0E"/>
    <w:rsid w:val="00F84559"/>
    <w:rsid w:val="00F85311"/>
    <w:rsid w:val="00F87640"/>
    <w:rsid w:val="00F87E8C"/>
    <w:rsid w:val="00F93358"/>
    <w:rsid w:val="00F941B8"/>
    <w:rsid w:val="00F977E6"/>
    <w:rsid w:val="00FA1D58"/>
    <w:rsid w:val="00FA21CC"/>
    <w:rsid w:val="00FA3275"/>
    <w:rsid w:val="00FA522F"/>
    <w:rsid w:val="00FB4EE5"/>
    <w:rsid w:val="00FD030B"/>
    <w:rsid w:val="00FD1CEC"/>
    <w:rsid w:val="00FD2348"/>
    <w:rsid w:val="00FD3700"/>
    <w:rsid w:val="00FE7B48"/>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AF"/>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sid w:val="00CC64F8"/>
    <w:rPr>
      <w:i/>
      <w:iCs/>
    </w:rPr>
  </w:style>
  <w:style w:type="table" w:styleId="GridTable1Light-Accent3">
    <w:name w:val="Grid Table 1 Light Accent 3"/>
    <w:basedOn w:val="TableNormal"/>
    <w:uiPriority w:val="46"/>
    <w:rsid w:val="00AD1BF8"/>
    <w:rPr>
      <w:sz w:val="22"/>
      <w:szCs w:val="22"/>
      <w:lang w:eastAsia="ja-JP"/>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469">
      <w:bodyDiv w:val="1"/>
      <w:marLeft w:val="0"/>
      <w:marRight w:val="0"/>
      <w:marTop w:val="0"/>
      <w:marBottom w:val="0"/>
      <w:divBdr>
        <w:top w:val="none" w:sz="0" w:space="0" w:color="auto"/>
        <w:left w:val="none" w:sz="0" w:space="0" w:color="auto"/>
        <w:bottom w:val="none" w:sz="0" w:space="0" w:color="auto"/>
        <w:right w:val="none" w:sz="0" w:space="0" w:color="auto"/>
      </w:divBdr>
    </w:div>
    <w:div w:id="10473221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26">
          <w:marLeft w:val="0"/>
          <w:marRight w:val="0"/>
          <w:marTop w:val="0"/>
          <w:marBottom w:val="0"/>
          <w:divBdr>
            <w:top w:val="none" w:sz="0" w:space="0" w:color="auto"/>
            <w:left w:val="none" w:sz="0" w:space="0" w:color="auto"/>
            <w:bottom w:val="none" w:sz="0" w:space="0" w:color="auto"/>
            <w:right w:val="none" w:sz="0" w:space="0" w:color="auto"/>
          </w:divBdr>
        </w:div>
      </w:divsChild>
    </w:div>
    <w:div w:id="117729127">
      <w:bodyDiv w:val="1"/>
      <w:marLeft w:val="0"/>
      <w:marRight w:val="0"/>
      <w:marTop w:val="0"/>
      <w:marBottom w:val="0"/>
      <w:divBdr>
        <w:top w:val="none" w:sz="0" w:space="0" w:color="auto"/>
        <w:left w:val="none" w:sz="0" w:space="0" w:color="auto"/>
        <w:bottom w:val="none" w:sz="0" w:space="0" w:color="auto"/>
        <w:right w:val="none" w:sz="0" w:space="0" w:color="auto"/>
      </w:divBdr>
    </w:div>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665863123">
      <w:bodyDiv w:val="1"/>
      <w:marLeft w:val="0"/>
      <w:marRight w:val="0"/>
      <w:marTop w:val="0"/>
      <w:marBottom w:val="0"/>
      <w:divBdr>
        <w:top w:val="none" w:sz="0" w:space="0" w:color="auto"/>
        <w:left w:val="none" w:sz="0" w:space="0" w:color="auto"/>
        <w:bottom w:val="none" w:sz="0" w:space="0" w:color="auto"/>
        <w:right w:val="none" w:sz="0" w:space="0" w:color="auto"/>
      </w:divBdr>
    </w:div>
    <w:div w:id="677121575">
      <w:bodyDiv w:val="1"/>
      <w:marLeft w:val="0"/>
      <w:marRight w:val="0"/>
      <w:marTop w:val="0"/>
      <w:marBottom w:val="0"/>
      <w:divBdr>
        <w:top w:val="none" w:sz="0" w:space="0" w:color="auto"/>
        <w:left w:val="none" w:sz="0" w:space="0" w:color="auto"/>
        <w:bottom w:val="none" w:sz="0" w:space="0" w:color="auto"/>
        <w:right w:val="none" w:sz="0" w:space="0" w:color="auto"/>
      </w:divBdr>
    </w:div>
    <w:div w:id="678167196">
      <w:bodyDiv w:val="1"/>
      <w:marLeft w:val="0"/>
      <w:marRight w:val="0"/>
      <w:marTop w:val="0"/>
      <w:marBottom w:val="0"/>
      <w:divBdr>
        <w:top w:val="none" w:sz="0" w:space="0" w:color="auto"/>
        <w:left w:val="none" w:sz="0" w:space="0" w:color="auto"/>
        <w:bottom w:val="none" w:sz="0" w:space="0" w:color="auto"/>
        <w:right w:val="none" w:sz="0" w:space="0" w:color="auto"/>
      </w:divBdr>
    </w:div>
    <w:div w:id="859511633">
      <w:bodyDiv w:val="1"/>
      <w:marLeft w:val="0"/>
      <w:marRight w:val="0"/>
      <w:marTop w:val="0"/>
      <w:marBottom w:val="0"/>
      <w:divBdr>
        <w:top w:val="none" w:sz="0" w:space="0" w:color="auto"/>
        <w:left w:val="none" w:sz="0" w:space="0" w:color="auto"/>
        <w:bottom w:val="none" w:sz="0" w:space="0" w:color="auto"/>
        <w:right w:val="none" w:sz="0" w:space="0" w:color="auto"/>
      </w:divBdr>
    </w:div>
    <w:div w:id="886523879">
      <w:bodyDiv w:val="1"/>
      <w:marLeft w:val="0"/>
      <w:marRight w:val="0"/>
      <w:marTop w:val="0"/>
      <w:marBottom w:val="0"/>
      <w:divBdr>
        <w:top w:val="none" w:sz="0" w:space="0" w:color="auto"/>
        <w:left w:val="none" w:sz="0" w:space="0" w:color="auto"/>
        <w:bottom w:val="none" w:sz="0" w:space="0" w:color="auto"/>
        <w:right w:val="none" w:sz="0" w:space="0" w:color="auto"/>
      </w:divBdr>
    </w:div>
    <w:div w:id="892887183">
      <w:bodyDiv w:val="1"/>
      <w:marLeft w:val="0"/>
      <w:marRight w:val="0"/>
      <w:marTop w:val="0"/>
      <w:marBottom w:val="0"/>
      <w:divBdr>
        <w:top w:val="none" w:sz="0" w:space="0" w:color="auto"/>
        <w:left w:val="none" w:sz="0" w:space="0" w:color="auto"/>
        <w:bottom w:val="none" w:sz="0" w:space="0" w:color="auto"/>
        <w:right w:val="none" w:sz="0" w:space="0" w:color="auto"/>
      </w:divBdr>
    </w:div>
    <w:div w:id="952323457">
      <w:bodyDiv w:val="1"/>
      <w:marLeft w:val="0"/>
      <w:marRight w:val="0"/>
      <w:marTop w:val="0"/>
      <w:marBottom w:val="0"/>
      <w:divBdr>
        <w:top w:val="none" w:sz="0" w:space="0" w:color="auto"/>
        <w:left w:val="none" w:sz="0" w:space="0" w:color="auto"/>
        <w:bottom w:val="none" w:sz="0" w:space="0" w:color="auto"/>
        <w:right w:val="none" w:sz="0" w:space="0" w:color="auto"/>
      </w:divBdr>
    </w:div>
    <w:div w:id="1357348282">
      <w:bodyDiv w:val="1"/>
      <w:marLeft w:val="0"/>
      <w:marRight w:val="0"/>
      <w:marTop w:val="0"/>
      <w:marBottom w:val="0"/>
      <w:divBdr>
        <w:top w:val="none" w:sz="0" w:space="0" w:color="auto"/>
        <w:left w:val="none" w:sz="0" w:space="0" w:color="auto"/>
        <w:bottom w:val="none" w:sz="0" w:space="0" w:color="auto"/>
        <w:right w:val="none" w:sz="0" w:space="0" w:color="auto"/>
      </w:divBdr>
    </w:div>
    <w:div w:id="1604418387">
      <w:bodyDiv w:val="1"/>
      <w:marLeft w:val="0"/>
      <w:marRight w:val="0"/>
      <w:marTop w:val="0"/>
      <w:marBottom w:val="0"/>
      <w:divBdr>
        <w:top w:val="none" w:sz="0" w:space="0" w:color="auto"/>
        <w:left w:val="none" w:sz="0" w:space="0" w:color="auto"/>
        <w:bottom w:val="none" w:sz="0" w:space="0" w:color="auto"/>
        <w:right w:val="none" w:sz="0" w:space="0" w:color="auto"/>
      </w:divBdr>
    </w:div>
    <w:div w:id="1664551282">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1931769360">
      <w:bodyDiv w:val="1"/>
      <w:marLeft w:val="0"/>
      <w:marRight w:val="0"/>
      <w:marTop w:val="0"/>
      <w:marBottom w:val="0"/>
      <w:divBdr>
        <w:top w:val="none" w:sz="0" w:space="0" w:color="auto"/>
        <w:left w:val="none" w:sz="0" w:space="0" w:color="auto"/>
        <w:bottom w:val="none" w:sz="0" w:space="0" w:color="auto"/>
        <w:right w:val="none" w:sz="0" w:space="0" w:color="auto"/>
      </w:divBdr>
    </w:div>
    <w:div w:id="2043046479">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odejs.org/en/download/"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dotnet.microsoft.com/en-us/download/dotnet/6.0"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icrosoft.com/en-us/sql-server/sql-server-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755C1192-A622-47B5-8B4D-568C092160DA}</b:Guid>
    <b:Title>https://dotnet.microsoft.com/</b:Title>
    <b:ProductionCompany>Microsoft</b:ProductionCompany>
    <b:URL>https://dotnet.microsoft.com/en-us/learn/aspnet/what-is-aspnet-cor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EB4A44-F3BC-4AD6-A012-29AFF2FB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5</Pages>
  <Words>4376</Words>
  <Characters>2494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293</cp:revision>
  <dcterms:created xsi:type="dcterms:W3CDTF">2021-07-17T13:04:00Z</dcterms:created>
  <dcterms:modified xsi:type="dcterms:W3CDTF">2022-06-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